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F6C96" w:rsidR="00370F1E" w:rsidP="46B02B81" w:rsidRDefault="002F6C96" w14:paraId="58F40D70" w14:textId="58538014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46B02B81" w:rsidR="002F6C96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Jueves</w:t>
      </w:r>
    </w:p>
    <w:p w:rsidRPr="002F6C96" w:rsidR="00370F1E" w:rsidP="46B02B81" w:rsidRDefault="00E14AB4" w14:paraId="25B4541C" w14:textId="61A58B03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46B02B81" w:rsidR="00E14AB4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</w:t>
      </w:r>
      <w:r w:rsidRPr="46B02B81" w:rsidR="00A81ACD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3</w:t>
      </w:r>
    </w:p>
    <w:p w:rsidRPr="002F6C96" w:rsidR="00370F1E" w:rsidP="46B02B81" w:rsidRDefault="00370F1E" w14:paraId="120B8885" w14:textId="5464274D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46B02B81" w:rsidR="00370F1E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46B02B81" w:rsidR="00A81AC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febrero</w:t>
      </w:r>
    </w:p>
    <w:p w:rsidRPr="002F6C96" w:rsidR="00370F1E" w:rsidP="46B02B81" w:rsidRDefault="00370F1E" w14:paraId="5F8121B1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6"/>
          <w:szCs w:val="36"/>
          <w:lang w:val="es-MX"/>
        </w:rPr>
      </w:pPr>
    </w:p>
    <w:p w:rsidRPr="002F6C96" w:rsidR="00370F1E" w:rsidP="46B02B81" w:rsidRDefault="002F6C96" w14:paraId="77F67929" w14:textId="18595C4F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46B02B81" w:rsidR="002F6C96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</w:t>
      </w:r>
      <w:r w:rsidRPr="46B02B81" w:rsidR="00370F1E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 xml:space="preserve"> de Secundaria</w:t>
      </w:r>
    </w:p>
    <w:p w:rsidRPr="002F6C96" w:rsidR="00B16E92" w:rsidP="46B02B81" w:rsidRDefault="00B16E92" w14:paraId="1DE70035" w14:textId="767E64E1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46B02B81" w:rsidR="00B16E92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Ciencias. Física</w:t>
      </w:r>
    </w:p>
    <w:p w:rsidRPr="002F6C96" w:rsidR="002F6C96" w:rsidP="46B02B81" w:rsidRDefault="002F6C96" w14:paraId="69F0F576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6"/>
          <w:szCs w:val="36"/>
          <w:lang w:val="es-MX"/>
        </w:rPr>
      </w:pPr>
    </w:p>
    <w:p w:rsidRPr="002F6C96" w:rsidR="00B16E92" w:rsidP="46B02B81" w:rsidRDefault="00E14AB4" w14:paraId="41FFBC8F" w14:textId="20F406CB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46B02B81" w:rsidR="00E14AB4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Energía geotérmica y energía hidráulica</w:t>
      </w:r>
    </w:p>
    <w:p w:rsidRPr="002F6C96" w:rsidR="00B16E92" w:rsidP="00BC67B5" w:rsidRDefault="00B16E92" w14:paraId="0AF1827C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2F6C96" w:rsidR="00B16E92" w:rsidP="00BC67B5" w:rsidRDefault="00B16E92" w14:paraId="6E277BED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2F6C96" w:rsidR="00B16E92" w:rsidP="46B02B81" w:rsidRDefault="00B16E92" w14:paraId="7BCA2BBB" w14:textId="033BF4BA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6B02B81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46B02B81" w:rsidR="00A81ACD">
        <w:rPr>
          <w:rFonts w:ascii="Montserrat" w:hAnsi="Montserrat"/>
          <w:i w:val="1"/>
          <w:iCs w:val="1"/>
        </w:rPr>
        <w:t>d</w:t>
      </w:r>
      <w:r w:rsidRPr="46B02B81" w:rsidR="00E14AB4">
        <w:rPr>
          <w:rFonts w:ascii="Montserrat" w:hAnsi="Montserrat"/>
          <w:i w:val="1"/>
          <w:iCs w:val="1"/>
        </w:rPr>
        <w:t>escribe el funcionamiento básico de las fuentes renovables de energía y valora sus beneficios.</w:t>
      </w:r>
    </w:p>
    <w:p w:rsidRPr="002F6C96" w:rsidR="00E83BD0" w:rsidP="46B02B81" w:rsidRDefault="00E83BD0" w14:paraId="3EA193E7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2F6C96" w:rsidR="00B16E92" w:rsidP="46B02B81" w:rsidRDefault="00376000" w14:paraId="1527A631" w14:textId="58503379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46B02B81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46B02B81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46B02B81" w:rsidR="00A81ACD">
        <w:rPr>
          <w:rFonts w:ascii="Montserrat" w:hAnsi="Montserrat"/>
          <w:i w:val="1"/>
          <w:iCs w:val="1"/>
        </w:rPr>
        <w:t>r</w:t>
      </w:r>
      <w:r w:rsidRPr="46B02B81" w:rsidR="00E14AB4">
        <w:rPr>
          <w:rFonts w:ascii="Montserrat" w:hAnsi="Montserrat"/>
          <w:i w:val="1"/>
          <w:iCs w:val="1"/>
        </w:rPr>
        <w:t>eflexionar sobre los beneficios y desventajas de la energía geotérmica y la energía hidráulica.</w:t>
      </w:r>
    </w:p>
    <w:p w:rsidRPr="002F6C96" w:rsidR="00B16E92" w:rsidP="00BC67B5" w:rsidRDefault="00B16E92" w14:paraId="2D1F734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F6C96" w:rsidR="00533680" w:rsidP="46B02B81" w:rsidRDefault="00533680" w14:paraId="34507032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</w:p>
    <w:p w:rsidRPr="002F6C96" w:rsidR="00B16E92" w:rsidP="46B02B81" w:rsidRDefault="00533680" w14:paraId="2A963D97" w14:textId="69C13663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6B02B81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2F6C96" w:rsidR="00B16E92" w:rsidP="00BC67B5" w:rsidRDefault="00B16E92" w14:paraId="177F285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B7BA8" w:rsidP="00BC67B5" w:rsidRDefault="00E14AB4" w14:paraId="004C535B" w14:textId="7B702EAF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En </w:t>
      </w:r>
      <w:r w:rsidRPr="46B02B81" w:rsidR="00E14AB4">
        <w:rPr>
          <w:rFonts w:ascii="Montserrat" w:hAnsi="Montserrat"/>
        </w:rPr>
        <w:t>est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sesión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dentrará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las </w:t>
      </w:r>
      <w:r w:rsidRPr="46B02B81" w:rsidR="00E14AB4">
        <w:rPr>
          <w:rFonts w:ascii="Montserrat" w:hAnsi="Montserrat"/>
        </w:rPr>
        <w:t>forma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producción</w:t>
      </w:r>
      <w:r w:rsidRPr="46B02B81" w:rsidR="00E14AB4">
        <w:rPr>
          <w:rFonts w:ascii="Montserrat" w:hAnsi="Montserrat"/>
        </w:rPr>
        <w:t xml:space="preserve"> de la </w:t>
      </w:r>
      <w:r w:rsidRPr="46B02B81" w:rsidR="00E14AB4">
        <w:rPr>
          <w:rFonts w:ascii="Montserrat" w:hAnsi="Montserrat"/>
        </w:rPr>
        <w:t>electricidad</w:t>
      </w:r>
      <w:r w:rsidRPr="46B02B81" w:rsidR="00E14AB4">
        <w:rPr>
          <w:rFonts w:ascii="Montserrat" w:hAnsi="Montserrat"/>
        </w:rPr>
        <w:t xml:space="preserve"> para que </w:t>
      </w:r>
      <w:r w:rsidRPr="46B02B81" w:rsidR="00E14AB4">
        <w:rPr>
          <w:rFonts w:ascii="Montserrat" w:hAnsi="Montserrat"/>
        </w:rPr>
        <w:t>pued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valorar</w:t>
      </w:r>
      <w:r w:rsidRPr="46B02B81" w:rsidR="00E14AB4">
        <w:rPr>
          <w:rFonts w:ascii="Montserrat" w:hAnsi="Montserrat"/>
        </w:rPr>
        <w:t xml:space="preserve"> sus </w:t>
      </w:r>
      <w:r w:rsidRPr="46B02B81" w:rsidR="00E14AB4">
        <w:rPr>
          <w:rFonts w:ascii="Montserrat" w:hAnsi="Montserrat"/>
        </w:rPr>
        <w:t>beneficios</w:t>
      </w:r>
      <w:r w:rsidRPr="46B02B81" w:rsidR="00E14AB4">
        <w:rPr>
          <w:rFonts w:ascii="Montserrat" w:hAnsi="Montserrat"/>
        </w:rPr>
        <w:t xml:space="preserve"> e </w:t>
      </w:r>
      <w:r w:rsidRPr="46B02B81" w:rsidR="00E14AB4">
        <w:rPr>
          <w:rFonts w:ascii="Montserrat" w:hAnsi="Montserrat"/>
        </w:rPr>
        <w:t>identific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roblem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mbiental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relacionados</w:t>
      </w:r>
      <w:r w:rsidRPr="46B02B81" w:rsidR="00E14AB4">
        <w:rPr>
          <w:rFonts w:ascii="Montserrat" w:hAnsi="Montserrat"/>
        </w:rPr>
        <w:t xml:space="preserve"> con </w:t>
      </w:r>
      <w:r w:rsidRPr="46B02B81" w:rsidR="00E14AB4">
        <w:rPr>
          <w:rFonts w:ascii="Montserrat" w:hAnsi="Montserrat"/>
        </w:rPr>
        <w:t>su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obtención</w:t>
      </w:r>
      <w:r w:rsidRPr="46B02B81" w:rsidR="00E14AB4">
        <w:rPr>
          <w:rFonts w:ascii="Montserrat" w:hAnsi="Montserrat"/>
        </w:rPr>
        <w:t xml:space="preserve">. En particular, </w:t>
      </w:r>
      <w:r w:rsidRPr="46B02B81" w:rsidR="00E14AB4">
        <w:rPr>
          <w:rFonts w:ascii="Montserrat" w:hAnsi="Montserrat"/>
        </w:rPr>
        <w:t>estudiará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rocesos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involucran</w:t>
      </w:r>
      <w:r w:rsidRPr="46B02B81" w:rsidR="00E14AB4">
        <w:rPr>
          <w:rFonts w:ascii="Montserrat" w:hAnsi="Montserrat"/>
        </w:rPr>
        <w:t xml:space="preserve"> a la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geotérmica</w:t>
      </w:r>
      <w:r w:rsidRPr="46B02B81" w:rsidR="00E14AB4">
        <w:rPr>
          <w:rFonts w:ascii="Montserrat" w:hAnsi="Montserrat"/>
        </w:rPr>
        <w:t xml:space="preserve"> y la </w:t>
      </w:r>
      <w:r w:rsidRPr="46B02B81" w:rsidR="00E14AB4">
        <w:rPr>
          <w:rFonts w:ascii="Montserrat" w:hAnsi="Montserrat"/>
        </w:rPr>
        <w:t>hidráulica</w:t>
      </w:r>
      <w:r w:rsidRPr="46B02B81" w:rsidR="00E14AB4">
        <w:rPr>
          <w:rFonts w:ascii="Montserrat" w:hAnsi="Montserrat"/>
        </w:rPr>
        <w:t xml:space="preserve"> o </w:t>
      </w:r>
      <w:r w:rsidRPr="46B02B81" w:rsidR="00E14AB4">
        <w:rPr>
          <w:rFonts w:ascii="Montserrat" w:hAnsi="Montserrat"/>
        </w:rPr>
        <w:t>hidroeléctrica</w:t>
      </w:r>
      <w:r w:rsidRPr="46B02B81" w:rsidR="00E14AB4">
        <w:rPr>
          <w:rFonts w:ascii="Montserrat" w:hAnsi="Montserrat"/>
        </w:rPr>
        <w:t>.</w:t>
      </w:r>
    </w:p>
    <w:p w:rsidR="00E14AB4" w:rsidP="00BC67B5" w:rsidRDefault="00E14AB4" w14:paraId="56A5467F" w14:textId="1D8E5945" w14:noSpellErr="1">
      <w:pPr>
        <w:pStyle w:val="Sinespaciado"/>
        <w:jc w:val="both"/>
        <w:rPr>
          <w:rFonts w:ascii="Montserrat" w:hAnsi="Montserrat"/>
        </w:rPr>
      </w:pPr>
    </w:p>
    <w:p w:rsidR="00E14AB4" w:rsidP="00BC67B5" w:rsidRDefault="00E14AB4" w14:paraId="79036B74" w14:textId="133E349C" w14:noSpellErr="1">
      <w:pPr>
        <w:pStyle w:val="Sinespaciado"/>
        <w:jc w:val="both"/>
        <w:rPr>
          <w:rFonts w:ascii="Montserrat" w:hAnsi="Montserrat"/>
        </w:rPr>
      </w:pPr>
    </w:p>
    <w:p w:rsidRPr="002F6C96" w:rsidR="00533680" w:rsidP="46B02B81" w:rsidRDefault="00533680" w14:paraId="4497D5A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6B02B81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2F6C96" w:rsidR="00F866F7" w:rsidP="00BC67B5" w:rsidRDefault="00F866F7" w14:paraId="16F79CDC" w14:textId="77777777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7335DAA2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Analiza la </w:t>
      </w:r>
      <w:r w:rsidRPr="46B02B81" w:rsidR="00E14AB4">
        <w:rPr>
          <w:rFonts w:ascii="Montserrat" w:hAnsi="Montserrat"/>
        </w:rPr>
        <w:t>siguien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información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7411795A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 </w:t>
      </w:r>
    </w:p>
    <w:p w:rsidRPr="00E14AB4" w:rsidR="00E14AB4" w:rsidP="00E14AB4" w:rsidRDefault="00E14AB4" w14:paraId="5D695F50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Uno de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ipo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más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utiliz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actualidad</w:t>
      </w:r>
      <w:r w:rsidRPr="46B02B81" w:rsidR="00E14AB4">
        <w:rPr>
          <w:rFonts w:ascii="Montserrat" w:hAnsi="Montserrat"/>
        </w:rPr>
        <w:t xml:space="preserve"> es la </w:t>
      </w:r>
      <w:r w:rsidRPr="46B02B81" w:rsidR="00E14AB4">
        <w:rPr>
          <w:rFonts w:ascii="Montserrat" w:hAnsi="Montserrat"/>
        </w:rPr>
        <w:t>eléctrica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pero</w:t>
      </w:r>
      <w:r w:rsidRPr="46B02B81" w:rsidR="00E14AB4">
        <w:rPr>
          <w:rFonts w:ascii="Montserrat" w:hAnsi="Montserrat"/>
        </w:rPr>
        <w:t xml:space="preserve"> al </w:t>
      </w:r>
      <w:r w:rsidRPr="46B02B81" w:rsidR="00E14AB4">
        <w:rPr>
          <w:rFonts w:ascii="Montserrat" w:hAnsi="Montserrat"/>
        </w:rPr>
        <w:t>producirla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suel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dañar</w:t>
      </w:r>
      <w:r w:rsidRPr="46B02B81" w:rsidR="00E14AB4">
        <w:rPr>
          <w:rFonts w:ascii="Montserrat" w:hAnsi="Montserrat"/>
        </w:rPr>
        <w:t xml:space="preserve"> al medio </w:t>
      </w:r>
      <w:r w:rsidRPr="46B02B81" w:rsidR="00E14AB4">
        <w:rPr>
          <w:rFonts w:ascii="Montserrat" w:hAnsi="Montserrat"/>
        </w:rPr>
        <w:t>ambiente</w:t>
      </w:r>
      <w:r w:rsidRPr="46B02B81" w:rsidR="00E14AB4">
        <w:rPr>
          <w:rFonts w:ascii="Montserrat" w:hAnsi="Montserrat"/>
        </w:rPr>
        <w:t xml:space="preserve">. En México, gran </w:t>
      </w:r>
      <w:r w:rsidRPr="46B02B81" w:rsidR="00E14AB4">
        <w:rPr>
          <w:rFonts w:ascii="Montserrat" w:hAnsi="Montserrat"/>
        </w:rPr>
        <w:t>parte</w:t>
      </w:r>
      <w:r w:rsidRPr="46B02B81" w:rsidR="00E14AB4">
        <w:rPr>
          <w:rFonts w:ascii="Montserrat" w:hAnsi="Montserrat"/>
        </w:rPr>
        <w:t xml:space="preserve"> de la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éctrica</w:t>
      </w:r>
      <w:r w:rsidRPr="46B02B81" w:rsidR="00E14AB4">
        <w:rPr>
          <w:rFonts w:ascii="Montserrat" w:hAnsi="Montserrat"/>
        </w:rPr>
        <w:t xml:space="preserve"> se produce a </w:t>
      </w:r>
      <w:r w:rsidRPr="46B02B81" w:rsidR="00E14AB4">
        <w:rPr>
          <w:rFonts w:ascii="Montserrat" w:hAnsi="Montserrat"/>
        </w:rPr>
        <w:t>través</w:t>
      </w:r>
      <w:r w:rsidRPr="46B02B81" w:rsidR="00E14AB4">
        <w:rPr>
          <w:rFonts w:ascii="Montserrat" w:hAnsi="Montserrat"/>
        </w:rPr>
        <w:t xml:space="preserve"> de la </w:t>
      </w:r>
      <w:r w:rsidRPr="46B02B81" w:rsidR="00E14AB4">
        <w:rPr>
          <w:rFonts w:ascii="Montserrat" w:hAnsi="Montserrat"/>
        </w:rPr>
        <w:t>quema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algú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ipo</w:t>
      </w:r>
      <w:r w:rsidRPr="46B02B81" w:rsidR="00E14AB4">
        <w:rPr>
          <w:rFonts w:ascii="Montserrat" w:hAnsi="Montserrat"/>
        </w:rPr>
        <w:t xml:space="preserve"> de combustible.</w:t>
      </w:r>
    </w:p>
    <w:p w:rsidRPr="00E14AB4" w:rsidR="00E14AB4" w:rsidP="00E14AB4" w:rsidRDefault="00E14AB4" w14:paraId="2E7A7660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 </w:t>
      </w:r>
    </w:p>
    <w:p w:rsidR="002F621E" w:rsidP="00E14AB4" w:rsidRDefault="00E14AB4" w14:paraId="4FD37FAF" w14:textId="2B1C1373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Como </w:t>
      </w:r>
      <w:r w:rsidRPr="46B02B81" w:rsidR="00E14AB4">
        <w:rPr>
          <w:rFonts w:ascii="Montserrat" w:hAnsi="Montserrat"/>
        </w:rPr>
        <w:t>pued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observ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siguien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gráfica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si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suma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que se produce a </w:t>
      </w:r>
      <w:r w:rsidRPr="46B02B81" w:rsidR="00E14AB4">
        <w:rPr>
          <w:rFonts w:ascii="Montserrat" w:hAnsi="Montserrat"/>
        </w:rPr>
        <w:t>través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cicl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mbinad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lant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ermoeléctric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nvencional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o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quema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carbón</w:t>
      </w:r>
      <w:r w:rsidRPr="46B02B81" w:rsidR="00E14AB4">
        <w:rPr>
          <w:rFonts w:ascii="Montserrat" w:hAnsi="Montserrat"/>
        </w:rPr>
        <w:t xml:space="preserve"> y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uso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otr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ecnologí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fósiles</w:t>
      </w:r>
      <w:r w:rsidRPr="46B02B81" w:rsidR="00E14AB4">
        <w:rPr>
          <w:rFonts w:ascii="Montserrat" w:hAnsi="Montserrat"/>
        </w:rPr>
        <w:t xml:space="preserve">, se </w:t>
      </w:r>
      <w:r w:rsidRPr="46B02B81" w:rsidR="00E14AB4">
        <w:rPr>
          <w:rFonts w:ascii="Montserrat" w:hAnsi="Montserrat"/>
        </w:rPr>
        <w:t>obtiene</w:t>
      </w:r>
      <w:r w:rsidRPr="46B02B81" w:rsidR="00E14AB4">
        <w:rPr>
          <w:rFonts w:ascii="Montserrat" w:hAnsi="Montserrat"/>
        </w:rPr>
        <w:t xml:space="preserve"> que 79% de la </w:t>
      </w:r>
      <w:r w:rsidRPr="46B02B81" w:rsidR="00E14AB4">
        <w:rPr>
          <w:rFonts w:ascii="Montserrat" w:hAnsi="Montserrat"/>
        </w:rPr>
        <w:t>electricidad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nuestr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aís</w:t>
      </w:r>
      <w:r w:rsidRPr="46B02B81" w:rsidR="00E14AB4">
        <w:rPr>
          <w:rFonts w:ascii="Montserrat" w:hAnsi="Montserrat"/>
        </w:rPr>
        <w:t xml:space="preserve"> es </w:t>
      </w:r>
      <w:r w:rsidRPr="46B02B81" w:rsidR="00E14AB4">
        <w:rPr>
          <w:rFonts w:ascii="Montserrat" w:hAnsi="Montserrat"/>
        </w:rPr>
        <w:t>generad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o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étodos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arrojan</w:t>
      </w:r>
      <w:r w:rsidRPr="46B02B81" w:rsidR="00E14AB4">
        <w:rPr>
          <w:rFonts w:ascii="Montserrat" w:hAnsi="Montserrat"/>
        </w:rPr>
        <w:t xml:space="preserve"> gran </w:t>
      </w:r>
      <w:r w:rsidRPr="46B02B81" w:rsidR="00E14AB4">
        <w:rPr>
          <w:rFonts w:ascii="Montserrat" w:hAnsi="Montserrat"/>
        </w:rPr>
        <w:t>cantidad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contaminantes</w:t>
      </w:r>
      <w:r w:rsidRPr="46B02B81" w:rsidR="00E14AB4">
        <w:rPr>
          <w:rFonts w:ascii="Montserrat" w:hAnsi="Montserrat"/>
        </w:rPr>
        <w:t xml:space="preserve"> al </w:t>
      </w:r>
      <w:r w:rsidRPr="46B02B81" w:rsidR="00E14AB4">
        <w:rPr>
          <w:rFonts w:ascii="Montserrat" w:hAnsi="Montserrat"/>
        </w:rPr>
        <w:t>ambiente</w:t>
      </w:r>
      <w:r w:rsidRPr="46B02B81" w:rsidR="00E14AB4">
        <w:rPr>
          <w:rFonts w:ascii="Montserrat" w:hAnsi="Montserrat"/>
        </w:rPr>
        <w:t>.</w:t>
      </w:r>
    </w:p>
    <w:p w:rsidR="00E14AB4" w:rsidP="00BC67B5" w:rsidRDefault="00E14AB4" w14:paraId="129269BE" w14:textId="15EF5B05" w14:noSpellErr="1">
      <w:pPr>
        <w:pStyle w:val="Sinespaciado"/>
        <w:jc w:val="both"/>
        <w:rPr>
          <w:rFonts w:ascii="Montserrat" w:hAnsi="Montserrat"/>
        </w:rPr>
      </w:pPr>
    </w:p>
    <w:p w:rsidR="00E14AB4" w:rsidP="00E14AB4" w:rsidRDefault="00E14AB4" w14:paraId="1A837CC0" w14:textId="52CF7098" w14:noSpellErr="1">
      <w:pPr>
        <w:pStyle w:val="Sinespaciado"/>
        <w:jc w:val="center"/>
        <w:rPr>
          <w:rFonts w:ascii="Montserrat" w:hAnsi="Montserrat"/>
        </w:rPr>
      </w:pPr>
      <w:r w:rsidR="00E14AB4">
        <w:drawing>
          <wp:inline wp14:editId="18C2D8C9" wp14:anchorId="7B1F613D">
            <wp:extent cx="5609524" cy="3142857"/>
            <wp:effectExtent l="0" t="0" r="0" b="635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5ef2754b9b004a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0952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B4" w:rsidP="00BC67B5" w:rsidRDefault="00E14AB4" w14:paraId="0AE19CDB" w14:textId="6F22DCB2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675ACFC0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>Esta</w:t>
      </w:r>
      <w:r w:rsidRPr="46B02B81" w:rsidR="00E14AB4">
        <w:rPr>
          <w:rFonts w:ascii="Montserrat" w:hAnsi="Montserrat"/>
        </w:rPr>
        <w:t xml:space="preserve"> es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situació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uy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reocupante</w:t>
      </w:r>
      <w:r w:rsidRPr="46B02B81" w:rsidR="00E14AB4">
        <w:rPr>
          <w:rFonts w:ascii="Montserrat" w:hAnsi="Montserrat"/>
        </w:rPr>
        <w:t xml:space="preserve">. México es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doceav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lugar</w:t>
      </w:r>
      <w:r w:rsidRPr="46B02B81" w:rsidR="00E14AB4">
        <w:rPr>
          <w:rFonts w:ascii="Montserrat" w:hAnsi="Montserrat"/>
        </w:rPr>
        <w:t xml:space="preserve"> entre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aíses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má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miten</w:t>
      </w:r>
      <w:r w:rsidRPr="46B02B81" w:rsidR="00E14AB4">
        <w:rPr>
          <w:rFonts w:ascii="Montserrat" w:hAnsi="Montserrat"/>
        </w:rPr>
        <w:t xml:space="preserve"> gases de </w:t>
      </w:r>
      <w:r w:rsidRPr="46B02B81" w:rsidR="00E14AB4">
        <w:rPr>
          <w:rFonts w:ascii="Montserrat" w:hAnsi="Montserrat"/>
        </w:rPr>
        <w:t>efect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invernader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undo</w:t>
      </w:r>
      <w:r w:rsidRPr="46B02B81" w:rsidR="00E14AB4">
        <w:rPr>
          <w:rFonts w:ascii="Montserrat" w:hAnsi="Montserrat"/>
        </w:rPr>
        <w:t xml:space="preserve">; sin embargo,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2016 se </w:t>
      </w:r>
      <w:r w:rsidRPr="46B02B81" w:rsidR="00E14AB4">
        <w:rPr>
          <w:rFonts w:ascii="Montserrat" w:hAnsi="Montserrat"/>
        </w:rPr>
        <w:t>suscribió</w:t>
      </w:r>
      <w:r w:rsidRPr="46B02B81" w:rsidR="00E14AB4">
        <w:rPr>
          <w:rFonts w:ascii="Montserrat" w:hAnsi="Montserrat"/>
        </w:rPr>
        <w:t xml:space="preserve"> al </w:t>
      </w:r>
      <w:r w:rsidRPr="46B02B81" w:rsidR="00E14AB4">
        <w:rPr>
          <w:rFonts w:ascii="Montserrat" w:hAnsi="Montserrat"/>
        </w:rPr>
        <w:t>Acuerdo</w:t>
      </w:r>
      <w:r w:rsidRPr="46B02B81" w:rsidR="00E14AB4">
        <w:rPr>
          <w:rFonts w:ascii="Montserrat" w:hAnsi="Montserrat"/>
        </w:rPr>
        <w:t xml:space="preserve"> de París,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ual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acordó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deb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reducir</w:t>
      </w:r>
      <w:r w:rsidRPr="46B02B81" w:rsidR="00E14AB4">
        <w:rPr>
          <w:rFonts w:ascii="Montserrat" w:hAnsi="Montserrat"/>
        </w:rPr>
        <w:t xml:space="preserve"> 25% de sus </w:t>
      </w:r>
      <w:r w:rsidRPr="46B02B81" w:rsidR="00E14AB4">
        <w:rPr>
          <w:rFonts w:ascii="Montserrat" w:hAnsi="Montserrat"/>
        </w:rPr>
        <w:t>emision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ntaminantes</w:t>
      </w:r>
      <w:r w:rsidRPr="46B02B81" w:rsidR="00E14AB4">
        <w:rPr>
          <w:rFonts w:ascii="Montserrat" w:hAnsi="Montserrat"/>
        </w:rPr>
        <w:t xml:space="preserve">. Para </w:t>
      </w:r>
      <w:r w:rsidRPr="46B02B81" w:rsidR="00E14AB4">
        <w:rPr>
          <w:rFonts w:ascii="Montserrat" w:hAnsi="Montserrat"/>
        </w:rPr>
        <w:t>esto</w:t>
      </w:r>
      <w:r w:rsidRPr="46B02B81" w:rsidR="00E14AB4">
        <w:rPr>
          <w:rFonts w:ascii="Montserrat" w:hAnsi="Montserrat"/>
        </w:rPr>
        <w:t xml:space="preserve">, se </w:t>
      </w:r>
      <w:r w:rsidRPr="46B02B81" w:rsidR="00E14AB4">
        <w:rPr>
          <w:rFonts w:ascii="Montserrat" w:hAnsi="Montserrat"/>
        </w:rPr>
        <w:t>espera</w:t>
      </w:r>
      <w:r w:rsidRPr="46B02B81" w:rsidR="00E14AB4">
        <w:rPr>
          <w:rFonts w:ascii="Montserrat" w:hAnsi="Montserrat"/>
        </w:rPr>
        <w:t xml:space="preserve"> que para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ño</w:t>
      </w:r>
      <w:r w:rsidRPr="46B02B81" w:rsidR="00E14AB4">
        <w:rPr>
          <w:rFonts w:ascii="Montserrat" w:hAnsi="Montserrat"/>
        </w:rPr>
        <w:t xml:space="preserve"> 2024, 35% de la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total que se </w:t>
      </w:r>
      <w:r w:rsidRPr="46B02B81" w:rsidR="00E14AB4">
        <w:rPr>
          <w:rFonts w:ascii="Montserrat" w:hAnsi="Montserrat"/>
        </w:rPr>
        <w:t>gener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rovenga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fuent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limpias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trazand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ruta</w:t>
      </w:r>
      <w:r w:rsidRPr="46B02B81" w:rsidR="00E14AB4">
        <w:rPr>
          <w:rFonts w:ascii="Montserrat" w:hAnsi="Montserrat"/>
        </w:rPr>
        <w:t xml:space="preserve"> para que,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ño</w:t>
      </w:r>
      <w:r w:rsidRPr="46B02B81" w:rsidR="00E14AB4">
        <w:rPr>
          <w:rFonts w:ascii="Montserrat" w:hAnsi="Montserrat"/>
        </w:rPr>
        <w:t xml:space="preserve"> 2030, </w:t>
      </w:r>
      <w:r w:rsidRPr="46B02B81" w:rsidR="00E14AB4">
        <w:rPr>
          <w:rFonts w:ascii="Montserrat" w:hAnsi="Montserrat"/>
        </w:rPr>
        <w:t>es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ipo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producció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lcance</w:t>
      </w:r>
      <w:r w:rsidRPr="46B02B81" w:rsidR="00E14AB4">
        <w:rPr>
          <w:rFonts w:ascii="Montserrat" w:hAnsi="Montserrat"/>
        </w:rPr>
        <w:t xml:space="preserve"> 43%.</w:t>
      </w:r>
    </w:p>
    <w:p w:rsidRPr="00E14AB4" w:rsidR="00E14AB4" w:rsidP="00E14AB4" w:rsidRDefault="00E14AB4" w14:paraId="21E0E22D" w14:textId="6209EE53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4B51A1A1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Una </w:t>
      </w:r>
      <w:r w:rsidRPr="46B02B81" w:rsidR="00E14AB4">
        <w:rPr>
          <w:rFonts w:ascii="Montserrat" w:hAnsi="Montserrat"/>
        </w:rPr>
        <w:t>alternativa</w:t>
      </w:r>
      <w:r w:rsidRPr="46B02B81" w:rsidR="00E14AB4">
        <w:rPr>
          <w:rFonts w:ascii="Montserrat" w:hAnsi="Montserrat"/>
        </w:rPr>
        <w:t xml:space="preserve"> para </w:t>
      </w:r>
      <w:r w:rsidRPr="46B02B81" w:rsidR="00E14AB4">
        <w:rPr>
          <w:rFonts w:ascii="Montserrat" w:hAnsi="Montserrat"/>
        </w:rPr>
        <w:t>alcanz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st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etas</w:t>
      </w:r>
      <w:r w:rsidRPr="46B02B81" w:rsidR="00E14AB4">
        <w:rPr>
          <w:rFonts w:ascii="Montserrat" w:hAnsi="Montserrat"/>
        </w:rPr>
        <w:t xml:space="preserve"> es </w:t>
      </w:r>
      <w:r w:rsidRPr="46B02B81" w:rsidR="00E14AB4">
        <w:rPr>
          <w:rFonts w:ascii="Montserrat" w:hAnsi="Montserrat"/>
        </w:rPr>
        <w:t>utilizar</w:t>
      </w:r>
      <w:r w:rsidRPr="46B02B81" w:rsidR="00E14AB4">
        <w:rPr>
          <w:rFonts w:ascii="Montserrat" w:hAnsi="Montserrat"/>
        </w:rPr>
        <w:t xml:space="preserve"> un </w:t>
      </w:r>
      <w:r w:rsidRPr="46B02B81" w:rsidR="00E14AB4">
        <w:rPr>
          <w:rFonts w:ascii="Montserrat" w:hAnsi="Montserrat"/>
        </w:rPr>
        <w:t>tipo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limpia</w:t>
      </w:r>
      <w:r w:rsidRPr="46B02B81" w:rsidR="00E14AB4">
        <w:rPr>
          <w:rFonts w:ascii="Montserrat" w:hAnsi="Montserrat"/>
        </w:rPr>
        <w:t xml:space="preserve"> y </w:t>
      </w:r>
      <w:r w:rsidRPr="46B02B81" w:rsidR="00E14AB4">
        <w:rPr>
          <w:rFonts w:ascii="Montserrat" w:hAnsi="Montserrat"/>
        </w:rPr>
        <w:t>renovabl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mo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áulica</w:t>
      </w:r>
      <w:r w:rsidRPr="46B02B81" w:rsidR="00E14AB4">
        <w:rPr>
          <w:rFonts w:ascii="Montserrat" w:hAnsi="Montserrat"/>
        </w:rPr>
        <w:t xml:space="preserve"> y la </w:t>
      </w:r>
      <w:r w:rsidRPr="46B02B81" w:rsidR="00E14AB4">
        <w:rPr>
          <w:rFonts w:ascii="Montserrat" w:hAnsi="Montserrat"/>
        </w:rPr>
        <w:t>geotérmica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15B269B1" w14:textId="5534B4D3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788D7AB9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La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áulica</w:t>
      </w:r>
      <w:r w:rsidRPr="46B02B81" w:rsidR="00E14AB4">
        <w:rPr>
          <w:rFonts w:ascii="Montserrat" w:hAnsi="Montserrat"/>
        </w:rPr>
        <w:t xml:space="preserve">, es </w:t>
      </w:r>
      <w:r w:rsidRPr="46B02B81" w:rsidR="00E14AB4">
        <w:rPr>
          <w:rFonts w:ascii="Montserrat" w:hAnsi="Montserrat"/>
        </w:rPr>
        <w:t>aquella</w:t>
      </w:r>
      <w:r w:rsidRPr="46B02B81" w:rsidR="00E14AB4">
        <w:rPr>
          <w:rFonts w:ascii="Montserrat" w:hAnsi="Montserrat"/>
        </w:rPr>
        <w:t xml:space="preserve"> que se </w:t>
      </w:r>
      <w:r w:rsidRPr="46B02B81" w:rsidR="00E14AB4">
        <w:rPr>
          <w:rFonts w:ascii="Montserrat" w:hAnsi="Montserrat"/>
        </w:rPr>
        <w:t>obtiene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aprovechamiento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movimiento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uerpo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cuand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fluye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pose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inética</w:t>
      </w:r>
      <w:r w:rsidRPr="46B02B81" w:rsidR="00E14AB4">
        <w:rPr>
          <w:rFonts w:ascii="Montserrat" w:hAnsi="Montserrat"/>
        </w:rPr>
        <w:t xml:space="preserve"> y </w:t>
      </w:r>
      <w:r w:rsidRPr="46B02B81" w:rsidR="00E14AB4">
        <w:rPr>
          <w:rFonts w:ascii="Montserrat" w:hAnsi="Montserrat"/>
        </w:rPr>
        <w:t>potencial</w:t>
      </w:r>
      <w:r w:rsidRPr="46B02B81" w:rsidR="00E14AB4">
        <w:rPr>
          <w:rFonts w:ascii="Montserrat" w:hAnsi="Montserrat"/>
        </w:rPr>
        <w:t xml:space="preserve"> que se </w:t>
      </w:r>
      <w:r w:rsidRPr="46B02B81" w:rsidR="00E14AB4">
        <w:rPr>
          <w:rFonts w:ascii="Montserrat" w:hAnsi="Montserrat"/>
        </w:rPr>
        <w:t>pued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ransform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otr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ipo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y a </w:t>
      </w:r>
      <w:r w:rsidRPr="46B02B81" w:rsidR="00E14AB4">
        <w:rPr>
          <w:rFonts w:ascii="Montserrat" w:hAnsi="Montserrat"/>
        </w:rPr>
        <w:t>diferent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scalas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66A9F9B9" w14:textId="6585B319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21DE2B6A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La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áulica</w:t>
      </w:r>
      <w:r w:rsidRPr="46B02B81" w:rsidR="00E14AB4">
        <w:rPr>
          <w:rFonts w:ascii="Montserrat" w:hAnsi="Montserrat"/>
        </w:rPr>
        <w:t xml:space="preserve"> ha </w:t>
      </w:r>
      <w:r w:rsidRPr="46B02B81" w:rsidR="00E14AB4">
        <w:rPr>
          <w:rFonts w:ascii="Montserrat" w:hAnsi="Montserrat"/>
        </w:rPr>
        <w:t>sid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utilizad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or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humanidad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desd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ivilizacion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uy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ntiguas</w:t>
      </w:r>
      <w:r w:rsidRPr="46B02B81" w:rsidR="00E14AB4">
        <w:rPr>
          <w:rFonts w:ascii="Montserrat" w:hAnsi="Montserrat"/>
        </w:rPr>
        <w:t xml:space="preserve">. Con la </w:t>
      </w:r>
      <w:r w:rsidRPr="46B02B81" w:rsidR="00E14AB4">
        <w:rPr>
          <w:rFonts w:ascii="Montserrat" w:hAnsi="Montserrat"/>
        </w:rPr>
        <w:t>ayuda</w:t>
      </w:r>
      <w:r w:rsidRPr="46B02B81" w:rsidR="00E14AB4">
        <w:rPr>
          <w:rFonts w:ascii="Montserrat" w:hAnsi="Montserrat"/>
        </w:rPr>
        <w:t xml:space="preserve"> de las </w:t>
      </w:r>
      <w:r w:rsidRPr="46B02B81" w:rsidR="00E14AB4">
        <w:rPr>
          <w:rFonts w:ascii="Montserrat" w:hAnsi="Montserrat"/>
        </w:rPr>
        <w:t>rued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áulicas</w:t>
      </w:r>
      <w:r w:rsidRPr="46B02B81" w:rsidR="00E14AB4">
        <w:rPr>
          <w:rFonts w:ascii="Montserrat" w:hAnsi="Montserrat"/>
        </w:rPr>
        <w:t xml:space="preserve">, es </w:t>
      </w:r>
      <w:r w:rsidRPr="46B02B81" w:rsidR="00E14AB4">
        <w:rPr>
          <w:rFonts w:ascii="Montserrat" w:hAnsi="Montserrat"/>
        </w:rPr>
        <w:t>posibl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utilizar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de la </w:t>
      </w:r>
      <w:r w:rsidRPr="46B02B81" w:rsidR="00E14AB4">
        <w:rPr>
          <w:rFonts w:ascii="Montserrat" w:hAnsi="Montserrat"/>
        </w:rPr>
        <w:t>corriente</w:t>
      </w:r>
      <w:r w:rsidRPr="46B02B81" w:rsidR="00E14AB4">
        <w:rPr>
          <w:rFonts w:ascii="Montserrat" w:hAnsi="Montserrat"/>
        </w:rPr>
        <w:t xml:space="preserve"> de un </w:t>
      </w:r>
      <w:r w:rsidRPr="46B02B81" w:rsidR="00E14AB4">
        <w:rPr>
          <w:rFonts w:ascii="Montserrat" w:hAnsi="Montserrat"/>
        </w:rPr>
        <w:t>río</w:t>
      </w:r>
      <w:r w:rsidRPr="46B02B81" w:rsidR="00E14AB4">
        <w:rPr>
          <w:rFonts w:ascii="Montserrat" w:hAnsi="Montserrat"/>
        </w:rPr>
        <w:t xml:space="preserve"> o </w:t>
      </w:r>
      <w:r w:rsidRPr="46B02B81" w:rsidR="00E14AB4">
        <w:rPr>
          <w:rFonts w:ascii="Montserrat" w:hAnsi="Montserrat"/>
        </w:rPr>
        <w:t>cauce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633448FD" w14:textId="3DC9105E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67E0F6B0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Los </w:t>
      </w:r>
      <w:r w:rsidRPr="46B02B81" w:rsidR="00E14AB4">
        <w:rPr>
          <w:rFonts w:ascii="Montserrat" w:hAnsi="Montserrat"/>
        </w:rPr>
        <w:t>antigu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romanos</w:t>
      </w:r>
      <w:r w:rsidRPr="46B02B81" w:rsidR="00E14AB4">
        <w:rPr>
          <w:rFonts w:ascii="Montserrat" w:hAnsi="Montserrat"/>
        </w:rPr>
        <w:t xml:space="preserve"> y </w:t>
      </w:r>
      <w:r w:rsidRPr="46B02B81" w:rsidR="00E14AB4">
        <w:rPr>
          <w:rFonts w:ascii="Montserrat" w:hAnsi="Montserrat"/>
        </w:rPr>
        <w:t>grieg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y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provechaban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 para mover </w:t>
      </w:r>
      <w:r w:rsidRPr="46B02B81" w:rsidR="00E14AB4">
        <w:rPr>
          <w:rFonts w:ascii="Montserrat" w:hAnsi="Montserrat"/>
        </w:rPr>
        <w:t>rued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áulicas</w:t>
      </w:r>
      <w:r w:rsidRPr="46B02B81" w:rsidR="00E14AB4">
        <w:rPr>
          <w:rFonts w:ascii="Montserrat" w:hAnsi="Montserrat"/>
        </w:rPr>
        <w:t xml:space="preserve">, que se </w:t>
      </w:r>
      <w:r w:rsidRPr="46B02B81" w:rsidR="00E14AB4">
        <w:rPr>
          <w:rFonts w:ascii="Montserrat" w:hAnsi="Montserrat"/>
        </w:rPr>
        <w:t>utilizaban</w:t>
      </w:r>
      <w:r w:rsidRPr="46B02B81" w:rsidR="00E14AB4">
        <w:rPr>
          <w:rFonts w:ascii="Montserrat" w:hAnsi="Montserrat"/>
        </w:rPr>
        <w:t xml:space="preserve"> para </w:t>
      </w:r>
      <w:r w:rsidRPr="46B02B81" w:rsidR="00E14AB4">
        <w:rPr>
          <w:rFonts w:ascii="Montserrat" w:hAnsi="Montserrat"/>
        </w:rPr>
        <w:t>moler</w:t>
      </w:r>
      <w:r w:rsidRPr="46B02B81" w:rsidR="00E14AB4">
        <w:rPr>
          <w:rFonts w:ascii="Montserrat" w:hAnsi="Montserrat"/>
        </w:rPr>
        <w:t xml:space="preserve"> trigo. Pero no </w:t>
      </w:r>
      <w:r w:rsidRPr="46B02B81" w:rsidR="00E14AB4">
        <w:rPr>
          <w:rFonts w:ascii="Montserrat" w:hAnsi="Montserrat"/>
        </w:rPr>
        <w:t>sería</w:t>
      </w:r>
      <w:r w:rsidRPr="46B02B81" w:rsidR="00E14AB4">
        <w:rPr>
          <w:rFonts w:ascii="Montserrat" w:hAnsi="Montserrat"/>
        </w:rPr>
        <w:t xml:space="preserve"> hasta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inicios</w:t>
      </w:r>
      <w:r w:rsidRPr="46B02B81" w:rsidR="00E14AB4">
        <w:rPr>
          <w:rFonts w:ascii="Montserrat" w:hAnsi="Montserrat"/>
        </w:rPr>
        <w:t xml:space="preserve"> de la </w:t>
      </w:r>
      <w:r w:rsidRPr="46B02B81" w:rsidR="00E14AB4">
        <w:rPr>
          <w:rFonts w:ascii="Montserrat" w:hAnsi="Montserrat"/>
        </w:rPr>
        <w:t>Revolución</w:t>
      </w:r>
      <w:r w:rsidRPr="46B02B81" w:rsidR="00E14AB4">
        <w:rPr>
          <w:rFonts w:ascii="Montserrat" w:hAnsi="Montserrat"/>
        </w:rPr>
        <w:t xml:space="preserve"> Industrial que la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áulica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utilizó</w:t>
      </w:r>
      <w:r w:rsidRPr="46B02B81" w:rsidR="00E14AB4">
        <w:rPr>
          <w:rFonts w:ascii="Montserrat" w:hAnsi="Montserrat"/>
        </w:rPr>
        <w:t xml:space="preserve"> para </w:t>
      </w:r>
      <w:r w:rsidRPr="46B02B81" w:rsidR="00E14AB4">
        <w:rPr>
          <w:rFonts w:ascii="Montserrat" w:hAnsi="Montserrat"/>
        </w:rPr>
        <w:t>gener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éctrica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3C64A38A" w14:textId="43876F63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7BE2CAA8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Al </w:t>
      </w:r>
      <w:r w:rsidRPr="46B02B81" w:rsidR="00E14AB4">
        <w:rPr>
          <w:rFonts w:ascii="Montserrat" w:hAnsi="Montserrat"/>
        </w:rPr>
        <w:t>inicio</w:t>
      </w:r>
      <w:r w:rsidRPr="46B02B81" w:rsidR="00E14AB4">
        <w:rPr>
          <w:rFonts w:ascii="Montserrat" w:hAnsi="Montserrat"/>
        </w:rPr>
        <w:t xml:space="preserve"> de la </w:t>
      </w:r>
      <w:r w:rsidRPr="46B02B81" w:rsidR="00E14AB4">
        <w:rPr>
          <w:rFonts w:ascii="Montserrat" w:hAnsi="Montserrat"/>
        </w:rPr>
        <w:t>Revolución</w:t>
      </w:r>
      <w:r w:rsidRPr="46B02B81" w:rsidR="00E14AB4">
        <w:rPr>
          <w:rFonts w:ascii="Montserrat" w:hAnsi="Montserrat"/>
        </w:rPr>
        <w:t xml:space="preserve"> Industrial la </w:t>
      </w:r>
      <w:r w:rsidRPr="46B02B81" w:rsidR="00E14AB4">
        <w:rPr>
          <w:rFonts w:ascii="Montserrat" w:hAnsi="Montserrat"/>
        </w:rPr>
        <w:t>extracción</w:t>
      </w:r>
      <w:r w:rsidRPr="46B02B81" w:rsidR="00E14AB4">
        <w:rPr>
          <w:rFonts w:ascii="Montserrat" w:hAnsi="Montserrat"/>
        </w:rPr>
        <w:t xml:space="preserve"> y </w:t>
      </w:r>
      <w:r w:rsidRPr="46B02B81" w:rsidR="00E14AB4">
        <w:rPr>
          <w:rFonts w:ascii="Montserrat" w:hAnsi="Montserrat"/>
        </w:rPr>
        <w:t>distribución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carbón</w:t>
      </w:r>
      <w:r w:rsidRPr="46B02B81" w:rsidR="00E14AB4">
        <w:rPr>
          <w:rFonts w:ascii="Montserrat" w:hAnsi="Montserrat"/>
        </w:rPr>
        <w:t xml:space="preserve"> no era </w:t>
      </w:r>
      <w:r w:rsidRPr="46B02B81" w:rsidR="00E14AB4">
        <w:rPr>
          <w:rFonts w:ascii="Montserrat" w:hAnsi="Montserrat"/>
        </w:rPr>
        <w:t>suficien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mo</w:t>
      </w:r>
      <w:r w:rsidRPr="46B02B81" w:rsidR="00E14AB4">
        <w:rPr>
          <w:rFonts w:ascii="Montserrat" w:hAnsi="Montserrat"/>
        </w:rPr>
        <w:t xml:space="preserve"> para </w:t>
      </w:r>
      <w:r w:rsidRPr="46B02B81" w:rsidR="00E14AB4">
        <w:rPr>
          <w:rFonts w:ascii="Montserrat" w:hAnsi="Montserrat"/>
        </w:rPr>
        <w:t>cubrir</w:t>
      </w:r>
      <w:r w:rsidRPr="46B02B81" w:rsidR="00E14AB4">
        <w:rPr>
          <w:rFonts w:ascii="Montserrat" w:hAnsi="Montserrat"/>
        </w:rPr>
        <w:t xml:space="preserve"> las </w:t>
      </w:r>
      <w:r w:rsidRPr="46B02B81" w:rsidR="00E14AB4">
        <w:rPr>
          <w:rFonts w:ascii="Montserrat" w:hAnsi="Montserrat"/>
        </w:rPr>
        <w:t>necesidad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mergentes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por</w:t>
      </w:r>
      <w:r w:rsidRPr="46B02B81" w:rsidR="00E14AB4">
        <w:rPr>
          <w:rFonts w:ascii="Montserrat" w:hAnsi="Montserrat"/>
        </w:rPr>
        <w:t xml:space="preserve"> lo que </w:t>
      </w:r>
      <w:r w:rsidRPr="46B02B81" w:rsidR="00E14AB4">
        <w:rPr>
          <w:rFonts w:ascii="Montserrat" w:hAnsi="Montserrat"/>
        </w:rPr>
        <w:t>est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impulsó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utilización</w:t>
      </w:r>
      <w:r w:rsidRPr="46B02B81" w:rsidR="00E14AB4">
        <w:rPr>
          <w:rFonts w:ascii="Montserrat" w:hAnsi="Montserrat"/>
        </w:rPr>
        <w:t xml:space="preserve"> de la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áulica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468593F4" w14:textId="39F9E9B4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0D89DA79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A </w:t>
      </w:r>
      <w:r w:rsidRPr="46B02B81" w:rsidR="00E14AB4">
        <w:rPr>
          <w:rFonts w:ascii="Montserrat" w:hAnsi="Montserrat"/>
        </w:rPr>
        <w:t>partir</w:t>
      </w:r>
      <w:r w:rsidRPr="46B02B81" w:rsidR="00E14AB4">
        <w:rPr>
          <w:rFonts w:ascii="Montserrat" w:hAnsi="Montserrat"/>
        </w:rPr>
        <w:t xml:space="preserve"> de la </w:t>
      </w:r>
      <w:r w:rsidRPr="46B02B81" w:rsidR="00E14AB4">
        <w:rPr>
          <w:rFonts w:ascii="Montserrat" w:hAnsi="Montserrat"/>
        </w:rPr>
        <w:t>segund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itad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siglo</w:t>
      </w:r>
      <w:r w:rsidRPr="46B02B81" w:rsidR="00E14AB4">
        <w:rPr>
          <w:rFonts w:ascii="Montserrat" w:hAnsi="Montserrat"/>
        </w:rPr>
        <w:t xml:space="preserve"> XIX, se </w:t>
      </w:r>
      <w:r w:rsidRPr="46B02B81" w:rsidR="00E14AB4">
        <w:rPr>
          <w:rFonts w:ascii="Montserrat" w:hAnsi="Montserrat"/>
        </w:rPr>
        <w:t>expandió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construcción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central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oeléctricas</w:t>
      </w:r>
      <w:r w:rsidRPr="46B02B81" w:rsidR="00E14AB4">
        <w:rPr>
          <w:rFonts w:ascii="Montserrat" w:hAnsi="Montserrat"/>
        </w:rPr>
        <w:t xml:space="preserve">. </w:t>
      </w:r>
      <w:r w:rsidRPr="46B02B81" w:rsidR="00E14AB4">
        <w:rPr>
          <w:rFonts w:ascii="Montserrat" w:hAnsi="Montserrat"/>
        </w:rPr>
        <w:t>Actualmen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xist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r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ipo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centrales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7C8F1DD5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 </w:t>
      </w:r>
    </w:p>
    <w:p w:rsidRPr="00E14AB4" w:rsidR="00E14AB4" w:rsidP="00E14AB4" w:rsidRDefault="00E14AB4" w14:paraId="19787855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El primero, son las </w:t>
      </w:r>
      <w:r w:rsidRPr="46B02B81" w:rsidR="00E14AB4">
        <w:rPr>
          <w:rFonts w:ascii="Montserrat" w:hAnsi="Montserrat"/>
        </w:rPr>
        <w:t>central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oeléctrica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pasada</w:t>
      </w:r>
      <w:r w:rsidRPr="46B02B81" w:rsidR="00E14AB4">
        <w:rPr>
          <w:rFonts w:ascii="Montserrat" w:hAnsi="Montserrat"/>
        </w:rPr>
        <w:t xml:space="preserve">. En </w:t>
      </w:r>
      <w:r w:rsidRPr="46B02B81" w:rsidR="00E14AB4">
        <w:rPr>
          <w:rFonts w:ascii="Montserrat" w:hAnsi="Montserrat"/>
        </w:rPr>
        <w:t>es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odelo</w:t>
      </w:r>
      <w:r w:rsidRPr="46B02B81" w:rsidR="00E14AB4">
        <w:rPr>
          <w:rFonts w:ascii="Montserrat" w:hAnsi="Montserrat"/>
        </w:rPr>
        <w:t xml:space="preserve"> de central, se </w:t>
      </w:r>
      <w:r w:rsidRPr="46B02B81" w:rsidR="00E14AB4">
        <w:rPr>
          <w:rFonts w:ascii="Montserrat" w:hAnsi="Montserrat"/>
        </w:rPr>
        <w:t>aprovech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desnivel</w:t>
      </w:r>
      <w:r w:rsidRPr="46B02B81" w:rsidR="00E14AB4">
        <w:rPr>
          <w:rFonts w:ascii="Montserrat" w:hAnsi="Montserrat"/>
        </w:rPr>
        <w:t xml:space="preserve"> natural de un </w:t>
      </w:r>
      <w:r w:rsidRPr="46B02B81" w:rsidR="00E14AB4">
        <w:rPr>
          <w:rFonts w:ascii="Montserrat" w:hAnsi="Montserrat"/>
        </w:rPr>
        <w:t>río</w:t>
      </w:r>
      <w:r w:rsidRPr="46B02B81" w:rsidR="00E14AB4">
        <w:rPr>
          <w:rFonts w:ascii="Montserrat" w:hAnsi="Montserrat"/>
        </w:rPr>
        <w:t xml:space="preserve"> para luego </w:t>
      </w:r>
      <w:r w:rsidRPr="46B02B81" w:rsidR="00E14AB4">
        <w:rPr>
          <w:rFonts w:ascii="Montserrat" w:hAnsi="Montserrat"/>
        </w:rPr>
        <w:t>deriv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or</w:t>
      </w:r>
      <w:r w:rsidRPr="46B02B81" w:rsidR="00E14AB4">
        <w:rPr>
          <w:rFonts w:ascii="Montserrat" w:hAnsi="Montserrat"/>
        </w:rPr>
        <w:t xml:space="preserve"> un canal hasta la central,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donde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muev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urbin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generand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éctrica</w:t>
      </w:r>
      <w:r w:rsidRPr="46B02B81" w:rsidR="00E14AB4">
        <w:rPr>
          <w:rFonts w:ascii="Montserrat" w:hAnsi="Montserrat"/>
        </w:rPr>
        <w:t xml:space="preserve">. Este </w:t>
      </w:r>
      <w:r w:rsidRPr="46B02B81" w:rsidR="00E14AB4">
        <w:rPr>
          <w:rFonts w:ascii="Montserrat" w:hAnsi="Montserrat"/>
        </w:rPr>
        <w:t>tipo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central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operan</w:t>
      </w:r>
      <w:r w:rsidRPr="46B02B81" w:rsidR="00E14AB4">
        <w:rPr>
          <w:rFonts w:ascii="Montserrat" w:hAnsi="Montserrat"/>
        </w:rPr>
        <w:t xml:space="preserve"> de forma continua, </w:t>
      </w:r>
      <w:r w:rsidRPr="46B02B81" w:rsidR="00E14AB4">
        <w:rPr>
          <w:rFonts w:ascii="Montserrat" w:hAnsi="Montserrat"/>
        </w:rPr>
        <w:t>ya</w:t>
      </w:r>
      <w:r w:rsidRPr="46B02B81" w:rsidR="00E14AB4">
        <w:rPr>
          <w:rFonts w:ascii="Montserrat" w:hAnsi="Montserrat"/>
        </w:rPr>
        <w:t xml:space="preserve"> que no </w:t>
      </w:r>
      <w:r w:rsidRPr="46B02B81" w:rsidR="00E14AB4">
        <w:rPr>
          <w:rFonts w:ascii="Montserrat" w:hAnsi="Montserrat"/>
        </w:rPr>
        <w:t>tien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apacidad</w:t>
      </w:r>
      <w:r w:rsidRPr="46B02B81" w:rsidR="00E14AB4">
        <w:rPr>
          <w:rFonts w:ascii="Montserrat" w:hAnsi="Montserrat"/>
        </w:rPr>
        <w:t xml:space="preserve"> para </w:t>
      </w:r>
      <w:r w:rsidRPr="46B02B81" w:rsidR="00E14AB4">
        <w:rPr>
          <w:rFonts w:ascii="Montserrat" w:hAnsi="Montserrat"/>
        </w:rPr>
        <w:t>almacen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3DAD0369" w14:textId="1B557F1B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3168A544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Sin embargo, </w:t>
      </w:r>
      <w:r w:rsidRPr="46B02B81" w:rsidR="00E14AB4">
        <w:rPr>
          <w:rFonts w:ascii="Montserrat" w:hAnsi="Montserrat"/>
        </w:rPr>
        <w:t>cuand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audale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rí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bajaban</w:t>
      </w:r>
      <w:r w:rsidRPr="46B02B81" w:rsidR="00E14AB4">
        <w:rPr>
          <w:rFonts w:ascii="Montserrat" w:hAnsi="Montserrat"/>
        </w:rPr>
        <w:t xml:space="preserve"> o se </w:t>
      </w:r>
      <w:r w:rsidRPr="46B02B81" w:rsidR="00E14AB4">
        <w:rPr>
          <w:rFonts w:ascii="Montserrat" w:hAnsi="Montserrat"/>
        </w:rPr>
        <w:t>congelaban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po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ambi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stacionales</w:t>
      </w:r>
      <w:r w:rsidRPr="46B02B81" w:rsidR="00E14AB4">
        <w:rPr>
          <w:rFonts w:ascii="Montserrat" w:hAnsi="Montserrat"/>
        </w:rPr>
        <w:t xml:space="preserve">, se </w:t>
      </w:r>
      <w:r w:rsidRPr="46B02B81" w:rsidR="00E14AB4">
        <w:rPr>
          <w:rFonts w:ascii="Montserrat" w:hAnsi="Montserrat"/>
        </w:rPr>
        <w:t>tuvo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implement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solución</w:t>
      </w:r>
      <w:r w:rsidRPr="46B02B81" w:rsidR="00E14AB4">
        <w:rPr>
          <w:rFonts w:ascii="Montserrat" w:hAnsi="Montserrat"/>
        </w:rPr>
        <w:t xml:space="preserve"> para </w:t>
      </w:r>
      <w:r w:rsidRPr="46B02B81" w:rsidR="00E14AB4">
        <w:rPr>
          <w:rFonts w:ascii="Montserrat" w:hAnsi="Montserrat"/>
        </w:rPr>
        <w:t>segui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ntando</w:t>
      </w:r>
      <w:r w:rsidRPr="46B02B81" w:rsidR="00E14AB4">
        <w:rPr>
          <w:rFonts w:ascii="Montserrat" w:hAnsi="Montserrat"/>
        </w:rPr>
        <w:t xml:space="preserve"> con un </w:t>
      </w:r>
      <w:r w:rsidRPr="46B02B81" w:rsidR="00E14AB4">
        <w:rPr>
          <w:rFonts w:ascii="Montserrat" w:hAnsi="Montserrat"/>
        </w:rPr>
        <w:t>flujo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. </w:t>
      </w:r>
      <w:r w:rsidRPr="46B02B81" w:rsidR="00E14AB4">
        <w:rPr>
          <w:rFonts w:ascii="Montserrat" w:hAnsi="Montserrat"/>
        </w:rPr>
        <w:t>Así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fu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mo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implementaro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mbalses</w:t>
      </w:r>
      <w:r w:rsidRPr="46B02B81" w:rsidR="00E14AB4">
        <w:rPr>
          <w:rFonts w:ascii="Montserrat" w:hAnsi="Montserrat"/>
        </w:rPr>
        <w:t xml:space="preserve"> o </w:t>
      </w:r>
      <w:r w:rsidRPr="46B02B81" w:rsidR="00E14AB4">
        <w:rPr>
          <w:rFonts w:ascii="Montserrat" w:hAnsi="Montserrat"/>
        </w:rPr>
        <w:t>presas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1698FE8B" w14:textId="0727C24C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0669D000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>Est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aracterística</w:t>
      </w:r>
      <w:r w:rsidRPr="46B02B81" w:rsidR="00E14AB4">
        <w:rPr>
          <w:rFonts w:ascii="Montserrat" w:hAnsi="Montserrat"/>
        </w:rPr>
        <w:t xml:space="preserve"> da </w:t>
      </w:r>
      <w:r w:rsidRPr="46B02B81" w:rsidR="00E14AB4">
        <w:rPr>
          <w:rFonts w:ascii="Montserrat" w:hAnsi="Montserrat"/>
        </w:rPr>
        <w:t>lugar</w:t>
      </w:r>
      <w:r w:rsidRPr="46B02B81" w:rsidR="00E14AB4">
        <w:rPr>
          <w:rFonts w:ascii="Montserrat" w:hAnsi="Montserrat"/>
        </w:rPr>
        <w:t xml:space="preserve"> al </w:t>
      </w:r>
      <w:r w:rsidRPr="46B02B81" w:rsidR="00E14AB4">
        <w:rPr>
          <w:rFonts w:ascii="Montserrat" w:hAnsi="Montserrat"/>
        </w:rPr>
        <w:t>segund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ipo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central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oeléctricas</w:t>
      </w:r>
      <w:r w:rsidRPr="46B02B81" w:rsidR="00E14AB4">
        <w:rPr>
          <w:rFonts w:ascii="Montserrat" w:hAnsi="Montserrat"/>
        </w:rPr>
        <w:t xml:space="preserve">, las de presa o </w:t>
      </w:r>
      <w:r w:rsidRPr="46B02B81" w:rsidR="00E14AB4">
        <w:rPr>
          <w:rFonts w:ascii="Montserrat" w:hAnsi="Montserrat"/>
        </w:rPr>
        <w:t>embalse</w:t>
      </w:r>
      <w:r w:rsidRPr="46B02B81" w:rsidR="00E14AB4">
        <w:rPr>
          <w:rFonts w:ascii="Montserrat" w:hAnsi="Montserrat"/>
        </w:rPr>
        <w:t xml:space="preserve">. En </w:t>
      </w:r>
      <w:r w:rsidRPr="46B02B81" w:rsidR="00E14AB4">
        <w:rPr>
          <w:rFonts w:ascii="Montserrat" w:hAnsi="Montserrat"/>
        </w:rPr>
        <w:t>éstas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construye</w:t>
      </w:r>
      <w:r w:rsidRPr="46B02B81" w:rsidR="00E14AB4">
        <w:rPr>
          <w:rFonts w:ascii="Montserrat" w:hAnsi="Montserrat"/>
        </w:rPr>
        <w:t xml:space="preserve"> un </w:t>
      </w:r>
      <w:r w:rsidRPr="46B02B81" w:rsidR="00E14AB4">
        <w:rPr>
          <w:rFonts w:ascii="Montserrat" w:hAnsi="Montserrat"/>
        </w:rPr>
        <w:t>lago</w:t>
      </w:r>
      <w:r w:rsidRPr="46B02B81" w:rsidR="00E14AB4">
        <w:rPr>
          <w:rFonts w:ascii="Montserrat" w:hAnsi="Montserrat"/>
        </w:rPr>
        <w:t xml:space="preserve"> artificial o presa, y </w:t>
      </w:r>
      <w:r w:rsidRPr="46B02B81" w:rsidR="00E14AB4">
        <w:rPr>
          <w:rFonts w:ascii="Montserrat" w:hAnsi="Montserrat"/>
        </w:rPr>
        <w:t>cuando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dej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flui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su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otencial</w:t>
      </w:r>
      <w:r w:rsidRPr="46B02B81" w:rsidR="00E14AB4">
        <w:rPr>
          <w:rFonts w:ascii="Montserrat" w:hAnsi="Montserrat"/>
        </w:rPr>
        <w:t xml:space="preserve"> es </w:t>
      </w:r>
      <w:r w:rsidRPr="46B02B81" w:rsidR="00E14AB4">
        <w:rPr>
          <w:rFonts w:ascii="Montserrat" w:hAnsi="Montserrat"/>
        </w:rPr>
        <w:t>transformad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inética</w:t>
      </w:r>
      <w:r w:rsidRPr="46B02B81" w:rsidR="00E14AB4">
        <w:rPr>
          <w:rFonts w:ascii="Montserrat" w:hAnsi="Montserrat"/>
        </w:rPr>
        <w:t xml:space="preserve">, la </w:t>
      </w:r>
      <w:r w:rsidRPr="46B02B81" w:rsidR="00E14AB4">
        <w:rPr>
          <w:rFonts w:ascii="Montserrat" w:hAnsi="Montserrat"/>
        </w:rPr>
        <w:t>cual</w:t>
      </w:r>
      <w:r w:rsidRPr="46B02B81" w:rsidR="00E14AB4">
        <w:rPr>
          <w:rFonts w:ascii="Montserrat" w:hAnsi="Montserrat"/>
        </w:rPr>
        <w:t xml:space="preserve"> es </w:t>
      </w:r>
      <w:r w:rsidRPr="46B02B81" w:rsidR="00E14AB4">
        <w:rPr>
          <w:rFonts w:ascii="Montserrat" w:hAnsi="Montserrat"/>
        </w:rPr>
        <w:t>aprovechad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or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turbina</w:t>
      </w:r>
      <w:r w:rsidRPr="46B02B81" w:rsidR="00E14AB4">
        <w:rPr>
          <w:rFonts w:ascii="Montserrat" w:hAnsi="Montserrat"/>
        </w:rPr>
        <w:t xml:space="preserve"> de un </w:t>
      </w:r>
      <w:r w:rsidRPr="46B02B81" w:rsidR="00E14AB4">
        <w:rPr>
          <w:rFonts w:ascii="Montserrat" w:hAnsi="Montserrat"/>
        </w:rPr>
        <w:t>generador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gira</w:t>
      </w:r>
      <w:r w:rsidRPr="46B02B81" w:rsidR="00E14AB4">
        <w:rPr>
          <w:rFonts w:ascii="Montserrat" w:hAnsi="Montserrat"/>
        </w:rPr>
        <w:t xml:space="preserve"> con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ovimiento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. Esto produce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éctrica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pasa</w:t>
      </w:r>
      <w:r w:rsidRPr="46B02B81" w:rsidR="00E14AB4">
        <w:rPr>
          <w:rFonts w:ascii="Montserrat" w:hAnsi="Montserrat"/>
        </w:rPr>
        <w:t xml:space="preserve"> al </w:t>
      </w:r>
      <w:r w:rsidRPr="46B02B81" w:rsidR="00E14AB4">
        <w:rPr>
          <w:rFonts w:ascii="Montserrat" w:hAnsi="Montserrat"/>
        </w:rPr>
        <w:t>transformador</w:t>
      </w:r>
      <w:r w:rsidRPr="46B02B81" w:rsidR="00E14AB4">
        <w:rPr>
          <w:rFonts w:ascii="Montserrat" w:hAnsi="Montserrat"/>
        </w:rPr>
        <w:t xml:space="preserve"> y es </w:t>
      </w:r>
      <w:r w:rsidRPr="46B02B81" w:rsidR="00E14AB4">
        <w:rPr>
          <w:rFonts w:ascii="Montserrat" w:hAnsi="Montserrat"/>
        </w:rPr>
        <w:t>transportad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edian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ablead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éctrico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245D37A4" w14:textId="78C05FCA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272C456D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El </w:t>
      </w:r>
      <w:r w:rsidRPr="46B02B81" w:rsidR="00E14AB4">
        <w:rPr>
          <w:rFonts w:ascii="Montserrat" w:hAnsi="Montserrat"/>
        </w:rPr>
        <w:t>últim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ipo</w:t>
      </w:r>
      <w:r w:rsidRPr="46B02B81" w:rsidR="00E14AB4">
        <w:rPr>
          <w:rFonts w:ascii="Montserrat" w:hAnsi="Montserrat"/>
        </w:rPr>
        <w:t xml:space="preserve">, son las </w:t>
      </w:r>
      <w:r w:rsidRPr="46B02B81" w:rsidR="00E14AB4">
        <w:rPr>
          <w:rFonts w:ascii="Montserrat" w:hAnsi="Montserrat"/>
        </w:rPr>
        <w:t>central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oeléctrica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bombeo</w:t>
      </w:r>
      <w:r w:rsidRPr="46B02B81" w:rsidR="00E14AB4">
        <w:rPr>
          <w:rFonts w:ascii="Montserrat" w:hAnsi="Montserrat"/>
        </w:rPr>
        <w:t xml:space="preserve">, que </w:t>
      </w:r>
      <w:r w:rsidRPr="46B02B81" w:rsidR="00E14AB4">
        <w:rPr>
          <w:rFonts w:ascii="Montserrat" w:hAnsi="Montserrat"/>
        </w:rPr>
        <w:t>permiten</w:t>
      </w:r>
      <w:r w:rsidRPr="46B02B81" w:rsidR="00E14AB4">
        <w:rPr>
          <w:rFonts w:ascii="Montserrat" w:hAnsi="Montserrat"/>
        </w:rPr>
        <w:t xml:space="preserve"> un </w:t>
      </w:r>
      <w:r w:rsidRPr="46B02B81" w:rsidR="00E14AB4">
        <w:rPr>
          <w:rFonts w:ascii="Montserrat" w:hAnsi="Montserrat"/>
        </w:rPr>
        <w:t>mejo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mpleo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recurs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áulico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región</w:t>
      </w:r>
      <w:r w:rsidRPr="46B02B81" w:rsidR="00E14AB4">
        <w:rPr>
          <w:rFonts w:ascii="Montserrat" w:hAnsi="Montserrat"/>
        </w:rPr>
        <w:t xml:space="preserve">. </w:t>
      </w:r>
      <w:r w:rsidRPr="46B02B81" w:rsidR="00E14AB4">
        <w:rPr>
          <w:rFonts w:ascii="Montserrat" w:hAnsi="Montserrat"/>
        </w:rPr>
        <w:t>Está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nformad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or</w:t>
      </w:r>
      <w:r w:rsidRPr="46B02B81" w:rsidR="00E14AB4">
        <w:rPr>
          <w:rFonts w:ascii="Montserrat" w:hAnsi="Montserrat"/>
        </w:rPr>
        <w:t xml:space="preserve"> dos </w:t>
      </w:r>
      <w:r w:rsidRPr="46B02B81" w:rsidR="00E14AB4">
        <w:rPr>
          <w:rFonts w:ascii="Montserrat" w:hAnsi="Montserrat"/>
        </w:rPr>
        <w:t>embals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situados</w:t>
      </w:r>
      <w:r w:rsidRPr="46B02B81" w:rsidR="00E14AB4">
        <w:rPr>
          <w:rFonts w:ascii="Montserrat" w:hAnsi="Montserrat"/>
        </w:rPr>
        <w:t xml:space="preserve"> a </w:t>
      </w:r>
      <w:r w:rsidRPr="46B02B81" w:rsidR="00E14AB4">
        <w:rPr>
          <w:rFonts w:ascii="Montserrat" w:hAnsi="Montserrat"/>
        </w:rPr>
        <w:t>diferen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nivel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est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significa</w:t>
      </w:r>
      <w:r w:rsidRPr="46B02B81" w:rsidR="00E14AB4">
        <w:rPr>
          <w:rFonts w:ascii="Montserrat" w:hAnsi="Montserrat"/>
        </w:rPr>
        <w:t xml:space="preserve"> que uno </w:t>
      </w:r>
      <w:r w:rsidRPr="46B02B81" w:rsidR="00E14AB4">
        <w:rPr>
          <w:rFonts w:ascii="Montserrat" w:hAnsi="Montserrat"/>
        </w:rPr>
        <w:t>está</w:t>
      </w:r>
      <w:r w:rsidRPr="46B02B81" w:rsidR="00E14AB4">
        <w:rPr>
          <w:rFonts w:ascii="Montserrat" w:hAnsi="Montserrat"/>
        </w:rPr>
        <w:t xml:space="preserve"> a mayor </w:t>
      </w:r>
      <w:r w:rsidRPr="46B02B81" w:rsidR="00E14AB4">
        <w:rPr>
          <w:rFonts w:ascii="Montserrat" w:hAnsi="Montserrat"/>
        </w:rPr>
        <w:t>altura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otro</w:t>
      </w:r>
      <w:r w:rsidRPr="46B02B81" w:rsidR="00E14AB4">
        <w:rPr>
          <w:rFonts w:ascii="Montserrat" w:hAnsi="Montserrat"/>
        </w:rPr>
        <w:t xml:space="preserve">. </w:t>
      </w:r>
      <w:r w:rsidRPr="46B02B81" w:rsidR="00E14AB4">
        <w:rPr>
          <w:rFonts w:ascii="Montserrat" w:hAnsi="Montserrat"/>
        </w:rPr>
        <w:t>Cuando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demanda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es </w:t>
      </w:r>
      <w:r w:rsidRPr="46B02B81" w:rsidR="00E14AB4">
        <w:rPr>
          <w:rFonts w:ascii="Montserrat" w:hAnsi="Montserrat"/>
        </w:rPr>
        <w:t>alta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fluye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embalse</w:t>
      </w:r>
      <w:r w:rsidRPr="46B02B81" w:rsidR="00E14AB4">
        <w:rPr>
          <w:rFonts w:ascii="Montserrat" w:hAnsi="Montserrat"/>
        </w:rPr>
        <w:t xml:space="preserve"> superior al inferior, y </w:t>
      </w:r>
      <w:r w:rsidRPr="46B02B81" w:rsidR="00E14AB4">
        <w:rPr>
          <w:rFonts w:ascii="Montserrat" w:hAnsi="Montserrat"/>
        </w:rPr>
        <w:t>funcio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m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planta </w:t>
      </w:r>
      <w:r w:rsidRPr="46B02B81" w:rsidR="00E14AB4">
        <w:rPr>
          <w:rFonts w:ascii="Montserrat" w:hAnsi="Montserrat"/>
        </w:rPr>
        <w:t>hidroeléctrica</w:t>
      </w:r>
      <w:r w:rsidRPr="46B02B81" w:rsidR="00E14AB4">
        <w:rPr>
          <w:rFonts w:ascii="Montserrat" w:hAnsi="Montserrat"/>
        </w:rPr>
        <w:t xml:space="preserve"> de presa.</w:t>
      </w:r>
    </w:p>
    <w:p w:rsidRPr="00E14AB4" w:rsidR="00E14AB4" w:rsidP="00E14AB4" w:rsidRDefault="00E14AB4" w14:paraId="68703EF0" w14:textId="6DFF5DDA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352B5CF2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Sin embargo,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qued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lmacenad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segund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mbalse</w:t>
      </w:r>
      <w:r w:rsidRPr="46B02B81" w:rsidR="00E14AB4">
        <w:rPr>
          <w:rFonts w:ascii="Montserrat" w:hAnsi="Montserrat"/>
        </w:rPr>
        <w:t xml:space="preserve">, y </w:t>
      </w:r>
      <w:r w:rsidRPr="46B02B81" w:rsidR="00E14AB4">
        <w:rPr>
          <w:rFonts w:ascii="Montserrat" w:hAnsi="Montserrat"/>
        </w:rPr>
        <w:t>cuando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demanda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es </w:t>
      </w:r>
      <w:r w:rsidRPr="46B02B81" w:rsidR="00E14AB4">
        <w:rPr>
          <w:rFonts w:ascii="Montserrat" w:hAnsi="Montserrat"/>
        </w:rPr>
        <w:t>menor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 es </w:t>
      </w:r>
      <w:r w:rsidRPr="46B02B81" w:rsidR="00E14AB4">
        <w:rPr>
          <w:rFonts w:ascii="Montserrat" w:hAnsi="Montserrat"/>
        </w:rPr>
        <w:t>regresada</w:t>
      </w:r>
      <w:r w:rsidRPr="46B02B81" w:rsidR="00E14AB4">
        <w:rPr>
          <w:rFonts w:ascii="Montserrat" w:hAnsi="Montserrat"/>
        </w:rPr>
        <w:t xml:space="preserve"> a la presa superior con </w:t>
      </w:r>
      <w:r w:rsidRPr="46B02B81" w:rsidR="00E14AB4">
        <w:rPr>
          <w:rFonts w:ascii="Montserrat" w:hAnsi="Montserrat"/>
        </w:rPr>
        <w:t>ayuda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un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bombas</w:t>
      </w:r>
      <w:r w:rsidRPr="46B02B81" w:rsidR="00E14AB4">
        <w:rPr>
          <w:rFonts w:ascii="Montserrat" w:hAnsi="Montserrat"/>
        </w:rPr>
        <w:t xml:space="preserve">, o </w:t>
      </w:r>
      <w:r w:rsidRPr="46B02B81" w:rsidR="00E14AB4">
        <w:rPr>
          <w:rFonts w:ascii="Montserrat" w:hAnsi="Montserrat"/>
        </w:rPr>
        <w:t>incluso</w:t>
      </w:r>
      <w:r w:rsidRPr="46B02B81" w:rsidR="00E14AB4">
        <w:rPr>
          <w:rFonts w:ascii="Montserrat" w:hAnsi="Montserrat"/>
        </w:rPr>
        <w:t xml:space="preserve"> es </w:t>
      </w:r>
      <w:r w:rsidRPr="46B02B81" w:rsidR="00E14AB4">
        <w:rPr>
          <w:rFonts w:ascii="Montserrat" w:hAnsi="Montserrat"/>
        </w:rPr>
        <w:t>posible</w:t>
      </w:r>
      <w:r w:rsidRPr="46B02B81" w:rsidR="00E14AB4">
        <w:rPr>
          <w:rFonts w:ascii="Montserrat" w:hAnsi="Montserrat"/>
        </w:rPr>
        <w:t xml:space="preserve"> que sus </w:t>
      </w:r>
      <w:r w:rsidRPr="46B02B81" w:rsidR="00E14AB4">
        <w:rPr>
          <w:rFonts w:ascii="Montserrat" w:hAnsi="Montserrat"/>
        </w:rPr>
        <w:t>turbin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funcion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sentid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inverso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5B998EFF" w14:textId="446190DE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2D0FB9BC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Para </w:t>
      </w:r>
      <w:r w:rsidRPr="46B02B81" w:rsidR="00E14AB4">
        <w:rPr>
          <w:rFonts w:ascii="Montserrat" w:hAnsi="Montserrat"/>
        </w:rPr>
        <w:t>comprender</w:t>
      </w:r>
      <w:r w:rsidRPr="46B02B81" w:rsidR="00E14AB4">
        <w:rPr>
          <w:rFonts w:ascii="Montserrat" w:hAnsi="Montserrat"/>
        </w:rPr>
        <w:t xml:space="preserve"> un poco </w:t>
      </w:r>
      <w:r w:rsidRPr="46B02B81" w:rsidR="00E14AB4">
        <w:rPr>
          <w:rFonts w:ascii="Montserrat" w:hAnsi="Montserrat"/>
        </w:rPr>
        <w:t>má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sobre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áulica</w:t>
      </w:r>
      <w:r w:rsidRPr="46B02B81" w:rsidR="00E14AB4">
        <w:rPr>
          <w:rFonts w:ascii="Montserrat" w:hAnsi="Montserrat"/>
        </w:rPr>
        <w:t xml:space="preserve"> y las </w:t>
      </w:r>
      <w:r w:rsidRPr="46B02B81" w:rsidR="00E14AB4">
        <w:rPr>
          <w:rFonts w:ascii="Montserrat" w:hAnsi="Montserrat"/>
        </w:rPr>
        <w:t>central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oeléctricas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observ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siguiente</w:t>
      </w:r>
      <w:r w:rsidRPr="46B02B81" w:rsidR="00E14AB4">
        <w:rPr>
          <w:rFonts w:ascii="Montserrat" w:hAnsi="Montserrat"/>
        </w:rPr>
        <w:t xml:space="preserve"> video.</w:t>
      </w:r>
    </w:p>
    <w:p w:rsidR="00E14AB4" w:rsidP="00BC67B5" w:rsidRDefault="00E14AB4" w14:paraId="2779822A" w14:textId="7B835581" w14:noSpellErr="1">
      <w:pPr>
        <w:pStyle w:val="Sinespaciado"/>
        <w:jc w:val="both"/>
        <w:rPr>
          <w:rFonts w:ascii="Montserrat" w:hAnsi="Montserrat"/>
        </w:rPr>
      </w:pPr>
    </w:p>
    <w:p w:rsidR="00E14AB4" w:rsidP="00E14AB4" w:rsidRDefault="00E14AB4" w14:paraId="04C0EA4F" w14:textId="77777777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  <w:b w:val="1"/>
          <w:bCs w:val="1"/>
        </w:rPr>
      </w:pPr>
      <w:r w:rsidRPr="46B02B81" w:rsidR="00E14AB4">
        <w:rPr>
          <w:rFonts w:ascii="Montserrat" w:hAnsi="Montserrat"/>
          <w:b w:val="1"/>
          <w:bCs w:val="1"/>
        </w:rPr>
        <w:t>Cambios</w:t>
      </w:r>
      <w:r w:rsidRPr="46B02B81" w:rsidR="00E14AB4">
        <w:rPr>
          <w:rFonts w:ascii="Montserrat" w:hAnsi="Montserrat"/>
          <w:b w:val="1"/>
          <w:bCs w:val="1"/>
        </w:rPr>
        <w:t xml:space="preserve"> de </w:t>
      </w:r>
      <w:r w:rsidRPr="46B02B81" w:rsidR="00E14AB4">
        <w:rPr>
          <w:rFonts w:ascii="Montserrat" w:hAnsi="Montserrat"/>
          <w:b w:val="1"/>
          <w:bCs w:val="1"/>
        </w:rPr>
        <w:t>energía</w:t>
      </w:r>
      <w:r w:rsidRPr="46B02B81" w:rsidR="00E14AB4">
        <w:rPr>
          <w:rFonts w:ascii="Montserrat" w:hAnsi="Montserrat"/>
          <w:b w:val="1"/>
          <w:bCs w:val="1"/>
        </w:rPr>
        <w:t>.</w:t>
      </w:r>
    </w:p>
    <w:p w:rsidRPr="00E14AB4" w:rsidR="00E14AB4" w:rsidP="00E14AB4" w:rsidRDefault="003F62DE" w14:paraId="7874244E" w14:textId="2DAD7D97" w14:noSpellErr="1">
      <w:pPr>
        <w:pStyle w:val="Sinespaciado"/>
        <w:ind w:left="720"/>
        <w:jc w:val="both"/>
        <w:rPr>
          <w:rFonts w:ascii="Montserrat" w:hAnsi="Montserrat"/>
          <w:b w:val="1"/>
          <w:bCs w:val="1"/>
        </w:rPr>
      </w:pPr>
      <w:hyperlink r:id="Rf5f8a39496304e6e">
        <w:r w:rsidRPr="46B02B81" w:rsidR="00A81ACD">
          <w:rPr>
            <w:rStyle w:val="Hipervnculo"/>
            <w:rFonts w:ascii="Montserrat" w:hAnsi="Montserrat"/>
          </w:rPr>
          <w:t>https://www.youtube.com/watch?v=Et9U-2EIero</w:t>
        </w:r>
      </w:hyperlink>
      <w:r w:rsidRPr="46B02B81" w:rsidR="00A81ACD">
        <w:rPr>
          <w:rFonts w:ascii="Montserrat" w:hAnsi="Montserrat"/>
        </w:rPr>
        <w:t xml:space="preserve"> </w:t>
      </w:r>
    </w:p>
    <w:p w:rsidR="00E14AB4" w:rsidP="00BC67B5" w:rsidRDefault="00E14AB4" w14:paraId="498244F3" w14:textId="259C0588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628A3929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>Ahora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y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noc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ómo</w:t>
      </w:r>
      <w:r w:rsidRPr="46B02B81" w:rsidR="00E14AB4">
        <w:rPr>
          <w:rFonts w:ascii="Montserrat" w:hAnsi="Montserrat"/>
        </w:rPr>
        <w:t xml:space="preserve"> es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funcionamiento</w:t>
      </w:r>
      <w:r w:rsidRPr="46B02B81" w:rsidR="00E14AB4">
        <w:rPr>
          <w:rFonts w:ascii="Montserrat" w:hAnsi="Montserrat"/>
        </w:rPr>
        <w:t xml:space="preserve"> de las </w:t>
      </w:r>
      <w:r w:rsidRPr="46B02B81" w:rsidR="00E14AB4">
        <w:rPr>
          <w:rFonts w:ascii="Montserrat" w:hAnsi="Montserrat"/>
        </w:rPr>
        <w:t>plant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oeléctricas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analiza</w:t>
      </w:r>
      <w:r w:rsidRPr="46B02B81" w:rsidR="00E14AB4">
        <w:rPr>
          <w:rFonts w:ascii="Montserrat" w:hAnsi="Montserrat"/>
        </w:rPr>
        <w:t xml:space="preserve"> las </w:t>
      </w:r>
      <w:r w:rsidRPr="46B02B81" w:rsidR="00E14AB4">
        <w:rPr>
          <w:rFonts w:ascii="Montserrat" w:hAnsi="Montserrat"/>
        </w:rPr>
        <w:t>ventajas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est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instalacion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resentan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6BBFC770" w14:textId="4CB7DB36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375302F5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En primer </w:t>
      </w:r>
      <w:r w:rsidRPr="46B02B81" w:rsidR="00E14AB4">
        <w:rPr>
          <w:rFonts w:ascii="Montserrat" w:hAnsi="Montserrat"/>
        </w:rPr>
        <w:t>lugar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est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entral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ued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oper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o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eriodos</w:t>
      </w:r>
      <w:r w:rsidRPr="46B02B81" w:rsidR="00E14AB4">
        <w:rPr>
          <w:rFonts w:ascii="Montserrat" w:hAnsi="Montserrat"/>
        </w:rPr>
        <w:t xml:space="preserve"> de entre 30 y 150 </w:t>
      </w:r>
      <w:r w:rsidRPr="46B02B81" w:rsidR="00E14AB4">
        <w:rPr>
          <w:rFonts w:ascii="Montserrat" w:hAnsi="Montserrat"/>
        </w:rPr>
        <w:t>años</w:t>
      </w:r>
      <w:r w:rsidRPr="46B02B81" w:rsidR="00E14AB4">
        <w:rPr>
          <w:rFonts w:ascii="Montserrat" w:hAnsi="Montserrat"/>
        </w:rPr>
        <w:t xml:space="preserve">. Esto </w:t>
      </w:r>
      <w:r w:rsidRPr="46B02B81" w:rsidR="00E14AB4">
        <w:rPr>
          <w:rFonts w:ascii="Montserrat" w:hAnsi="Montserrat"/>
        </w:rPr>
        <w:t>dependerá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tipo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construcción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su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amaño</w:t>
      </w:r>
      <w:r w:rsidRPr="46B02B81" w:rsidR="00E14AB4">
        <w:rPr>
          <w:rFonts w:ascii="Montserrat" w:hAnsi="Montserrat"/>
        </w:rPr>
        <w:t xml:space="preserve"> y de </w:t>
      </w:r>
      <w:r w:rsidRPr="46B02B81" w:rsidR="00E14AB4">
        <w:rPr>
          <w:rFonts w:ascii="Montserrat" w:hAnsi="Montserrat"/>
        </w:rPr>
        <w:t>algunas</w:t>
      </w:r>
      <w:r w:rsidRPr="46B02B81" w:rsidR="00E14AB4">
        <w:rPr>
          <w:rFonts w:ascii="Montserrat" w:hAnsi="Montserrat"/>
        </w:rPr>
        <w:t xml:space="preserve"> variables </w:t>
      </w:r>
      <w:r w:rsidRPr="46B02B81" w:rsidR="00E14AB4">
        <w:rPr>
          <w:rFonts w:ascii="Montserrat" w:hAnsi="Montserrat"/>
        </w:rPr>
        <w:t>ambientales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pueda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dañar</w:t>
      </w:r>
      <w:r w:rsidRPr="46B02B81" w:rsidR="00E14AB4">
        <w:rPr>
          <w:rFonts w:ascii="Montserrat" w:hAnsi="Montserrat"/>
        </w:rPr>
        <w:t xml:space="preserve"> sus </w:t>
      </w:r>
      <w:r w:rsidRPr="46B02B81" w:rsidR="00E14AB4">
        <w:rPr>
          <w:rFonts w:ascii="Montserrat" w:hAnsi="Montserrat"/>
        </w:rPr>
        <w:t>estructuras</w:t>
      </w:r>
      <w:r w:rsidRPr="46B02B81" w:rsidR="00E14AB4">
        <w:rPr>
          <w:rFonts w:ascii="Montserrat" w:hAnsi="Montserrat"/>
        </w:rPr>
        <w:t xml:space="preserve">. </w:t>
      </w:r>
      <w:r w:rsidRPr="46B02B81" w:rsidR="00E14AB4">
        <w:rPr>
          <w:rFonts w:ascii="Montserrat" w:hAnsi="Montserrat"/>
        </w:rPr>
        <w:t>Además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vez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nstruida</w:t>
      </w:r>
      <w:r w:rsidRPr="46B02B81" w:rsidR="00E14AB4">
        <w:rPr>
          <w:rFonts w:ascii="Montserrat" w:hAnsi="Montserrat"/>
        </w:rPr>
        <w:t xml:space="preserve"> la planta,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sto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explotación</w:t>
      </w:r>
      <w:r w:rsidRPr="46B02B81" w:rsidR="00E14AB4">
        <w:rPr>
          <w:rFonts w:ascii="Montserrat" w:hAnsi="Montserrat"/>
        </w:rPr>
        <w:t xml:space="preserve"> y </w:t>
      </w:r>
      <w:r w:rsidRPr="46B02B81" w:rsidR="00E14AB4">
        <w:rPr>
          <w:rFonts w:ascii="Montserrat" w:hAnsi="Montserrat"/>
        </w:rPr>
        <w:t>mantenimiento</w:t>
      </w:r>
      <w:r w:rsidRPr="46B02B81" w:rsidR="00E14AB4">
        <w:rPr>
          <w:rFonts w:ascii="Montserrat" w:hAnsi="Montserrat"/>
        </w:rPr>
        <w:t xml:space="preserve"> son </w:t>
      </w:r>
      <w:r w:rsidRPr="46B02B81" w:rsidR="00E14AB4">
        <w:rPr>
          <w:rFonts w:ascii="Montserrat" w:hAnsi="Montserrat"/>
        </w:rPr>
        <w:t>muy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bajos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06A540CE" w14:textId="3813051C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0CB3E379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>También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trata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renovable</w:t>
      </w:r>
      <w:r w:rsidRPr="46B02B81" w:rsidR="00E14AB4">
        <w:rPr>
          <w:rFonts w:ascii="Montserrat" w:hAnsi="Montserrat"/>
        </w:rPr>
        <w:t xml:space="preserve"> de alto </w:t>
      </w:r>
      <w:r w:rsidRPr="46B02B81" w:rsidR="00E14AB4">
        <w:rPr>
          <w:rFonts w:ascii="Montserrat" w:hAnsi="Montserrat"/>
        </w:rPr>
        <w:t>rendimient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ergético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ya</w:t>
      </w:r>
      <w:r w:rsidRPr="46B02B81" w:rsidR="00E14AB4">
        <w:rPr>
          <w:rFonts w:ascii="Montserrat" w:hAnsi="Montserrat"/>
        </w:rPr>
        <w:t xml:space="preserve"> que las </w:t>
      </w:r>
      <w:r w:rsidRPr="46B02B81" w:rsidR="00E14AB4">
        <w:rPr>
          <w:rFonts w:ascii="Montserrat" w:hAnsi="Montserrat"/>
        </w:rPr>
        <w:t>corrientes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muev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generador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ued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ene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uch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inética</w:t>
      </w:r>
      <w:r w:rsidRPr="46B02B81" w:rsidR="00E14AB4">
        <w:rPr>
          <w:rFonts w:ascii="Montserrat" w:hAnsi="Montserrat"/>
        </w:rPr>
        <w:t xml:space="preserve">. Es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flexible, </w:t>
      </w:r>
      <w:r w:rsidRPr="46B02B81" w:rsidR="00E14AB4">
        <w:rPr>
          <w:rFonts w:ascii="Montserrat" w:hAnsi="Montserrat"/>
        </w:rPr>
        <w:t>ya</w:t>
      </w:r>
      <w:r w:rsidRPr="46B02B81" w:rsidR="00E14AB4">
        <w:rPr>
          <w:rFonts w:ascii="Montserrat" w:hAnsi="Montserrat"/>
        </w:rPr>
        <w:t xml:space="preserve"> que se </w:t>
      </w:r>
      <w:r w:rsidRPr="46B02B81" w:rsidR="00E14AB4">
        <w:rPr>
          <w:rFonts w:ascii="Montserrat" w:hAnsi="Montserrat"/>
        </w:rPr>
        <w:t>puede</w:t>
      </w:r>
      <w:r w:rsidRPr="46B02B81" w:rsidR="00E14AB4">
        <w:rPr>
          <w:rFonts w:ascii="Montserrat" w:hAnsi="Montserrat"/>
        </w:rPr>
        <w:t xml:space="preserve"> regular la </w:t>
      </w:r>
      <w:r w:rsidRPr="46B02B81" w:rsidR="00E14AB4">
        <w:rPr>
          <w:rFonts w:ascii="Montserrat" w:hAnsi="Montserrat"/>
        </w:rPr>
        <w:t>magnitud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cauce</w:t>
      </w:r>
      <w:r w:rsidRPr="46B02B81" w:rsidR="00E14AB4">
        <w:rPr>
          <w:rFonts w:ascii="Montserrat" w:hAnsi="Montserrat"/>
        </w:rPr>
        <w:t xml:space="preserve">. Si se </w:t>
      </w:r>
      <w:r w:rsidRPr="46B02B81" w:rsidR="00E14AB4">
        <w:rPr>
          <w:rFonts w:ascii="Montserrat" w:hAnsi="Montserrat"/>
        </w:rPr>
        <w:t>necesit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uch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, se </w:t>
      </w:r>
      <w:r w:rsidRPr="46B02B81" w:rsidR="00E14AB4">
        <w:rPr>
          <w:rFonts w:ascii="Montserrat" w:hAnsi="Montserrat"/>
        </w:rPr>
        <w:t>aument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volumen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circula</w:t>
      </w:r>
      <w:r w:rsidRPr="46B02B81" w:rsidR="00E14AB4">
        <w:rPr>
          <w:rFonts w:ascii="Montserrat" w:hAnsi="Montserrat"/>
        </w:rPr>
        <w:t xml:space="preserve">. Y, al </w:t>
      </w:r>
      <w:r w:rsidRPr="46B02B81" w:rsidR="00E14AB4">
        <w:rPr>
          <w:rFonts w:ascii="Montserrat" w:hAnsi="Montserrat"/>
        </w:rPr>
        <w:t>contrario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si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demand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lgú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omento</w:t>
      </w:r>
      <w:r w:rsidRPr="46B02B81" w:rsidR="00E14AB4">
        <w:rPr>
          <w:rFonts w:ascii="Montserrat" w:hAnsi="Montserrat"/>
        </w:rPr>
        <w:t xml:space="preserve"> no es </w:t>
      </w:r>
      <w:r w:rsidRPr="46B02B81" w:rsidR="00E14AB4">
        <w:rPr>
          <w:rFonts w:ascii="Montserrat" w:hAnsi="Montserrat"/>
        </w:rPr>
        <w:t>elevada</w:t>
      </w:r>
      <w:r w:rsidRPr="46B02B81" w:rsidR="00E14AB4">
        <w:rPr>
          <w:rFonts w:ascii="Montserrat" w:hAnsi="Montserrat"/>
        </w:rPr>
        <w:t xml:space="preserve">, se </w:t>
      </w:r>
      <w:r w:rsidRPr="46B02B81" w:rsidR="00E14AB4">
        <w:rPr>
          <w:rFonts w:ascii="Montserrat" w:hAnsi="Montserrat"/>
        </w:rPr>
        <w:t>disminuy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flujo</w:t>
      </w:r>
      <w:r w:rsidRPr="46B02B81" w:rsidR="00E14AB4">
        <w:rPr>
          <w:rFonts w:ascii="Montserrat" w:hAnsi="Montserrat"/>
        </w:rPr>
        <w:t xml:space="preserve"> para </w:t>
      </w:r>
      <w:r w:rsidRPr="46B02B81" w:rsidR="00E14AB4">
        <w:rPr>
          <w:rFonts w:ascii="Montserrat" w:hAnsi="Montserrat"/>
        </w:rPr>
        <w:t>gener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antidad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decuada</w:t>
      </w:r>
      <w:r w:rsidRPr="46B02B81" w:rsidR="00E14AB4">
        <w:rPr>
          <w:rFonts w:ascii="Montserrat" w:hAnsi="Montserrat"/>
        </w:rPr>
        <w:t xml:space="preserve"> a la que se </w:t>
      </w:r>
      <w:r w:rsidRPr="46B02B81" w:rsidR="00E14AB4">
        <w:rPr>
          <w:rFonts w:ascii="Montserrat" w:hAnsi="Montserrat"/>
        </w:rPr>
        <w:t>requiera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6C2A5B1E" w14:textId="2DD3F963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2FF676A6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>Debido</w:t>
      </w:r>
      <w:r w:rsidRPr="46B02B81" w:rsidR="00E14AB4">
        <w:rPr>
          <w:rFonts w:ascii="Montserrat" w:hAnsi="Montserrat"/>
        </w:rPr>
        <w:t xml:space="preserve"> al </w:t>
      </w:r>
      <w:r w:rsidRPr="46B02B81" w:rsidR="00E14AB4">
        <w:rPr>
          <w:rFonts w:ascii="Montserrat" w:hAnsi="Montserrat"/>
        </w:rPr>
        <w:t>ciclo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su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disponibilidad</w:t>
      </w:r>
      <w:r w:rsidRPr="46B02B81" w:rsidR="00E14AB4">
        <w:rPr>
          <w:rFonts w:ascii="Montserrat" w:hAnsi="Montserrat"/>
        </w:rPr>
        <w:t xml:space="preserve"> es </w:t>
      </w:r>
      <w:r w:rsidRPr="46B02B81" w:rsidR="00E14AB4">
        <w:rPr>
          <w:rFonts w:ascii="Montserrat" w:hAnsi="Montserrat"/>
        </w:rPr>
        <w:t>casi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inagotable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ya</w:t>
      </w:r>
      <w:r w:rsidRPr="46B02B81" w:rsidR="00E14AB4">
        <w:rPr>
          <w:rFonts w:ascii="Montserrat" w:hAnsi="Montserrat"/>
        </w:rPr>
        <w:t xml:space="preserve"> que las </w:t>
      </w:r>
      <w:r w:rsidRPr="46B02B81" w:rsidR="00E14AB4">
        <w:rPr>
          <w:rFonts w:ascii="Montserrat" w:hAnsi="Montserrat"/>
        </w:rPr>
        <w:t>lluvi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stacional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volverán</w:t>
      </w:r>
      <w:r w:rsidRPr="46B02B81" w:rsidR="00E14AB4">
        <w:rPr>
          <w:rFonts w:ascii="Montserrat" w:hAnsi="Montserrat"/>
        </w:rPr>
        <w:t xml:space="preserve"> a </w:t>
      </w:r>
      <w:r w:rsidRPr="46B02B81" w:rsidR="00E14AB4">
        <w:rPr>
          <w:rFonts w:ascii="Montserrat" w:hAnsi="Montserrat"/>
        </w:rPr>
        <w:t>llen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mbalses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1D3295C0" w14:textId="5B6787DC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38A79941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Es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limpi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uesto</w:t>
      </w:r>
      <w:r w:rsidRPr="46B02B81" w:rsidR="00E14AB4">
        <w:rPr>
          <w:rFonts w:ascii="Montserrat" w:hAnsi="Montserrat"/>
        </w:rPr>
        <w:t xml:space="preserve"> que no produce </w:t>
      </w:r>
      <w:r w:rsidRPr="46B02B81" w:rsidR="00E14AB4">
        <w:rPr>
          <w:rFonts w:ascii="Montserrat" w:hAnsi="Montserrat"/>
        </w:rPr>
        <w:t>emision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óxic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duran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su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funcionamiento</w:t>
      </w:r>
      <w:r w:rsidRPr="46B02B81" w:rsidR="00E14AB4">
        <w:rPr>
          <w:rFonts w:ascii="Montserrat" w:hAnsi="Montserrat"/>
        </w:rPr>
        <w:t xml:space="preserve">, no </w:t>
      </w:r>
      <w:r w:rsidRPr="46B02B81" w:rsidR="00E14AB4">
        <w:rPr>
          <w:rFonts w:ascii="Montserrat" w:hAnsi="Montserrat"/>
        </w:rPr>
        <w:t>quema</w:t>
      </w:r>
      <w:r w:rsidRPr="46B02B81" w:rsidR="00E14AB4">
        <w:rPr>
          <w:rFonts w:ascii="Montserrat" w:hAnsi="Montserrat"/>
        </w:rPr>
        <w:t xml:space="preserve"> combustibles, </w:t>
      </w:r>
      <w:r w:rsidRPr="46B02B81" w:rsidR="00E14AB4">
        <w:rPr>
          <w:rFonts w:ascii="Montserrat" w:hAnsi="Montserrat"/>
        </w:rPr>
        <w:t>ni</w:t>
      </w:r>
      <w:r w:rsidRPr="46B02B81" w:rsidR="00E14AB4">
        <w:rPr>
          <w:rFonts w:ascii="Montserrat" w:hAnsi="Montserrat"/>
        </w:rPr>
        <w:t xml:space="preserve"> produce </w:t>
      </w:r>
      <w:r w:rsidRPr="46B02B81" w:rsidR="00E14AB4">
        <w:rPr>
          <w:rFonts w:ascii="Montserrat" w:hAnsi="Montserrat"/>
        </w:rPr>
        <w:t>directamen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dióxido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carbono</w:t>
      </w:r>
      <w:r w:rsidRPr="46B02B81" w:rsidR="00E14AB4">
        <w:rPr>
          <w:rFonts w:ascii="Montserrat" w:hAnsi="Montserrat"/>
        </w:rPr>
        <w:t xml:space="preserve">. </w:t>
      </w:r>
      <w:r w:rsidRPr="46B02B81" w:rsidR="00E14AB4">
        <w:rPr>
          <w:rFonts w:ascii="Montserrat" w:hAnsi="Montserrat"/>
        </w:rPr>
        <w:t>También</w:t>
      </w:r>
      <w:r w:rsidRPr="46B02B81" w:rsidR="00E14AB4">
        <w:rPr>
          <w:rFonts w:ascii="Montserrat" w:hAnsi="Montserrat"/>
        </w:rPr>
        <w:t xml:space="preserve"> es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fuente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á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stable</w:t>
      </w:r>
      <w:r w:rsidRPr="46B02B81" w:rsidR="00E14AB4">
        <w:rPr>
          <w:rFonts w:ascii="Montserrat" w:hAnsi="Montserrat"/>
        </w:rPr>
        <w:t xml:space="preserve"> que la solar o la </w:t>
      </w:r>
      <w:r w:rsidRPr="46B02B81" w:rsidR="00E14AB4">
        <w:rPr>
          <w:rFonts w:ascii="Montserrat" w:hAnsi="Montserrat"/>
        </w:rPr>
        <w:t>eólica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ya</w:t>
      </w:r>
      <w:r w:rsidRPr="46B02B81" w:rsidR="00E14AB4">
        <w:rPr>
          <w:rFonts w:ascii="Montserrat" w:hAnsi="Montserrat"/>
        </w:rPr>
        <w:t xml:space="preserve"> que las </w:t>
      </w:r>
      <w:r w:rsidRPr="46B02B81" w:rsidR="00E14AB4">
        <w:rPr>
          <w:rFonts w:ascii="Montserrat" w:hAnsi="Montserrat"/>
        </w:rPr>
        <w:t>pres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retien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grand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volúmene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ual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sólo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v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fectad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si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ocurr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emporad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uy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rolongada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sequía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10AF166D" w14:textId="61D8F623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27FC15D6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Por </w:t>
      </w:r>
      <w:r w:rsidRPr="46B02B81" w:rsidR="00E14AB4">
        <w:rPr>
          <w:rFonts w:ascii="Montserrat" w:hAnsi="Montserrat"/>
        </w:rPr>
        <w:t>otr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lado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mbals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roporciona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 para la </w:t>
      </w:r>
      <w:r w:rsidRPr="46B02B81" w:rsidR="00E14AB4">
        <w:rPr>
          <w:rFonts w:ascii="Montserrat" w:hAnsi="Montserrat"/>
        </w:rPr>
        <w:t>realización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actividad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recreativas</w:t>
      </w:r>
      <w:r w:rsidRPr="46B02B81" w:rsidR="00E14AB4">
        <w:rPr>
          <w:rFonts w:ascii="Montserrat" w:hAnsi="Montserrat"/>
        </w:rPr>
        <w:t xml:space="preserve"> y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bastecimiento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sistema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riego</w:t>
      </w:r>
      <w:r w:rsidRPr="46B02B81" w:rsidR="00E14AB4">
        <w:rPr>
          <w:rFonts w:ascii="Montserrat" w:hAnsi="Montserrat"/>
        </w:rPr>
        <w:t xml:space="preserve">. Y, lo </w:t>
      </w:r>
      <w:r w:rsidRPr="46B02B81" w:rsidR="00E14AB4">
        <w:rPr>
          <w:rFonts w:ascii="Montserrat" w:hAnsi="Montserrat"/>
        </w:rPr>
        <w:t>má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importante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permit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disminuir</w:t>
      </w:r>
      <w:r w:rsidRPr="46B02B81" w:rsidR="00E14AB4">
        <w:rPr>
          <w:rFonts w:ascii="Montserrat" w:hAnsi="Montserrat"/>
        </w:rPr>
        <w:t xml:space="preserve"> las </w:t>
      </w:r>
      <w:r w:rsidRPr="46B02B81" w:rsidR="00E14AB4">
        <w:rPr>
          <w:rFonts w:ascii="Montserrat" w:hAnsi="Montserrat"/>
        </w:rPr>
        <w:t>crecid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época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lluvi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orrenciales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reguland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caudal de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ríos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0CDE7C1A" w14:textId="2C44AE21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4E4B9E40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>Entonces</w:t>
      </w:r>
      <w:r w:rsidRPr="46B02B81" w:rsidR="00E14AB4">
        <w:rPr>
          <w:rFonts w:ascii="Montserrat" w:hAnsi="Montserrat"/>
        </w:rPr>
        <w:t xml:space="preserve">, se </w:t>
      </w:r>
      <w:r w:rsidRPr="46B02B81" w:rsidR="00E14AB4">
        <w:rPr>
          <w:rFonts w:ascii="Montserrat" w:hAnsi="Montserrat"/>
        </w:rPr>
        <w:t>pued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decir</w:t>
      </w:r>
      <w:r w:rsidRPr="46B02B81" w:rsidR="00E14AB4">
        <w:rPr>
          <w:rFonts w:ascii="Montserrat" w:hAnsi="Montserrat"/>
        </w:rPr>
        <w:t xml:space="preserve"> que la gran </w:t>
      </w:r>
      <w:r w:rsidRPr="46B02B81" w:rsidR="00E14AB4">
        <w:rPr>
          <w:rFonts w:ascii="Montserrat" w:hAnsi="Montserrat"/>
        </w:rPr>
        <w:t>ventaja</w:t>
      </w:r>
      <w:r w:rsidRPr="46B02B81" w:rsidR="00E14AB4">
        <w:rPr>
          <w:rFonts w:ascii="Montserrat" w:hAnsi="Montserrat"/>
        </w:rPr>
        <w:t xml:space="preserve"> de la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áulica</w:t>
      </w:r>
      <w:r w:rsidRPr="46B02B81" w:rsidR="00E14AB4">
        <w:rPr>
          <w:rFonts w:ascii="Montserrat" w:hAnsi="Montserrat"/>
        </w:rPr>
        <w:t xml:space="preserve"> es la </w:t>
      </w:r>
      <w:r w:rsidRPr="46B02B81" w:rsidR="00E14AB4">
        <w:rPr>
          <w:rFonts w:ascii="Montserrat" w:hAnsi="Montserrat"/>
        </w:rPr>
        <w:t>eliminación</w:t>
      </w:r>
      <w:r w:rsidRPr="46B02B81" w:rsidR="00E14AB4">
        <w:rPr>
          <w:rFonts w:ascii="Montserrat" w:hAnsi="Montserrat"/>
        </w:rPr>
        <w:t xml:space="preserve"> de combustibles.</w:t>
      </w:r>
    </w:p>
    <w:p w:rsidRPr="00E14AB4" w:rsidR="00E14AB4" w:rsidP="00E14AB4" w:rsidRDefault="00E14AB4" w14:paraId="4602EEEB" w14:textId="4B08D0F2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799475E6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El </w:t>
      </w:r>
      <w:r w:rsidRPr="46B02B81" w:rsidR="00E14AB4">
        <w:rPr>
          <w:rFonts w:ascii="Montserrat" w:hAnsi="Montserrat"/>
        </w:rPr>
        <w:t>costo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oper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planta </w:t>
      </w:r>
      <w:r w:rsidRPr="46B02B81" w:rsidR="00E14AB4">
        <w:rPr>
          <w:rFonts w:ascii="Montserrat" w:hAnsi="Montserrat"/>
        </w:rPr>
        <w:t>hidráulica</w:t>
      </w:r>
      <w:r w:rsidRPr="46B02B81" w:rsidR="00E14AB4">
        <w:rPr>
          <w:rFonts w:ascii="Montserrat" w:hAnsi="Montserrat"/>
        </w:rPr>
        <w:t xml:space="preserve"> es </w:t>
      </w:r>
      <w:r w:rsidRPr="46B02B81" w:rsidR="00E14AB4">
        <w:rPr>
          <w:rFonts w:ascii="Montserrat" w:hAnsi="Montserrat"/>
        </w:rPr>
        <w:t>insignifican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mparado</w:t>
      </w:r>
      <w:r w:rsidRPr="46B02B81" w:rsidR="00E14AB4">
        <w:rPr>
          <w:rFonts w:ascii="Montserrat" w:hAnsi="Montserrat"/>
        </w:rPr>
        <w:t xml:space="preserve"> con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recio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combustibles </w:t>
      </w:r>
      <w:r w:rsidRPr="46B02B81" w:rsidR="00E14AB4">
        <w:rPr>
          <w:rFonts w:ascii="Montserrat" w:hAnsi="Montserrat"/>
        </w:rPr>
        <w:t>fósil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m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etróleo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carbón</w:t>
      </w:r>
      <w:r w:rsidRPr="46B02B81" w:rsidR="00E14AB4">
        <w:rPr>
          <w:rFonts w:ascii="Montserrat" w:hAnsi="Montserrat"/>
        </w:rPr>
        <w:t xml:space="preserve"> o gas natural. </w:t>
      </w:r>
      <w:r w:rsidRPr="46B02B81" w:rsidR="00E14AB4">
        <w:rPr>
          <w:rFonts w:ascii="Montserrat" w:hAnsi="Montserrat"/>
        </w:rPr>
        <w:t>Además</w:t>
      </w:r>
      <w:r w:rsidRPr="46B02B81" w:rsidR="00E14AB4">
        <w:rPr>
          <w:rFonts w:ascii="Montserrat" w:hAnsi="Montserrat"/>
        </w:rPr>
        <w:t xml:space="preserve">, no hay </w:t>
      </w:r>
      <w:r w:rsidRPr="46B02B81" w:rsidR="00E14AB4">
        <w:rPr>
          <w:rFonts w:ascii="Montserrat" w:hAnsi="Montserrat"/>
        </w:rPr>
        <w:t>necesidad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importar</w:t>
      </w:r>
      <w:r w:rsidRPr="46B02B81" w:rsidR="00E14AB4">
        <w:rPr>
          <w:rFonts w:ascii="Montserrat" w:hAnsi="Montserrat"/>
        </w:rPr>
        <w:t xml:space="preserve"> combustibles de </w:t>
      </w:r>
      <w:r w:rsidRPr="46B02B81" w:rsidR="00E14AB4">
        <w:rPr>
          <w:rFonts w:ascii="Montserrat" w:hAnsi="Montserrat"/>
        </w:rPr>
        <w:t>otr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aíses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4F7BF22A" w14:textId="08DE1643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6106079A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Sin embargo, </w:t>
      </w:r>
      <w:r w:rsidRPr="46B02B81" w:rsidR="00E14AB4">
        <w:rPr>
          <w:rFonts w:ascii="Montserrat" w:hAnsi="Montserrat"/>
        </w:rPr>
        <w:t>com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ya</w:t>
      </w:r>
      <w:r w:rsidRPr="46B02B81" w:rsidR="00E14AB4">
        <w:rPr>
          <w:rFonts w:ascii="Montserrat" w:hAnsi="Montserrat"/>
        </w:rPr>
        <w:t xml:space="preserve"> has visto con </w:t>
      </w:r>
      <w:r w:rsidRPr="46B02B81" w:rsidR="00E14AB4">
        <w:rPr>
          <w:rFonts w:ascii="Montserrat" w:hAnsi="Montserrat"/>
        </w:rPr>
        <w:t>otr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ergí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limpias</w:t>
      </w:r>
      <w:r w:rsidRPr="46B02B81" w:rsidR="00E14AB4">
        <w:rPr>
          <w:rFonts w:ascii="Montserrat" w:hAnsi="Montserrat"/>
        </w:rPr>
        <w:t xml:space="preserve"> y </w:t>
      </w:r>
      <w:r w:rsidRPr="46B02B81" w:rsidR="00E14AB4">
        <w:rPr>
          <w:rFonts w:ascii="Montserrat" w:hAnsi="Montserrat"/>
        </w:rPr>
        <w:t>renovables</w:t>
      </w:r>
      <w:r w:rsidRPr="46B02B81" w:rsidR="00E14AB4">
        <w:rPr>
          <w:rFonts w:ascii="Montserrat" w:hAnsi="Montserrat"/>
        </w:rPr>
        <w:t xml:space="preserve">, no </w:t>
      </w:r>
      <w:r w:rsidRPr="46B02B81" w:rsidR="00E14AB4">
        <w:rPr>
          <w:rFonts w:ascii="Montserrat" w:hAnsi="Montserrat"/>
        </w:rPr>
        <w:t>todos</w:t>
      </w:r>
      <w:r w:rsidRPr="46B02B81" w:rsidR="00E14AB4">
        <w:rPr>
          <w:rFonts w:ascii="Montserrat" w:hAnsi="Montserrat"/>
        </w:rPr>
        <w:t xml:space="preserve"> son puntos a favor, </w:t>
      </w:r>
      <w:r w:rsidRPr="46B02B81" w:rsidR="00E14AB4">
        <w:rPr>
          <w:rFonts w:ascii="Montserrat" w:hAnsi="Montserrat"/>
        </w:rPr>
        <w:t>sino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tambié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resenta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lgun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desventajas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3F5E90B0" w14:textId="3A812E68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29E17F70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Por </w:t>
      </w:r>
      <w:r w:rsidRPr="46B02B81" w:rsidR="00E14AB4">
        <w:rPr>
          <w:rFonts w:ascii="Montserrat" w:hAnsi="Montserrat"/>
        </w:rPr>
        <w:t>ejemplo</w:t>
      </w:r>
      <w:r w:rsidRPr="46B02B81" w:rsidR="00E14AB4">
        <w:rPr>
          <w:rFonts w:ascii="Montserrat" w:hAnsi="Montserrat"/>
        </w:rPr>
        <w:t xml:space="preserve">, la </w:t>
      </w:r>
      <w:r w:rsidRPr="46B02B81" w:rsidR="00E14AB4">
        <w:rPr>
          <w:rFonts w:ascii="Montserrat" w:hAnsi="Montserrat"/>
        </w:rPr>
        <w:t>construcción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grand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res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ued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inund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important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xtensione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terreno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obviamen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función</w:t>
      </w:r>
      <w:r w:rsidRPr="46B02B81" w:rsidR="00E14AB4">
        <w:rPr>
          <w:rFonts w:ascii="Montserrat" w:hAnsi="Montserrat"/>
        </w:rPr>
        <w:t xml:space="preserve"> de la </w:t>
      </w:r>
      <w:r w:rsidRPr="46B02B81" w:rsidR="00E14AB4">
        <w:rPr>
          <w:rFonts w:ascii="Montserrat" w:hAnsi="Montserrat"/>
        </w:rPr>
        <w:t>topografía</w:t>
      </w:r>
      <w:r w:rsidRPr="46B02B81" w:rsidR="00E14AB4">
        <w:rPr>
          <w:rFonts w:ascii="Montserrat" w:hAnsi="Montserrat"/>
        </w:rPr>
        <w:t xml:space="preserve"> de la zona. Esto </w:t>
      </w:r>
      <w:r w:rsidRPr="46B02B81" w:rsidR="00E14AB4">
        <w:rPr>
          <w:rFonts w:ascii="Montserrat" w:hAnsi="Montserrat"/>
        </w:rPr>
        <w:t>provoc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ambi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uy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important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cosistema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afectand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rincipalmente</w:t>
      </w:r>
      <w:r w:rsidRPr="46B02B81" w:rsidR="00E14AB4">
        <w:rPr>
          <w:rFonts w:ascii="Montserrat" w:hAnsi="Montserrat"/>
        </w:rPr>
        <w:t xml:space="preserve"> a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nimales</w:t>
      </w:r>
      <w:r w:rsidRPr="46B02B81" w:rsidR="00E14AB4">
        <w:rPr>
          <w:rFonts w:ascii="Montserrat" w:hAnsi="Montserrat"/>
        </w:rPr>
        <w:t xml:space="preserve"> y </w:t>
      </w:r>
      <w:r w:rsidRPr="46B02B81" w:rsidR="00E14AB4">
        <w:rPr>
          <w:rFonts w:ascii="Montserrat" w:hAnsi="Montserrat"/>
        </w:rPr>
        <w:t>plant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démicos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además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modifica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calidad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4AE2BAD0" w14:textId="2E0CC227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77259035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>Otr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cosistem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grandemen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fectados</w:t>
      </w:r>
      <w:r w:rsidRPr="46B02B81" w:rsidR="00E14AB4">
        <w:rPr>
          <w:rFonts w:ascii="Montserrat" w:hAnsi="Montserrat"/>
        </w:rPr>
        <w:t xml:space="preserve"> son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cuáticos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ya</w:t>
      </w:r>
      <w:r w:rsidRPr="46B02B81" w:rsidR="00E14AB4">
        <w:rPr>
          <w:rFonts w:ascii="Montserrat" w:hAnsi="Montserrat"/>
        </w:rPr>
        <w:t xml:space="preserve"> que se </w:t>
      </w:r>
      <w:r w:rsidRPr="46B02B81" w:rsidR="00E14AB4">
        <w:rPr>
          <w:rFonts w:ascii="Montserrat" w:hAnsi="Montserrat"/>
        </w:rPr>
        <w:t>cambian</w:t>
      </w:r>
      <w:r w:rsidRPr="46B02B81" w:rsidR="00E14AB4">
        <w:rPr>
          <w:rFonts w:ascii="Montserrat" w:hAnsi="Montserrat"/>
        </w:rPr>
        <w:t xml:space="preserve"> las </w:t>
      </w:r>
      <w:r w:rsidRPr="46B02B81" w:rsidR="00E14AB4">
        <w:rPr>
          <w:rFonts w:ascii="Montserrat" w:hAnsi="Montserrat"/>
        </w:rPr>
        <w:t>condicion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las que se </w:t>
      </w:r>
      <w:r w:rsidRPr="46B02B81" w:rsidR="00E14AB4">
        <w:rPr>
          <w:rFonts w:ascii="Montserrat" w:hAnsi="Montserrat"/>
        </w:rPr>
        <w:t>desarrollaban</w:t>
      </w:r>
      <w:r w:rsidRPr="46B02B81" w:rsidR="00E14AB4">
        <w:rPr>
          <w:rFonts w:ascii="Montserrat" w:hAnsi="Montserrat"/>
        </w:rPr>
        <w:t xml:space="preserve">, de forma radical, </w:t>
      </w:r>
      <w:r w:rsidRPr="46B02B81" w:rsidR="00E14AB4">
        <w:rPr>
          <w:rFonts w:ascii="Montserrat" w:hAnsi="Montserrat"/>
        </w:rPr>
        <w:t>inclus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ued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ene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nsecuenci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destructiv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interrumpiend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atrone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reproducción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771A2881" w14:textId="73B62740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4190C264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>Además</w:t>
      </w:r>
      <w:r w:rsidRPr="46B02B81" w:rsidR="00E14AB4">
        <w:rPr>
          <w:rFonts w:ascii="Montserrat" w:hAnsi="Montserrat"/>
        </w:rPr>
        <w:t xml:space="preserve">, la </w:t>
      </w:r>
      <w:r w:rsidRPr="46B02B81" w:rsidR="00E14AB4">
        <w:rPr>
          <w:rFonts w:ascii="Montserrat" w:hAnsi="Montserrat"/>
        </w:rPr>
        <w:t>productividad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planta </w:t>
      </w:r>
      <w:r w:rsidRPr="46B02B81" w:rsidR="00E14AB4">
        <w:rPr>
          <w:rFonts w:ascii="Montserrat" w:hAnsi="Montserrat"/>
        </w:rPr>
        <w:t>hidroeléctrica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pued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ve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fectad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ormemen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si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suced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vari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emporada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sequía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697E54F6" w14:textId="56396A76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2E8E4B04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>Otro</w:t>
      </w:r>
      <w:r w:rsidRPr="46B02B81" w:rsidR="00E14AB4">
        <w:rPr>
          <w:rFonts w:ascii="Montserrat" w:hAnsi="Montserrat"/>
        </w:rPr>
        <w:t xml:space="preserve"> punto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contra es que son </w:t>
      </w:r>
      <w:r w:rsidRPr="46B02B81" w:rsidR="00E14AB4">
        <w:rPr>
          <w:rFonts w:ascii="Montserrat" w:hAnsi="Montserrat"/>
        </w:rPr>
        <w:t>escas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lugar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donde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pued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nstrui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central </w:t>
      </w:r>
      <w:r w:rsidRPr="46B02B81" w:rsidR="00E14AB4">
        <w:rPr>
          <w:rFonts w:ascii="Montserrat" w:hAnsi="Montserrat"/>
        </w:rPr>
        <w:t>hidroeléctrica</w:t>
      </w:r>
      <w:r w:rsidRPr="46B02B81" w:rsidR="00E14AB4">
        <w:rPr>
          <w:rFonts w:ascii="Montserrat" w:hAnsi="Montserrat"/>
        </w:rPr>
        <w:t xml:space="preserve">. </w:t>
      </w:r>
      <w:r w:rsidRPr="46B02B81" w:rsidR="00E14AB4">
        <w:rPr>
          <w:rFonts w:ascii="Montserrat" w:hAnsi="Montserrat"/>
        </w:rPr>
        <w:t>Además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actualmen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uchas</w:t>
      </w:r>
      <w:r w:rsidRPr="46B02B81" w:rsidR="00E14AB4">
        <w:rPr>
          <w:rFonts w:ascii="Montserrat" w:hAnsi="Montserrat"/>
        </w:rPr>
        <w:t xml:space="preserve"> zonas </w:t>
      </w:r>
      <w:r w:rsidRPr="46B02B81" w:rsidR="00E14AB4">
        <w:rPr>
          <w:rFonts w:ascii="Montserrat" w:hAnsi="Montserrat"/>
        </w:rPr>
        <w:t>experimenta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scasez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. </w:t>
      </w:r>
      <w:r w:rsidRPr="46B02B81" w:rsidR="00E14AB4">
        <w:rPr>
          <w:rFonts w:ascii="Montserrat" w:hAnsi="Montserrat"/>
        </w:rPr>
        <w:t>Así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embalsar</w:t>
      </w:r>
      <w:r w:rsidRPr="46B02B81" w:rsidR="00E14AB4">
        <w:rPr>
          <w:rFonts w:ascii="Montserrat" w:hAnsi="Montserrat"/>
        </w:rPr>
        <w:t xml:space="preserve"> un </w:t>
      </w:r>
      <w:r w:rsidRPr="46B02B81" w:rsidR="00E14AB4">
        <w:rPr>
          <w:rFonts w:ascii="Montserrat" w:hAnsi="Montserrat"/>
        </w:rPr>
        <w:t>cuerpo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odr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fect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vari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oblaciones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cortand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suministro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líquido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23E0B6A4" w14:textId="1185D497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7ECB716A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Un </w:t>
      </w:r>
      <w:r w:rsidRPr="46B02B81" w:rsidR="00E14AB4">
        <w:rPr>
          <w:rFonts w:ascii="Montserrat" w:hAnsi="Montserrat"/>
        </w:rPr>
        <w:t>último</w:t>
      </w:r>
      <w:r w:rsidRPr="46B02B81" w:rsidR="00E14AB4">
        <w:rPr>
          <w:rFonts w:ascii="Montserrat" w:hAnsi="Montserrat"/>
        </w:rPr>
        <w:t xml:space="preserve"> punto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contra </w:t>
      </w:r>
      <w:r w:rsidRPr="46B02B81" w:rsidR="00E14AB4">
        <w:rPr>
          <w:rFonts w:ascii="Montserrat" w:hAnsi="Montserrat"/>
        </w:rPr>
        <w:t>importante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mencionar</w:t>
      </w:r>
      <w:r w:rsidRPr="46B02B81" w:rsidR="00E14AB4">
        <w:rPr>
          <w:rFonts w:ascii="Montserrat" w:hAnsi="Montserrat"/>
        </w:rPr>
        <w:t xml:space="preserve"> es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sto</w:t>
      </w:r>
      <w:r w:rsidRPr="46B02B81" w:rsidR="00E14AB4">
        <w:rPr>
          <w:rFonts w:ascii="Montserrat" w:hAnsi="Montserrat"/>
        </w:rPr>
        <w:t xml:space="preserve">. Si bien, es </w:t>
      </w:r>
      <w:r w:rsidRPr="46B02B81" w:rsidR="00E14AB4">
        <w:rPr>
          <w:rFonts w:ascii="Montserrat" w:hAnsi="Montserrat"/>
        </w:rPr>
        <w:t>amortiguado</w:t>
      </w:r>
      <w:r w:rsidRPr="46B02B81" w:rsidR="00E14AB4">
        <w:rPr>
          <w:rFonts w:ascii="Montserrat" w:hAnsi="Montserrat"/>
        </w:rPr>
        <w:t xml:space="preserve"> a la </w:t>
      </w:r>
      <w:r w:rsidRPr="46B02B81" w:rsidR="00E14AB4">
        <w:rPr>
          <w:rFonts w:ascii="Montserrat" w:hAnsi="Montserrat"/>
        </w:rPr>
        <w:t>larg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or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producción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construi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central </w:t>
      </w:r>
      <w:r w:rsidRPr="46B02B81" w:rsidR="00E14AB4">
        <w:rPr>
          <w:rFonts w:ascii="Montserrat" w:hAnsi="Montserrat"/>
        </w:rPr>
        <w:t>hidroeléctrica</w:t>
      </w:r>
      <w:r w:rsidRPr="46B02B81" w:rsidR="00E14AB4">
        <w:rPr>
          <w:rFonts w:ascii="Montserrat" w:hAnsi="Montserrat"/>
        </w:rPr>
        <w:t xml:space="preserve"> es </w:t>
      </w:r>
      <w:r w:rsidRPr="46B02B81" w:rsidR="00E14AB4">
        <w:rPr>
          <w:rFonts w:ascii="Montserrat" w:hAnsi="Montserrat"/>
        </w:rPr>
        <w:t>muy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stoso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5DCAE66B" w14:textId="39C50D62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4BF67AE6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En México, </w:t>
      </w:r>
      <w:r w:rsidRPr="46B02B81" w:rsidR="00E14AB4">
        <w:rPr>
          <w:rFonts w:ascii="Montserrat" w:hAnsi="Montserrat"/>
        </w:rPr>
        <w:t>aproximadamente</w:t>
      </w:r>
      <w:r w:rsidRPr="46B02B81" w:rsidR="00E14AB4">
        <w:rPr>
          <w:rFonts w:ascii="Montserrat" w:hAnsi="Montserrat"/>
        </w:rPr>
        <w:t xml:space="preserve"> 10% de la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éctrica</w:t>
      </w:r>
      <w:r w:rsidRPr="46B02B81" w:rsidR="00E14AB4">
        <w:rPr>
          <w:rFonts w:ascii="Montserrat" w:hAnsi="Montserrat"/>
        </w:rPr>
        <w:t xml:space="preserve"> se produce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entrale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es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ipo</w:t>
      </w:r>
      <w:r w:rsidRPr="46B02B81" w:rsidR="00E14AB4">
        <w:rPr>
          <w:rFonts w:ascii="Montserrat" w:hAnsi="Montserrat"/>
        </w:rPr>
        <w:t xml:space="preserve">. Las </w:t>
      </w:r>
      <w:r w:rsidRPr="46B02B81" w:rsidR="00E14AB4">
        <w:rPr>
          <w:rFonts w:ascii="Montserrat" w:hAnsi="Montserrat"/>
        </w:rPr>
        <w:t>plant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oeléctricas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concentra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17 </w:t>
      </w:r>
      <w:r w:rsidRPr="46B02B81" w:rsidR="00E14AB4">
        <w:rPr>
          <w:rFonts w:ascii="Montserrat" w:hAnsi="Montserrat"/>
        </w:rPr>
        <w:t>estados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país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siendo</w:t>
      </w:r>
      <w:r w:rsidRPr="46B02B81" w:rsidR="00E14AB4">
        <w:rPr>
          <w:rFonts w:ascii="Montserrat" w:hAnsi="Montserrat"/>
        </w:rPr>
        <w:t xml:space="preserve"> Chiapas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más</w:t>
      </w:r>
      <w:r w:rsidRPr="46B02B81" w:rsidR="00E14AB4">
        <w:rPr>
          <w:rFonts w:ascii="Montserrat" w:hAnsi="Montserrat"/>
        </w:rPr>
        <w:t xml:space="preserve"> produce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es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ipo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49D5B633" w14:textId="579F3374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26BBAAE8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>Algunas</w:t>
      </w:r>
      <w:r w:rsidRPr="46B02B81" w:rsidR="00E14AB4">
        <w:rPr>
          <w:rFonts w:ascii="Montserrat" w:hAnsi="Montserrat"/>
        </w:rPr>
        <w:t xml:space="preserve"> de las </w:t>
      </w:r>
      <w:r w:rsidRPr="46B02B81" w:rsidR="00E14AB4">
        <w:rPr>
          <w:rFonts w:ascii="Montserrat" w:hAnsi="Montserrat"/>
        </w:rPr>
        <w:t>central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oeléctric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á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grand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México son las </w:t>
      </w:r>
      <w:r w:rsidRPr="46B02B81" w:rsidR="00E14AB4">
        <w:rPr>
          <w:rFonts w:ascii="Montserrat" w:hAnsi="Montserrat"/>
        </w:rPr>
        <w:t>siguientes</w:t>
      </w:r>
      <w:r w:rsidRPr="46B02B81" w:rsidR="00E14AB4">
        <w:rPr>
          <w:rFonts w:ascii="Montserrat" w:hAnsi="Montserrat"/>
        </w:rPr>
        <w:t>:</w:t>
      </w:r>
    </w:p>
    <w:p w:rsidRPr="00E14AB4" w:rsidR="00E14AB4" w:rsidP="00E14AB4" w:rsidRDefault="00E14AB4" w14:paraId="08983ABC" w14:textId="490AAE14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5311F777" w14:textId="0E07AC13" w14:noSpellErr="1">
      <w:pPr>
        <w:pStyle w:val="Sinespaciado"/>
        <w:numPr>
          <w:ilvl w:val="0"/>
          <w:numId w:val="33"/>
        </w:numPr>
        <w:ind w:left="1416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La planta </w:t>
      </w:r>
      <w:r w:rsidRPr="46B02B81" w:rsidR="00E14AB4">
        <w:rPr>
          <w:rFonts w:ascii="Montserrat" w:hAnsi="Montserrat"/>
        </w:rPr>
        <w:t>hidroeléctric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hicoasén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encuentra</w:t>
      </w:r>
      <w:r w:rsidRPr="46B02B81" w:rsidR="00E14AB4">
        <w:rPr>
          <w:rFonts w:ascii="Montserrat" w:hAnsi="Montserrat"/>
        </w:rPr>
        <w:t xml:space="preserve"> al final del Parque Nacional </w:t>
      </w:r>
      <w:r w:rsidRPr="46B02B81" w:rsidR="00E14AB4">
        <w:rPr>
          <w:rFonts w:ascii="Montserrat" w:hAnsi="Montserrat"/>
        </w:rPr>
        <w:t>Cañón</w:t>
      </w:r>
      <w:r w:rsidRPr="46B02B81" w:rsidR="00E14AB4">
        <w:rPr>
          <w:rFonts w:ascii="Montserrat" w:hAnsi="Montserrat"/>
        </w:rPr>
        <w:t xml:space="preserve"> del Sumidero,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auce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río</w:t>
      </w:r>
      <w:r w:rsidRPr="46B02B81" w:rsidR="00E14AB4">
        <w:rPr>
          <w:rFonts w:ascii="Montserrat" w:hAnsi="Montserrat"/>
        </w:rPr>
        <w:t xml:space="preserve"> Grijalva,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Tuxtla Gutiérrez, Chiapas. Fue </w:t>
      </w:r>
      <w:r w:rsidRPr="46B02B81" w:rsidR="00E14AB4">
        <w:rPr>
          <w:rFonts w:ascii="Montserrat" w:hAnsi="Montserrat"/>
        </w:rPr>
        <w:t>terminad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1980 y </w:t>
      </w:r>
      <w:r w:rsidRPr="46B02B81" w:rsidR="00E14AB4">
        <w:rPr>
          <w:rFonts w:ascii="Montserrat" w:hAnsi="Montserrat"/>
        </w:rPr>
        <w:t>tien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apacidad</w:t>
      </w:r>
      <w:r w:rsidRPr="46B02B81" w:rsidR="00E14AB4">
        <w:rPr>
          <w:rFonts w:ascii="Montserrat" w:hAnsi="Montserrat"/>
        </w:rPr>
        <w:t xml:space="preserve"> de 2,400 </w:t>
      </w:r>
      <w:r w:rsidRPr="46B02B81" w:rsidR="00E14AB4">
        <w:rPr>
          <w:rFonts w:ascii="Montserrat" w:hAnsi="Montserrat"/>
        </w:rPr>
        <w:t>mega watts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734F80C5" w14:textId="12931138" w14:noSpellErr="1">
      <w:pPr>
        <w:pStyle w:val="Sinespaciado"/>
        <w:ind w:left="48"/>
        <w:jc w:val="both"/>
        <w:rPr>
          <w:rFonts w:ascii="Montserrat" w:hAnsi="Montserrat"/>
        </w:rPr>
      </w:pPr>
    </w:p>
    <w:p w:rsidRPr="00E14AB4" w:rsidR="00E14AB4" w:rsidP="00E14AB4" w:rsidRDefault="00E14AB4" w14:paraId="4C0BFF06" w14:textId="2F085A66" w14:noSpellErr="1">
      <w:pPr>
        <w:pStyle w:val="Sinespaciado"/>
        <w:numPr>
          <w:ilvl w:val="0"/>
          <w:numId w:val="33"/>
        </w:numPr>
        <w:ind w:left="1416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La central Malpaso se </w:t>
      </w:r>
      <w:r w:rsidRPr="46B02B81" w:rsidR="00E14AB4">
        <w:rPr>
          <w:rFonts w:ascii="Montserrat" w:hAnsi="Montserrat"/>
        </w:rPr>
        <w:t>ubic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auce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río</w:t>
      </w:r>
      <w:r w:rsidRPr="46B02B81" w:rsidR="00E14AB4">
        <w:rPr>
          <w:rFonts w:ascii="Montserrat" w:hAnsi="Montserrat"/>
        </w:rPr>
        <w:t xml:space="preserve"> Grijalva, entre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unicipios</w:t>
      </w:r>
      <w:r w:rsidRPr="46B02B81" w:rsidR="00E14AB4">
        <w:rPr>
          <w:rFonts w:ascii="Montserrat" w:hAnsi="Montserrat"/>
        </w:rPr>
        <w:t xml:space="preserve"> de Berriozábal, </w:t>
      </w:r>
      <w:r w:rsidRPr="46B02B81" w:rsidR="00E14AB4">
        <w:rPr>
          <w:rFonts w:ascii="Montserrat" w:hAnsi="Montserrat"/>
        </w:rPr>
        <w:t>Tecpatán</w:t>
      </w:r>
      <w:r w:rsidRPr="46B02B81" w:rsidR="00E14AB4">
        <w:rPr>
          <w:rFonts w:ascii="Montserrat" w:hAnsi="Montserrat"/>
        </w:rPr>
        <w:t xml:space="preserve"> y </w:t>
      </w:r>
      <w:r w:rsidRPr="46B02B81" w:rsidR="00E14AB4">
        <w:rPr>
          <w:rFonts w:ascii="Montserrat" w:hAnsi="Montserrat"/>
        </w:rPr>
        <w:t>Ocozocoautla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Chiapas. Opera </w:t>
      </w:r>
      <w:r w:rsidRPr="46B02B81" w:rsidR="00E14AB4">
        <w:rPr>
          <w:rFonts w:ascii="Montserrat" w:hAnsi="Montserrat"/>
        </w:rPr>
        <w:t>desde</w:t>
      </w:r>
      <w:r w:rsidRPr="46B02B81" w:rsidR="00E14AB4">
        <w:rPr>
          <w:rFonts w:ascii="Montserrat" w:hAnsi="Montserrat"/>
        </w:rPr>
        <w:t xml:space="preserve"> 1966 y </w:t>
      </w:r>
      <w:r w:rsidRPr="46B02B81" w:rsidR="00E14AB4">
        <w:rPr>
          <w:rFonts w:ascii="Montserrat" w:hAnsi="Montserrat"/>
        </w:rPr>
        <w:t>tien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otencia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producción</w:t>
      </w:r>
      <w:r w:rsidRPr="46B02B81" w:rsidR="00E14AB4">
        <w:rPr>
          <w:rFonts w:ascii="Montserrat" w:hAnsi="Montserrat"/>
        </w:rPr>
        <w:t xml:space="preserve"> de 1,080 </w:t>
      </w:r>
      <w:r w:rsidRPr="46B02B81" w:rsidR="00E14AB4">
        <w:rPr>
          <w:rFonts w:ascii="Montserrat" w:hAnsi="Montserrat"/>
        </w:rPr>
        <w:t>mega watts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034373F5" w14:textId="6E80D8B6" w14:noSpellErr="1">
      <w:pPr>
        <w:pStyle w:val="Sinespaciado"/>
        <w:ind w:left="48"/>
        <w:jc w:val="both"/>
        <w:rPr>
          <w:rFonts w:ascii="Montserrat" w:hAnsi="Montserrat"/>
        </w:rPr>
      </w:pPr>
    </w:p>
    <w:p w:rsidRPr="00E14AB4" w:rsidR="00E14AB4" w:rsidP="00E14AB4" w:rsidRDefault="00E14AB4" w14:paraId="4DC42B43" w14:textId="6006C044" w14:noSpellErr="1">
      <w:pPr>
        <w:pStyle w:val="Sinespaciado"/>
        <w:numPr>
          <w:ilvl w:val="0"/>
          <w:numId w:val="33"/>
        </w:numPr>
        <w:ind w:left="1416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La </w:t>
      </w:r>
      <w:r w:rsidRPr="46B02B81" w:rsidR="00E14AB4">
        <w:rPr>
          <w:rFonts w:ascii="Montserrat" w:hAnsi="Montserrat"/>
        </w:rPr>
        <w:t>hidroeléctric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guamilpa</w:t>
      </w:r>
      <w:r w:rsidRPr="46B02B81" w:rsidR="00E14AB4">
        <w:rPr>
          <w:rFonts w:ascii="Montserrat" w:hAnsi="Montserrat"/>
        </w:rPr>
        <w:t xml:space="preserve">, que </w:t>
      </w:r>
      <w:r w:rsidRPr="46B02B81" w:rsidR="00E14AB4">
        <w:rPr>
          <w:rFonts w:ascii="Montserrat" w:hAnsi="Montserrat"/>
        </w:rPr>
        <w:t>aprovech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auce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río</w:t>
      </w:r>
      <w:r w:rsidRPr="46B02B81" w:rsidR="00E14AB4">
        <w:rPr>
          <w:rFonts w:ascii="Montserrat" w:hAnsi="Montserrat"/>
        </w:rPr>
        <w:t xml:space="preserve"> Grande de Santiago,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unicipio</w:t>
      </w:r>
      <w:r w:rsidRPr="46B02B81" w:rsidR="00E14AB4">
        <w:rPr>
          <w:rFonts w:ascii="Montserrat" w:hAnsi="Montserrat"/>
        </w:rPr>
        <w:t xml:space="preserve"> de Tepic,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Nayarit. </w:t>
      </w:r>
      <w:r w:rsidRPr="46B02B81" w:rsidR="00E14AB4">
        <w:rPr>
          <w:rFonts w:ascii="Montserrat" w:hAnsi="Montserrat"/>
        </w:rPr>
        <w:t>Ést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fu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inaugurad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1994 y </w:t>
      </w:r>
      <w:r w:rsidRPr="46B02B81" w:rsidR="00E14AB4">
        <w:rPr>
          <w:rFonts w:ascii="Montserrat" w:hAnsi="Montserrat"/>
        </w:rPr>
        <w:t>tien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otencia</w:t>
      </w:r>
      <w:r w:rsidRPr="46B02B81" w:rsidR="00E14AB4">
        <w:rPr>
          <w:rFonts w:ascii="Montserrat" w:hAnsi="Montserrat"/>
        </w:rPr>
        <w:t xml:space="preserve"> de 960 </w:t>
      </w:r>
      <w:r w:rsidRPr="46B02B81" w:rsidR="00E14AB4">
        <w:rPr>
          <w:rFonts w:ascii="Montserrat" w:hAnsi="Montserrat"/>
        </w:rPr>
        <w:t>mega watts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79BC7817" w14:textId="7E0ADE2B" w14:noSpellErr="1">
      <w:pPr>
        <w:pStyle w:val="Sinespaciado"/>
        <w:ind w:left="48"/>
        <w:jc w:val="both"/>
        <w:rPr>
          <w:rFonts w:ascii="Montserrat" w:hAnsi="Montserrat"/>
        </w:rPr>
      </w:pPr>
    </w:p>
    <w:p w:rsidRPr="00E14AB4" w:rsidR="00E14AB4" w:rsidP="00E14AB4" w:rsidRDefault="00E14AB4" w14:paraId="4E57F787" w14:textId="01FA264A" w14:noSpellErr="1">
      <w:pPr>
        <w:pStyle w:val="Sinespaciado"/>
        <w:numPr>
          <w:ilvl w:val="0"/>
          <w:numId w:val="33"/>
        </w:numPr>
        <w:ind w:left="1416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>Hidroeléctrica</w:t>
      </w:r>
      <w:r w:rsidRPr="46B02B81" w:rsidR="00E14AB4">
        <w:rPr>
          <w:rFonts w:ascii="Montserrat" w:hAnsi="Montserrat"/>
        </w:rPr>
        <w:t xml:space="preserve"> La Angostura, que </w:t>
      </w:r>
      <w:r w:rsidRPr="46B02B81" w:rsidR="00E14AB4">
        <w:rPr>
          <w:rFonts w:ascii="Montserrat" w:hAnsi="Montserrat"/>
        </w:rPr>
        <w:t>utiliz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flujo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proporcio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río</w:t>
      </w:r>
      <w:r w:rsidRPr="46B02B81" w:rsidR="00E14AB4">
        <w:rPr>
          <w:rFonts w:ascii="Montserrat" w:hAnsi="Montserrat"/>
        </w:rPr>
        <w:t xml:space="preserve"> Grijalva,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unicipio</w:t>
      </w:r>
      <w:r w:rsidRPr="46B02B81" w:rsidR="00E14AB4">
        <w:rPr>
          <w:rFonts w:ascii="Montserrat" w:hAnsi="Montserrat"/>
        </w:rPr>
        <w:t xml:space="preserve"> de Venustiano Carranza,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Chiapas. </w:t>
      </w:r>
      <w:r w:rsidRPr="46B02B81" w:rsidR="00E14AB4">
        <w:rPr>
          <w:rFonts w:ascii="Montserrat" w:hAnsi="Montserrat"/>
        </w:rPr>
        <w:t>Funcio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desde</w:t>
      </w:r>
      <w:r w:rsidRPr="46B02B81" w:rsidR="00E14AB4">
        <w:rPr>
          <w:rFonts w:ascii="Montserrat" w:hAnsi="Montserrat"/>
        </w:rPr>
        <w:t xml:space="preserve"> 1976 y </w:t>
      </w:r>
      <w:r w:rsidRPr="46B02B81" w:rsidR="00E14AB4">
        <w:rPr>
          <w:rFonts w:ascii="Montserrat" w:hAnsi="Montserrat"/>
        </w:rPr>
        <w:t>tien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apacidad</w:t>
      </w:r>
      <w:r w:rsidRPr="46B02B81" w:rsidR="00E14AB4">
        <w:rPr>
          <w:rFonts w:ascii="Montserrat" w:hAnsi="Montserrat"/>
        </w:rPr>
        <w:t xml:space="preserve"> de 900 </w:t>
      </w:r>
      <w:r w:rsidRPr="46B02B81" w:rsidR="00E14AB4">
        <w:rPr>
          <w:rFonts w:ascii="Montserrat" w:hAnsi="Montserrat"/>
        </w:rPr>
        <w:t>mega watts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1FBFC28C" w14:textId="44D8B7A9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1A9739CC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Pero hay </w:t>
      </w:r>
      <w:r w:rsidRPr="46B02B81" w:rsidR="00E14AB4">
        <w:rPr>
          <w:rFonts w:ascii="Montserrat" w:hAnsi="Montserrat"/>
        </w:rPr>
        <w:t>otr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ipo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puede</w:t>
      </w:r>
      <w:r w:rsidRPr="46B02B81" w:rsidR="00E14AB4">
        <w:rPr>
          <w:rFonts w:ascii="Montserrat" w:hAnsi="Montserrat"/>
        </w:rPr>
        <w:t xml:space="preserve"> ser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lternativa</w:t>
      </w:r>
      <w:r w:rsidRPr="46B02B81" w:rsidR="00E14AB4">
        <w:rPr>
          <w:rFonts w:ascii="Montserrat" w:hAnsi="Montserrat"/>
        </w:rPr>
        <w:t xml:space="preserve"> para </w:t>
      </w:r>
      <w:r w:rsidRPr="46B02B81" w:rsidR="00E14AB4">
        <w:rPr>
          <w:rFonts w:ascii="Montserrat" w:hAnsi="Montserrat"/>
        </w:rPr>
        <w:t>gener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ectricidad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esta</w:t>
      </w:r>
      <w:r w:rsidRPr="46B02B81" w:rsidR="00E14AB4">
        <w:rPr>
          <w:rFonts w:ascii="Montserrat" w:hAnsi="Montserrat"/>
        </w:rPr>
        <w:t xml:space="preserve"> es la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geotérmica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3690FEC8" w14:textId="39CE928B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738B16EB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Este </w:t>
      </w:r>
      <w:r w:rsidRPr="46B02B81" w:rsidR="00E14AB4">
        <w:rPr>
          <w:rFonts w:ascii="Montserrat" w:hAnsi="Montserrat"/>
        </w:rPr>
        <w:t>tipo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roviene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flujo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calo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desd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interior de la Tierra </w:t>
      </w:r>
      <w:r w:rsidRPr="46B02B81" w:rsidR="00E14AB4">
        <w:rPr>
          <w:rFonts w:ascii="Montserrat" w:hAnsi="Montserrat"/>
        </w:rPr>
        <w:t>haci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strat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superiores</w:t>
      </w:r>
      <w:r w:rsidRPr="46B02B81" w:rsidR="00E14AB4">
        <w:rPr>
          <w:rFonts w:ascii="Montserrat" w:hAnsi="Montserrat"/>
        </w:rPr>
        <w:t xml:space="preserve"> de la </w:t>
      </w:r>
      <w:r w:rsidRPr="46B02B81" w:rsidR="00E14AB4">
        <w:rPr>
          <w:rFonts w:ascii="Montserrat" w:hAnsi="Montserrat"/>
        </w:rPr>
        <w:t>corteza</w:t>
      </w:r>
      <w:r w:rsidRPr="46B02B81" w:rsidR="00E14AB4">
        <w:rPr>
          <w:rFonts w:ascii="Montserrat" w:hAnsi="Montserrat"/>
        </w:rPr>
        <w:t xml:space="preserve">. </w:t>
      </w:r>
      <w:r w:rsidRPr="46B02B81" w:rsidR="00E14AB4">
        <w:rPr>
          <w:rFonts w:ascii="Montserrat" w:hAnsi="Montserrat"/>
        </w:rPr>
        <w:t>Frecuentemente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las </w:t>
      </w:r>
      <w:r w:rsidRPr="46B02B81" w:rsidR="00E14AB4">
        <w:rPr>
          <w:rFonts w:ascii="Montserrat" w:hAnsi="Montserrat"/>
        </w:rPr>
        <w:t>cap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rofundas</w:t>
      </w:r>
      <w:r w:rsidRPr="46B02B81" w:rsidR="00E14AB4">
        <w:rPr>
          <w:rFonts w:ascii="Montserrat" w:hAnsi="Montserrat"/>
        </w:rPr>
        <w:t xml:space="preserve"> hay zonas </w:t>
      </w:r>
      <w:r w:rsidRPr="46B02B81" w:rsidR="00E14AB4">
        <w:rPr>
          <w:rFonts w:ascii="Montserrat" w:hAnsi="Montserrat"/>
        </w:rPr>
        <w:t>freátic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las que se </w:t>
      </w:r>
      <w:r w:rsidRPr="46B02B81" w:rsidR="00E14AB4">
        <w:rPr>
          <w:rFonts w:ascii="Montserrat" w:hAnsi="Montserrat"/>
        </w:rPr>
        <w:t>calient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39FB3486" w14:textId="1A6F459F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751ADBF5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Al ascender,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 caliente o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vapor </w:t>
      </w:r>
      <w:r w:rsidRPr="46B02B81" w:rsidR="00E14AB4">
        <w:rPr>
          <w:rFonts w:ascii="Montserrat" w:hAnsi="Montserrat"/>
        </w:rPr>
        <w:t>produc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anifestacion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superficie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com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géiseres</w:t>
      </w:r>
      <w:r w:rsidRPr="46B02B81" w:rsidR="00E14AB4">
        <w:rPr>
          <w:rFonts w:ascii="Montserrat" w:hAnsi="Montserrat"/>
        </w:rPr>
        <w:t xml:space="preserve"> o las </w:t>
      </w:r>
      <w:r w:rsidRPr="46B02B81" w:rsidR="00E14AB4">
        <w:rPr>
          <w:rFonts w:ascii="Montserrat" w:hAnsi="Montserrat"/>
        </w:rPr>
        <w:t>fuent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ermales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utilizadas</w:t>
      </w:r>
      <w:r w:rsidRPr="46B02B81" w:rsidR="00E14AB4">
        <w:rPr>
          <w:rFonts w:ascii="Montserrat" w:hAnsi="Montserrat"/>
        </w:rPr>
        <w:t xml:space="preserve"> para </w:t>
      </w:r>
      <w:r w:rsidRPr="46B02B81" w:rsidR="00E14AB4">
        <w:rPr>
          <w:rFonts w:ascii="Montserrat" w:hAnsi="Montserrat"/>
        </w:rPr>
        <w:t>bañ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desde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Antigüedad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227539B2" w14:textId="278AFF42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06332687" w14:textId="77777777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Un </w:t>
      </w:r>
      <w:r w:rsidRPr="46B02B81" w:rsidR="00E14AB4">
        <w:rPr>
          <w:rFonts w:ascii="Montserrat" w:hAnsi="Montserrat"/>
        </w:rPr>
        <w:t>géiser</w:t>
      </w:r>
      <w:r w:rsidRPr="46B02B81" w:rsidR="00E14AB4">
        <w:rPr>
          <w:rFonts w:ascii="Montserrat" w:hAnsi="Montserrat"/>
        </w:rPr>
        <w:t xml:space="preserve"> es un </w:t>
      </w:r>
      <w:r w:rsidRPr="46B02B81" w:rsidR="00E14AB4">
        <w:rPr>
          <w:rFonts w:ascii="Montserrat" w:hAnsi="Montserrat"/>
        </w:rPr>
        <w:t>tipo</w:t>
      </w:r>
      <w:r w:rsidRPr="46B02B81" w:rsidR="00E14AB4">
        <w:rPr>
          <w:rFonts w:ascii="Montserrat" w:hAnsi="Montserrat"/>
        </w:rPr>
        <w:t xml:space="preserve"> especial de </w:t>
      </w:r>
      <w:r w:rsidRPr="46B02B81" w:rsidR="00E14AB4">
        <w:rPr>
          <w:rFonts w:ascii="Montserrat" w:hAnsi="Montserrat"/>
        </w:rPr>
        <w:t>fuen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ermal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emi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eriódicamen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lumna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 caliente y vapor al </w:t>
      </w:r>
      <w:r w:rsidRPr="46B02B81" w:rsidR="00E14AB4">
        <w:rPr>
          <w:rFonts w:ascii="Montserrat" w:hAnsi="Montserrat"/>
        </w:rPr>
        <w:t>aire</w:t>
      </w:r>
      <w:r w:rsidRPr="46B02B81" w:rsidR="00E14AB4">
        <w:rPr>
          <w:rFonts w:ascii="Montserrat" w:hAnsi="Montserrat"/>
        </w:rPr>
        <w:t xml:space="preserve">. En Islandia,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famoso</w:t>
      </w:r>
      <w:r w:rsidRPr="46B02B81" w:rsidR="00E14AB4">
        <w:rPr>
          <w:rFonts w:ascii="Montserrat" w:hAnsi="Montserrat"/>
        </w:rPr>
        <w:t xml:space="preserve"> Gran </w:t>
      </w:r>
      <w:r w:rsidRPr="46B02B81" w:rsidR="00E14AB4">
        <w:rPr>
          <w:rFonts w:ascii="Montserrat" w:hAnsi="Montserrat"/>
        </w:rPr>
        <w:t>Geysir</w:t>
      </w:r>
      <w:r w:rsidRPr="46B02B81" w:rsidR="00E14AB4">
        <w:rPr>
          <w:rFonts w:ascii="Montserrat" w:hAnsi="Montserrat"/>
        </w:rPr>
        <w:t xml:space="preserve">, es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que ha dado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nombr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omún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géise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st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fuent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ermales</w:t>
      </w:r>
      <w:r w:rsidRPr="46B02B81" w:rsidR="00E14AB4">
        <w:rPr>
          <w:rFonts w:ascii="Montserrat" w:hAnsi="Montserrat"/>
        </w:rPr>
        <w:t xml:space="preserve">, y </w:t>
      </w:r>
      <w:r w:rsidRPr="46B02B81" w:rsidR="00E14AB4">
        <w:rPr>
          <w:rFonts w:ascii="Montserrat" w:hAnsi="Montserrat"/>
        </w:rPr>
        <w:t>desde</w:t>
      </w:r>
      <w:r w:rsidRPr="46B02B81" w:rsidR="00E14AB4">
        <w:rPr>
          <w:rFonts w:ascii="Montserrat" w:hAnsi="Montserrat"/>
        </w:rPr>
        <w:t xml:space="preserve"> 2006 </w:t>
      </w:r>
      <w:r w:rsidRPr="46B02B81" w:rsidR="00E14AB4">
        <w:rPr>
          <w:rFonts w:ascii="Montserrat" w:hAnsi="Montserrat"/>
        </w:rPr>
        <w:t>está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cordonad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o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otivos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seguridad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7359B9BE" w14:textId="5CFD4602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5437B0C6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La </w:t>
      </w:r>
      <w:r w:rsidRPr="46B02B81" w:rsidR="00E14AB4">
        <w:rPr>
          <w:rFonts w:ascii="Montserrat" w:hAnsi="Montserrat"/>
        </w:rPr>
        <w:t>formación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géiser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requier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u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hidrogeología</w:t>
      </w:r>
      <w:r w:rsidRPr="46B02B81" w:rsidR="00E14AB4">
        <w:rPr>
          <w:rFonts w:ascii="Montserrat" w:hAnsi="Montserrat"/>
        </w:rPr>
        <w:t xml:space="preserve"> favorable que </w:t>
      </w:r>
      <w:r w:rsidRPr="46B02B81" w:rsidR="00E14AB4">
        <w:rPr>
          <w:rFonts w:ascii="Montserrat" w:hAnsi="Montserrat"/>
        </w:rPr>
        <w:t>exis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sól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lguna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artes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planeta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por</w:t>
      </w:r>
      <w:r w:rsidRPr="46B02B81" w:rsidR="00E14AB4">
        <w:rPr>
          <w:rFonts w:ascii="Montserrat" w:hAnsi="Montserrat"/>
        </w:rPr>
        <w:t xml:space="preserve"> lo que son un </w:t>
      </w:r>
      <w:r w:rsidRPr="46B02B81" w:rsidR="00E14AB4">
        <w:rPr>
          <w:rFonts w:ascii="Montserrat" w:hAnsi="Montserrat"/>
        </w:rPr>
        <w:t>fenómen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bastan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xtraño</w:t>
      </w:r>
      <w:r w:rsidRPr="46B02B81" w:rsidR="00E14AB4">
        <w:rPr>
          <w:rFonts w:ascii="Montserrat" w:hAnsi="Montserrat"/>
        </w:rPr>
        <w:t xml:space="preserve">. Hay </w:t>
      </w:r>
      <w:r w:rsidRPr="46B02B81" w:rsidR="00E14AB4">
        <w:rPr>
          <w:rFonts w:ascii="Montserrat" w:hAnsi="Montserrat"/>
        </w:rPr>
        <w:t>cerca</w:t>
      </w:r>
      <w:r w:rsidRPr="46B02B81" w:rsidR="00E14AB4">
        <w:rPr>
          <w:rFonts w:ascii="Montserrat" w:hAnsi="Montserrat"/>
        </w:rPr>
        <w:t xml:space="preserve"> de 1,000 </w:t>
      </w:r>
      <w:r w:rsidRPr="46B02B81" w:rsidR="00E14AB4">
        <w:rPr>
          <w:rFonts w:ascii="Montserrat" w:hAnsi="Montserrat"/>
        </w:rPr>
        <w:t>alrededor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mundo</w:t>
      </w:r>
      <w:r w:rsidRPr="46B02B81" w:rsidR="00E14AB4">
        <w:rPr>
          <w:rFonts w:ascii="Montserrat" w:hAnsi="Montserrat"/>
        </w:rPr>
        <w:t xml:space="preserve">, de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ual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asi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mitad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stá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ubicad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Parque Nacional de Yellowstone,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stados</w:t>
      </w:r>
      <w:r w:rsidRPr="46B02B81" w:rsidR="00E14AB4">
        <w:rPr>
          <w:rFonts w:ascii="Montserrat" w:hAnsi="Montserrat"/>
        </w:rPr>
        <w:t xml:space="preserve"> Unidos.</w:t>
      </w:r>
    </w:p>
    <w:p w:rsidRPr="00E14AB4" w:rsidR="00E14AB4" w:rsidP="00E14AB4" w:rsidRDefault="00E14AB4" w14:paraId="7785746B" w14:textId="7B739011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55D01A91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Este </w:t>
      </w:r>
      <w:r w:rsidRPr="46B02B81" w:rsidR="00E14AB4">
        <w:rPr>
          <w:rFonts w:ascii="Montserrat" w:hAnsi="Montserrat"/>
        </w:rPr>
        <w:t>calor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pued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utilizar</w:t>
      </w:r>
      <w:r w:rsidRPr="46B02B81" w:rsidR="00E14AB4">
        <w:rPr>
          <w:rFonts w:ascii="Montserrat" w:hAnsi="Montserrat"/>
        </w:rPr>
        <w:t xml:space="preserve"> para </w:t>
      </w:r>
      <w:r w:rsidRPr="46B02B81" w:rsidR="00E14AB4">
        <w:rPr>
          <w:rFonts w:ascii="Montserrat" w:hAnsi="Montserrat"/>
        </w:rPr>
        <w:t>varios</w:t>
      </w:r>
      <w:r w:rsidRPr="46B02B81" w:rsidR="00E14AB4">
        <w:rPr>
          <w:rFonts w:ascii="Montserrat" w:hAnsi="Montserrat"/>
        </w:rPr>
        <w:t xml:space="preserve"> fines, </w:t>
      </w:r>
      <w:r w:rsidRPr="46B02B81" w:rsidR="00E14AB4">
        <w:rPr>
          <w:rFonts w:ascii="Montserrat" w:hAnsi="Montserrat"/>
        </w:rPr>
        <w:t>dependiendo</w:t>
      </w:r>
      <w:r w:rsidRPr="46B02B81" w:rsidR="00E14AB4">
        <w:rPr>
          <w:rFonts w:ascii="Montserrat" w:hAnsi="Montserrat"/>
        </w:rPr>
        <w:t xml:space="preserve"> de las </w:t>
      </w:r>
      <w:r w:rsidRPr="46B02B81" w:rsidR="00E14AB4">
        <w:rPr>
          <w:rFonts w:ascii="Montserrat" w:hAnsi="Montserrat"/>
        </w:rPr>
        <w:t>temperaturas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alcance</w:t>
      </w:r>
      <w:r w:rsidRPr="46B02B81" w:rsidR="00E14AB4">
        <w:rPr>
          <w:rFonts w:ascii="Montserrat" w:hAnsi="Montserrat"/>
        </w:rPr>
        <w:t xml:space="preserve">. </w:t>
      </w:r>
      <w:r w:rsidRPr="46B02B81" w:rsidR="00E14AB4">
        <w:rPr>
          <w:rFonts w:ascii="Montserrat" w:hAnsi="Montserrat"/>
        </w:rPr>
        <w:t>Cuand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fluidos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calientan</w:t>
      </w:r>
      <w:r w:rsidRPr="46B02B81" w:rsidR="00E14AB4">
        <w:rPr>
          <w:rFonts w:ascii="Montserrat" w:hAnsi="Montserrat"/>
        </w:rPr>
        <w:t xml:space="preserve"> a </w:t>
      </w:r>
      <w:r w:rsidRPr="46B02B81" w:rsidR="00E14AB4">
        <w:rPr>
          <w:rFonts w:ascii="Montserrat" w:hAnsi="Montserrat"/>
        </w:rPr>
        <w:t>temperaturas</w:t>
      </w:r>
      <w:r w:rsidRPr="46B02B81" w:rsidR="00E14AB4">
        <w:rPr>
          <w:rFonts w:ascii="Montserrat" w:hAnsi="Montserrat"/>
        </w:rPr>
        <w:t xml:space="preserve"> entre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20 y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50 </w:t>
      </w:r>
      <w:r w:rsidRPr="46B02B81" w:rsidR="00E14AB4">
        <w:rPr>
          <w:rFonts w:ascii="Montserrat" w:hAnsi="Montserrat"/>
        </w:rPr>
        <w:t>grados</w:t>
      </w:r>
      <w:r w:rsidRPr="46B02B81" w:rsidR="00E14AB4">
        <w:rPr>
          <w:rFonts w:ascii="Montserrat" w:hAnsi="Montserrat"/>
        </w:rPr>
        <w:t xml:space="preserve"> Celsius, se </w:t>
      </w:r>
      <w:r w:rsidRPr="46B02B81" w:rsidR="00E14AB4">
        <w:rPr>
          <w:rFonts w:ascii="Montserrat" w:hAnsi="Montserrat"/>
        </w:rPr>
        <w:t>habla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geotérmica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muy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baj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emperatura</w:t>
      </w:r>
      <w:r w:rsidRPr="46B02B81" w:rsidR="00E14AB4">
        <w:rPr>
          <w:rFonts w:ascii="Montserrat" w:hAnsi="Montserrat"/>
        </w:rPr>
        <w:t xml:space="preserve">. </w:t>
      </w:r>
      <w:r w:rsidRPr="46B02B81" w:rsidR="00E14AB4">
        <w:rPr>
          <w:rFonts w:ascii="Montserrat" w:hAnsi="Montserrat"/>
        </w:rPr>
        <w:t>Ésta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utiliza</w:t>
      </w:r>
      <w:r w:rsidRPr="46B02B81" w:rsidR="00E14AB4">
        <w:rPr>
          <w:rFonts w:ascii="Montserrat" w:hAnsi="Montserrat"/>
        </w:rPr>
        <w:t xml:space="preserve"> para </w:t>
      </w:r>
      <w:r w:rsidRPr="46B02B81" w:rsidR="00E14AB4">
        <w:rPr>
          <w:rFonts w:ascii="Montserrat" w:hAnsi="Montserrat"/>
        </w:rPr>
        <w:t>calefacción</w:t>
      </w:r>
      <w:r w:rsidRPr="46B02B81" w:rsidR="00E14AB4">
        <w:rPr>
          <w:rFonts w:ascii="Montserrat" w:hAnsi="Montserrat"/>
        </w:rPr>
        <w:t xml:space="preserve"> y </w:t>
      </w:r>
      <w:r w:rsidRPr="46B02B81" w:rsidR="00E14AB4">
        <w:rPr>
          <w:rFonts w:ascii="Montserrat" w:hAnsi="Montserrat"/>
        </w:rPr>
        <w:t>obtención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 caliente para fines </w:t>
      </w:r>
      <w:r w:rsidRPr="46B02B81" w:rsidR="00E14AB4">
        <w:rPr>
          <w:rFonts w:ascii="Montserrat" w:hAnsi="Montserrat"/>
        </w:rPr>
        <w:t>residenciales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2B980385" w14:textId="1B6AD81C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01CBCCCD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Si se </w:t>
      </w:r>
      <w:r w:rsidRPr="46B02B81" w:rsidR="00E14AB4">
        <w:rPr>
          <w:rFonts w:ascii="Montserrat" w:hAnsi="Montserrat"/>
        </w:rPr>
        <w:t>tien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emperaturas</w:t>
      </w:r>
      <w:r w:rsidRPr="46B02B81" w:rsidR="00E14AB4">
        <w:rPr>
          <w:rFonts w:ascii="Montserrat" w:hAnsi="Montserrat"/>
        </w:rPr>
        <w:t xml:space="preserve"> que </w:t>
      </w:r>
      <w:r w:rsidRPr="46B02B81" w:rsidR="00E14AB4">
        <w:rPr>
          <w:rFonts w:ascii="Montserrat" w:hAnsi="Montserrat"/>
        </w:rPr>
        <w:t>fluctúan</w:t>
      </w:r>
      <w:r w:rsidRPr="46B02B81" w:rsidR="00E14AB4">
        <w:rPr>
          <w:rFonts w:ascii="Montserrat" w:hAnsi="Montserrat"/>
        </w:rPr>
        <w:t xml:space="preserve"> entre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50 y 70 </w:t>
      </w:r>
      <w:r w:rsidRPr="46B02B81" w:rsidR="00E14AB4">
        <w:rPr>
          <w:rFonts w:ascii="Montserrat" w:hAnsi="Montserrat"/>
        </w:rPr>
        <w:t>grados</w:t>
      </w:r>
      <w:r w:rsidRPr="46B02B81" w:rsidR="00E14AB4">
        <w:rPr>
          <w:rFonts w:ascii="Montserrat" w:hAnsi="Montserrat"/>
        </w:rPr>
        <w:t xml:space="preserve"> Celsius, se </w:t>
      </w:r>
      <w:r w:rsidRPr="46B02B81" w:rsidR="00E14AB4">
        <w:rPr>
          <w:rFonts w:ascii="Montserrat" w:hAnsi="Montserrat"/>
        </w:rPr>
        <w:t>denomin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geotérmica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baj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emperatura</w:t>
      </w:r>
      <w:r w:rsidRPr="46B02B81" w:rsidR="00E14AB4">
        <w:rPr>
          <w:rFonts w:ascii="Montserrat" w:hAnsi="Montserrat"/>
        </w:rPr>
        <w:t xml:space="preserve">. Se </w:t>
      </w:r>
      <w:r w:rsidRPr="46B02B81" w:rsidR="00E14AB4">
        <w:rPr>
          <w:rFonts w:ascii="Montserrat" w:hAnsi="Montserrat"/>
        </w:rPr>
        <w:t>pued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provech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roces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industriales</w:t>
      </w:r>
      <w:r w:rsidRPr="46B02B81" w:rsidR="00E14AB4">
        <w:rPr>
          <w:rFonts w:ascii="Montserrat" w:hAnsi="Montserrat"/>
        </w:rPr>
        <w:t xml:space="preserve"> y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la </w:t>
      </w:r>
      <w:r w:rsidRPr="46B02B81" w:rsidR="00E14AB4">
        <w:rPr>
          <w:rFonts w:ascii="Montserrat" w:hAnsi="Montserrat"/>
        </w:rPr>
        <w:t>calefacción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edificios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027C92E4" w14:textId="69C1D2C3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001BF413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A </w:t>
      </w:r>
      <w:r w:rsidRPr="46B02B81" w:rsidR="00E14AB4">
        <w:rPr>
          <w:rFonts w:ascii="Montserrat" w:hAnsi="Montserrat"/>
        </w:rPr>
        <w:t>temperaturas</w:t>
      </w:r>
      <w:r w:rsidRPr="46B02B81" w:rsidR="00E14AB4">
        <w:rPr>
          <w:rFonts w:ascii="Montserrat" w:hAnsi="Montserrat"/>
        </w:rPr>
        <w:t xml:space="preserve"> que se </w:t>
      </w:r>
      <w:r w:rsidRPr="46B02B81" w:rsidR="00E14AB4">
        <w:rPr>
          <w:rFonts w:ascii="Montserrat" w:hAnsi="Montserrat"/>
        </w:rPr>
        <w:t>encuentran</w:t>
      </w:r>
      <w:r w:rsidRPr="46B02B81" w:rsidR="00E14AB4">
        <w:rPr>
          <w:rFonts w:ascii="Montserrat" w:hAnsi="Montserrat"/>
        </w:rPr>
        <w:t xml:space="preserve"> entre 70 y 150 </w:t>
      </w:r>
      <w:r w:rsidRPr="46B02B81" w:rsidR="00E14AB4">
        <w:rPr>
          <w:rFonts w:ascii="Montserrat" w:hAnsi="Montserrat"/>
        </w:rPr>
        <w:t>grados</w:t>
      </w:r>
      <w:r w:rsidRPr="46B02B81" w:rsidR="00E14AB4">
        <w:rPr>
          <w:rFonts w:ascii="Montserrat" w:hAnsi="Montserrat"/>
        </w:rPr>
        <w:t xml:space="preserve"> Celsius, se </w:t>
      </w:r>
      <w:r w:rsidRPr="46B02B81" w:rsidR="00E14AB4">
        <w:rPr>
          <w:rFonts w:ascii="Montserrat" w:hAnsi="Montserrat"/>
        </w:rPr>
        <w:t>consider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geotérmica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temperatura</w:t>
      </w:r>
      <w:r w:rsidRPr="46B02B81" w:rsidR="00E14AB4">
        <w:rPr>
          <w:rFonts w:ascii="Montserrat" w:hAnsi="Montserrat"/>
        </w:rPr>
        <w:t xml:space="preserve"> media, y es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s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interval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dond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ya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empieza</w:t>
      </w:r>
      <w:r w:rsidRPr="46B02B81" w:rsidR="00E14AB4">
        <w:rPr>
          <w:rFonts w:ascii="Montserrat" w:hAnsi="Montserrat"/>
        </w:rPr>
        <w:t xml:space="preserve"> a </w:t>
      </w:r>
      <w:r w:rsidRPr="46B02B81" w:rsidR="00E14AB4">
        <w:rPr>
          <w:rFonts w:ascii="Montserrat" w:hAnsi="Montserrat"/>
        </w:rPr>
        <w:t>utilizar</w:t>
      </w:r>
      <w:r w:rsidRPr="46B02B81" w:rsidR="00E14AB4">
        <w:rPr>
          <w:rFonts w:ascii="Montserrat" w:hAnsi="Montserrat"/>
        </w:rPr>
        <w:t xml:space="preserve"> para </w:t>
      </w:r>
      <w:r w:rsidRPr="46B02B81" w:rsidR="00E14AB4">
        <w:rPr>
          <w:rFonts w:ascii="Montserrat" w:hAnsi="Montserrat"/>
        </w:rPr>
        <w:t>evapor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gua</w:t>
      </w:r>
      <w:r w:rsidRPr="46B02B81" w:rsidR="00E14AB4">
        <w:rPr>
          <w:rFonts w:ascii="Montserrat" w:hAnsi="Montserrat"/>
        </w:rPr>
        <w:t xml:space="preserve"> y </w:t>
      </w:r>
      <w:r w:rsidRPr="46B02B81" w:rsidR="00E14AB4">
        <w:rPr>
          <w:rFonts w:ascii="Montserrat" w:hAnsi="Montserrat"/>
        </w:rPr>
        <w:t>gener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éctrica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4B6F2CB4" w14:textId="4BBF7841" w14:noSpellErr="1">
      <w:pPr>
        <w:pStyle w:val="Sinespaciado"/>
        <w:jc w:val="both"/>
        <w:rPr>
          <w:rFonts w:ascii="Montserrat" w:hAnsi="Montserrat"/>
        </w:rPr>
      </w:pPr>
    </w:p>
    <w:p w:rsidRPr="00E14AB4" w:rsidR="00E14AB4" w:rsidP="00E14AB4" w:rsidRDefault="00E14AB4" w14:paraId="0312C343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Para </w:t>
      </w:r>
      <w:r w:rsidRPr="46B02B81" w:rsidR="00E14AB4">
        <w:rPr>
          <w:rFonts w:ascii="Montserrat" w:hAnsi="Montserrat"/>
        </w:rPr>
        <w:t>consegui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geotérmica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alt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temperatura</w:t>
      </w:r>
      <w:r w:rsidRPr="46B02B81" w:rsidR="00E14AB4">
        <w:rPr>
          <w:rFonts w:ascii="Montserrat" w:hAnsi="Montserrat"/>
        </w:rPr>
        <w:t xml:space="preserve">, se </w:t>
      </w:r>
      <w:r w:rsidRPr="46B02B81" w:rsidR="00E14AB4">
        <w:rPr>
          <w:rFonts w:ascii="Montserrat" w:hAnsi="Montserrat"/>
        </w:rPr>
        <w:t>deb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alcanza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valores</w:t>
      </w:r>
      <w:r w:rsidRPr="46B02B81" w:rsidR="00E14AB4">
        <w:rPr>
          <w:rFonts w:ascii="Montserrat" w:hAnsi="Montserrat"/>
        </w:rPr>
        <w:t xml:space="preserve"> entre </w:t>
      </w:r>
      <w:r w:rsidRPr="46B02B81" w:rsidR="00E14AB4">
        <w:rPr>
          <w:rFonts w:ascii="Montserrat" w:hAnsi="Montserrat"/>
        </w:rPr>
        <w:t>los</w:t>
      </w:r>
      <w:r w:rsidRPr="46B02B81" w:rsidR="00E14AB4">
        <w:rPr>
          <w:rFonts w:ascii="Montserrat" w:hAnsi="Montserrat"/>
        </w:rPr>
        <w:t xml:space="preserve"> 150 y 400 </w:t>
      </w:r>
      <w:r w:rsidRPr="46B02B81" w:rsidR="00E14AB4">
        <w:rPr>
          <w:rFonts w:ascii="Montserrat" w:hAnsi="Montserrat"/>
        </w:rPr>
        <w:t>grados</w:t>
      </w:r>
      <w:r w:rsidRPr="46B02B81" w:rsidR="00E14AB4">
        <w:rPr>
          <w:rFonts w:ascii="Montserrat" w:hAnsi="Montserrat"/>
        </w:rPr>
        <w:t xml:space="preserve"> Celsius. </w:t>
      </w:r>
      <w:r w:rsidRPr="46B02B81" w:rsidR="00E14AB4">
        <w:rPr>
          <w:rFonts w:ascii="Montserrat" w:hAnsi="Montserrat"/>
        </w:rPr>
        <w:t>Esto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yacimientos</w:t>
      </w:r>
      <w:r w:rsidRPr="46B02B81" w:rsidR="00E14AB4">
        <w:rPr>
          <w:rFonts w:ascii="Montserrat" w:hAnsi="Montserrat"/>
        </w:rPr>
        <w:t xml:space="preserve"> son </w:t>
      </w:r>
      <w:r w:rsidRPr="46B02B81" w:rsidR="00E14AB4">
        <w:rPr>
          <w:rFonts w:ascii="Montserrat" w:hAnsi="Montserrat"/>
        </w:rPr>
        <w:t>escasos</w:t>
      </w:r>
      <w:r w:rsidRPr="46B02B81" w:rsidR="00E14AB4">
        <w:rPr>
          <w:rFonts w:ascii="Montserrat" w:hAnsi="Montserrat"/>
        </w:rPr>
        <w:t xml:space="preserve">, </w:t>
      </w:r>
      <w:r w:rsidRPr="46B02B81" w:rsidR="00E14AB4">
        <w:rPr>
          <w:rFonts w:ascii="Montserrat" w:hAnsi="Montserrat"/>
        </w:rPr>
        <w:t>sólo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conoc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inco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undo</w:t>
      </w:r>
      <w:r w:rsidRPr="46B02B81" w:rsidR="00E14AB4">
        <w:rPr>
          <w:rFonts w:ascii="Montserrat" w:hAnsi="Montserrat"/>
        </w:rPr>
        <w:t xml:space="preserve">, y </w:t>
      </w:r>
      <w:r w:rsidRPr="46B02B81" w:rsidR="00E14AB4">
        <w:rPr>
          <w:rFonts w:ascii="Montserrat" w:hAnsi="Montserrat"/>
        </w:rPr>
        <w:t>su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xplotación</w:t>
      </w:r>
      <w:r w:rsidRPr="46B02B81" w:rsidR="00E14AB4">
        <w:rPr>
          <w:rFonts w:ascii="Montserrat" w:hAnsi="Montserrat"/>
        </w:rPr>
        <w:t xml:space="preserve"> se </w:t>
      </w:r>
      <w:r w:rsidRPr="46B02B81" w:rsidR="00E14AB4">
        <w:rPr>
          <w:rFonts w:ascii="Montserrat" w:hAnsi="Montserrat"/>
        </w:rPr>
        <w:t>hac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or</w:t>
      </w:r>
      <w:r w:rsidRPr="46B02B81" w:rsidR="00E14AB4">
        <w:rPr>
          <w:rFonts w:ascii="Montserrat" w:hAnsi="Montserrat"/>
        </w:rPr>
        <w:t xml:space="preserve"> medio de </w:t>
      </w:r>
      <w:r w:rsidRPr="46B02B81" w:rsidR="00E14AB4">
        <w:rPr>
          <w:rFonts w:ascii="Montserrat" w:hAnsi="Montserrat"/>
        </w:rPr>
        <w:t>perforaciones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muy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parecidas</w:t>
      </w:r>
      <w:r w:rsidRPr="46B02B81" w:rsidR="00E14AB4">
        <w:rPr>
          <w:rFonts w:ascii="Montserrat" w:hAnsi="Montserrat"/>
        </w:rPr>
        <w:t xml:space="preserve"> a las que se </w:t>
      </w:r>
      <w:r w:rsidRPr="46B02B81" w:rsidR="00E14AB4">
        <w:rPr>
          <w:rFonts w:ascii="Montserrat" w:hAnsi="Montserrat"/>
        </w:rPr>
        <w:t>utilizan</w:t>
      </w:r>
      <w:r w:rsidRPr="46B02B81" w:rsidR="00E14AB4">
        <w:rPr>
          <w:rFonts w:ascii="Montserrat" w:hAnsi="Montserrat"/>
        </w:rPr>
        <w:t xml:space="preserve"> para la </w:t>
      </w:r>
      <w:r w:rsidRPr="46B02B81" w:rsidR="00E14AB4">
        <w:rPr>
          <w:rFonts w:ascii="Montserrat" w:hAnsi="Montserrat"/>
        </w:rPr>
        <w:t>extracción</w:t>
      </w:r>
      <w:r w:rsidRPr="46B02B81" w:rsidR="00E14AB4">
        <w:rPr>
          <w:rFonts w:ascii="Montserrat" w:hAnsi="Montserrat"/>
        </w:rPr>
        <w:t xml:space="preserve"> de </w:t>
      </w:r>
      <w:r w:rsidRPr="46B02B81" w:rsidR="00E14AB4">
        <w:rPr>
          <w:rFonts w:ascii="Montserrat" w:hAnsi="Montserrat"/>
        </w:rPr>
        <w:t>petróleo</w:t>
      </w:r>
      <w:r w:rsidRPr="46B02B81" w:rsidR="00E14AB4">
        <w:rPr>
          <w:rFonts w:ascii="Montserrat" w:hAnsi="Montserrat"/>
        </w:rPr>
        <w:t>.</w:t>
      </w:r>
    </w:p>
    <w:p w:rsidRPr="00E14AB4" w:rsidR="00E14AB4" w:rsidP="00E14AB4" w:rsidRDefault="00E14AB4" w14:paraId="01D98922" w14:textId="0B75214B" w14:noSpellErr="1">
      <w:pPr>
        <w:pStyle w:val="Sinespaciado"/>
        <w:jc w:val="both"/>
        <w:rPr>
          <w:rFonts w:ascii="Montserrat" w:hAnsi="Montserrat"/>
        </w:rPr>
      </w:pPr>
    </w:p>
    <w:p w:rsidR="00E14AB4" w:rsidP="00E14AB4" w:rsidRDefault="00E14AB4" w14:paraId="6D8CF16B" w14:textId="116E7BC7">
      <w:pPr>
        <w:pStyle w:val="Sinespaciado"/>
        <w:jc w:val="both"/>
        <w:rPr>
          <w:rFonts w:ascii="Montserrat" w:hAnsi="Montserrat"/>
        </w:rPr>
      </w:pPr>
      <w:r w:rsidRPr="46B02B81" w:rsidR="00E14AB4">
        <w:rPr>
          <w:rFonts w:ascii="Montserrat" w:hAnsi="Montserrat"/>
        </w:rPr>
        <w:t xml:space="preserve">En </w:t>
      </w:r>
      <w:r w:rsidRPr="46B02B81" w:rsidR="00E14AB4">
        <w:rPr>
          <w:rFonts w:ascii="Montserrat" w:hAnsi="Montserrat"/>
        </w:rPr>
        <w:t>el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siguiente</w:t>
      </w:r>
      <w:r w:rsidRPr="46B02B81" w:rsidR="00E14AB4">
        <w:rPr>
          <w:rFonts w:ascii="Montserrat" w:hAnsi="Montserrat"/>
        </w:rPr>
        <w:t xml:space="preserve"> video, </w:t>
      </w:r>
      <w:r w:rsidRPr="46B02B81" w:rsidR="00E14AB4">
        <w:rPr>
          <w:rFonts w:ascii="Montserrat" w:hAnsi="Montserrat"/>
        </w:rPr>
        <w:t>conocerás</w:t>
      </w:r>
      <w:r w:rsidRPr="46B02B81" w:rsidR="00E14AB4">
        <w:rPr>
          <w:rFonts w:ascii="Montserrat" w:hAnsi="Montserrat"/>
        </w:rPr>
        <w:t xml:space="preserve"> a </w:t>
      </w:r>
      <w:r w:rsidRPr="46B02B81" w:rsidR="00E14AB4">
        <w:rPr>
          <w:rFonts w:ascii="Montserrat" w:hAnsi="Montserrat"/>
        </w:rPr>
        <w:t>detall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cómo</w:t>
      </w:r>
      <w:r w:rsidRPr="46B02B81" w:rsidR="00E14AB4">
        <w:rPr>
          <w:rFonts w:ascii="Montserrat" w:hAnsi="Montserrat"/>
        </w:rPr>
        <w:t xml:space="preserve"> es que se </w:t>
      </w:r>
      <w:r w:rsidRPr="46B02B81" w:rsidR="00E14AB4">
        <w:rPr>
          <w:rFonts w:ascii="Montserrat" w:hAnsi="Montserrat"/>
        </w:rPr>
        <w:t>aprovech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ste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recurso</w:t>
      </w:r>
      <w:r w:rsidRPr="46B02B81" w:rsidR="00E14AB4">
        <w:rPr>
          <w:rFonts w:ascii="Montserrat" w:hAnsi="Montserrat"/>
        </w:rPr>
        <w:t xml:space="preserve"> para </w:t>
      </w:r>
      <w:r w:rsidRPr="46B02B81" w:rsidR="00E14AB4">
        <w:rPr>
          <w:rFonts w:ascii="Montserrat" w:hAnsi="Montserrat"/>
        </w:rPr>
        <w:t>producir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nergía</w:t>
      </w:r>
      <w:r w:rsidRPr="46B02B81" w:rsidR="00E14AB4">
        <w:rPr>
          <w:rFonts w:ascii="Montserrat" w:hAnsi="Montserrat"/>
        </w:rPr>
        <w:t xml:space="preserve"> </w:t>
      </w:r>
      <w:r w:rsidRPr="46B02B81" w:rsidR="00E14AB4">
        <w:rPr>
          <w:rFonts w:ascii="Montserrat" w:hAnsi="Montserrat"/>
        </w:rPr>
        <w:t>eléctrica</w:t>
      </w:r>
      <w:r w:rsidRPr="46B02B81" w:rsidR="00E14AB4">
        <w:rPr>
          <w:rFonts w:ascii="Montserrat" w:hAnsi="Montserrat"/>
        </w:rPr>
        <w:t xml:space="preserve">. </w:t>
      </w:r>
      <w:r w:rsidRPr="46B02B81" w:rsidR="00E14AB4">
        <w:rPr>
          <w:rFonts w:ascii="Montserrat" w:hAnsi="Montserrat"/>
        </w:rPr>
        <w:t>Observa</w:t>
      </w:r>
      <w:r w:rsidRPr="46B02B81" w:rsidR="00E14AB4">
        <w:rPr>
          <w:rFonts w:ascii="Montserrat" w:hAnsi="Montserrat"/>
        </w:rPr>
        <w:t xml:space="preserve"> del </w:t>
      </w:r>
      <w:r w:rsidRPr="46B02B81" w:rsidR="00E14AB4">
        <w:rPr>
          <w:rFonts w:ascii="Montserrat" w:hAnsi="Montserrat"/>
        </w:rPr>
        <w:t>minuto</w:t>
      </w:r>
      <w:r w:rsidRPr="46B02B81" w:rsidR="00E14AB4">
        <w:rPr>
          <w:rFonts w:ascii="Montserrat" w:hAnsi="Montserrat"/>
        </w:rPr>
        <w:t xml:space="preserve"> 3:59 </w:t>
      </w:r>
      <w:r w:rsidRPr="46B02B81" w:rsidR="00E14AB4">
        <w:rPr>
          <w:rFonts w:ascii="Montserrat" w:hAnsi="Montserrat"/>
        </w:rPr>
        <w:t>al</w:t>
      </w:r>
      <w:r w:rsidRPr="46B02B81" w:rsidR="00E14AB4">
        <w:rPr>
          <w:rFonts w:ascii="Montserrat" w:hAnsi="Montserrat"/>
        </w:rPr>
        <w:t xml:space="preserve"> 4:59</w:t>
      </w:r>
    </w:p>
    <w:p w:rsidR="00E14AB4" w:rsidP="00BC67B5" w:rsidRDefault="00E14AB4" w14:paraId="2326987C" w14:textId="1AB4883E" w14:noSpellErr="1">
      <w:pPr>
        <w:pStyle w:val="Sinespaciado"/>
        <w:jc w:val="both"/>
        <w:rPr>
          <w:rFonts w:ascii="Montserrat" w:hAnsi="Montserrat"/>
        </w:rPr>
      </w:pPr>
    </w:p>
    <w:p w:rsidR="00BE28F3" w:rsidP="00BE28F3" w:rsidRDefault="00BE28F3" w14:paraId="1C07DF89" w14:textId="77777777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  <w:b w:val="1"/>
          <w:bCs w:val="1"/>
        </w:rPr>
      </w:pPr>
      <w:r w:rsidRPr="46B02B81" w:rsidR="00BE28F3">
        <w:rPr>
          <w:rFonts w:ascii="Montserrat" w:hAnsi="Montserrat"/>
          <w:b w:val="1"/>
          <w:bCs w:val="1"/>
        </w:rPr>
        <w:t>Energías</w:t>
      </w:r>
      <w:r w:rsidRPr="46B02B81" w:rsidR="00BE28F3">
        <w:rPr>
          <w:rFonts w:ascii="Montserrat" w:hAnsi="Montserrat"/>
          <w:b w:val="1"/>
          <w:bCs w:val="1"/>
        </w:rPr>
        <w:t xml:space="preserve"> </w:t>
      </w:r>
      <w:r w:rsidRPr="46B02B81" w:rsidR="00BE28F3">
        <w:rPr>
          <w:rFonts w:ascii="Montserrat" w:hAnsi="Montserrat"/>
          <w:b w:val="1"/>
          <w:bCs w:val="1"/>
        </w:rPr>
        <w:t>Renovables</w:t>
      </w:r>
      <w:r w:rsidRPr="46B02B81" w:rsidR="00BE28F3">
        <w:rPr>
          <w:rFonts w:ascii="Montserrat" w:hAnsi="Montserrat"/>
          <w:b w:val="1"/>
          <w:bCs w:val="1"/>
        </w:rPr>
        <w:t>.</w:t>
      </w:r>
    </w:p>
    <w:p w:rsidRPr="00BE28F3" w:rsidR="00E14AB4" w:rsidP="00BE28F3" w:rsidRDefault="003F62DE" w14:paraId="1ADB7909" w14:textId="2817AA73" w14:noSpellErr="1">
      <w:pPr>
        <w:pStyle w:val="Sinespaciado"/>
        <w:ind w:left="720"/>
        <w:jc w:val="both"/>
        <w:rPr>
          <w:rFonts w:ascii="Montserrat" w:hAnsi="Montserrat"/>
          <w:b w:val="1"/>
          <w:bCs w:val="1"/>
        </w:rPr>
      </w:pPr>
      <w:hyperlink r:id="R1defb30c1eba46ed">
        <w:r w:rsidRPr="46B02B81" w:rsidR="00A81ACD">
          <w:rPr>
            <w:rStyle w:val="Hipervnculo"/>
            <w:rFonts w:ascii="Montserrat" w:hAnsi="Montserrat"/>
          </w:rPr>
          <w:t>https://www.youtube.com/watch?v=StOCbuJzI1I</w:t>
        </w:r>
      </w:hyperlink>
      <w:r w:rsidRPr="46B02B81" w:rsidR="00A81ACD">
        <w:rPr>
          <w:rFonts w:ascii="Montserrat" w:hAnsi="Montserrat"/>
        </w:rPr>
        <w:t xml:space="preserve"> </w:t>
      </w:r>
    </w:p>
    <w:p w:rsidR="00E14AB4" w:rsidP="00BC67B5" w:rsidRDefault="00E14AB4" w14:paraId="6A42B31A" w14:textId="1BDDCD2E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5EF97928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Con </w:t>
      </w:r>
      <w:r w:rsidRPr="46B02B81" w:rsidR="00BE28F3">
        <w:rPr>
          <w:rFonts w:ascii="Montserrat" w:hAnsi="Montserrat"/>
        </w:rPr>
        <w:t>est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alternativa</w:t>
      </w:r>
      <w:r w:rsidRPr="46B02B81" w:rsidR="00BE28F3">
        <w:rPr>
          <w:rFonts w:ascii="Montserrat" w:hAnsi="Montserrat"/>
        </w:rPr>
        <w:t xml:space="preserve"> se </w:t>
      </w:r>
      <w:r w:rsidRPr="46B02B81" w:rsidR="00BE28F3">
        <w:rPr>
          <w:rFonts w:ascii="Montserrat" w:hAnsi="Montserrat"/>
        </w:rPr>
        <w:t>puede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aprovechar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l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alor</w:t>
      </w:r>
      <w:r w:rsidRPr="46B02B81" w:rsidR="00BE28F3">
        <w:rPr>
          <w:rFonts w:ascii="Montserrat" w:hAnsi="Montserrat"/>
        </w:rPr>
        <w:t xml:space="preserve"> para </w:t>
      </w:r>
      <w:r w:rsidRPr="46B02B81" w:rsidR="00BE28F3">
        <w:rPr>
          <w:rFonts w:ascii="Montserrat" w:hAnsi="Montserrat"/>
        </w:rPr>
        <w:t>calentar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agua</w:t>
      </w:r>
      <w:r w:rsidRPr="46B02B81" w:rsidR="00BE28F3">
        <w:rPr>
          <w:rFonts w:ascii="Montserrat" w:hAnsi="Montserrat"/>
        </w:rPr>
        <w:t xml:space="preserve">, </w:t>
      </w:r>
      <w:r w:rsidRPr="46B02B81" w:rsidR="00BE28F3">
        <w:rPr>
          <w:rFonts w:ascii="Montserrat" w:hAnsi="Montserrat"/>
        </w:rPr>
        <w:t>producir</w:t>
      </w:r>
      <w:r w:rsidRPr="46B02B81" w:rsidR="00BE28F3">
        <w:rPr>
          <w:rFonts w:ascii="Montserrat" w:hAnsi="Montserrat"/>
        </w:rPr>
        <w:t xml:space="preserve"> vapor y </w:t>
      </w:r>
      <w:r w:rsidRPr="46B02B81" w:rsidR="00BE28F3">
        <w:rPr>
          <w:rFonts w:ascii="Montserrat" w:hAnsi="Montserrat"/>
        </w:rPr>
        <w:t>canalizarl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hacia</w:t>
      </w:r>
      <w:r w:rsidRPr="46B02B81" w:rsidR="00BE28F3">
        <w:rPr>
          <w:rFonts w:ascii="Montserrat" w:hAnsi="Montserrat"/>
        </w:rPr>
        <w:t xml:space="preserve"> un </w:t>
      </w:r>
      <w:r w:rsidRPr="46B02B81" w:rsidR="00BE28F3">
        <w:rPr>
          <w:rFonts w:ascii="Montserrat" w:hAnsi="Montserrat"/>
        </w:rPr>
        <w:t>generador</w:t>
      </w:r>
      <w:r w:rsidRPr="46B02B81" w:rsidR="00BE28F3">
        <w:rPr>
          <w:rFonts w:ascii="Montserrat" w:hAnsi="Montserrat"/>
        </w:rPr>
        <w:t xml:space="preserve"> que </w:t>
      </w:r>
      <w:r w:rsidRPr="46B02B81" w:rsidR="00BE28F3">
        <w:rPr>
          <w:rFonts w:ascii="Montserrat" w:hAnsi="Montserrat"/>
        </w:rPr>
        <w:t>transforma</w:t>
      </w:r>
      <w:r w:rsidRPr="46B02B81" w:rsidR="00BE28F3">
        <w:rPr>
          <w:rFonts w:ascii="Montserrat" w:hAnsi="Montserrat"/>
        </w:rPr>
        <w:t xml:space="preserve"> la </w:t>
      </w:r>
      <w:r w:rsidRPr="46B02B81" w:rsidR="00BE28F3">
        <w:rPr>
          <w:rFonts w:ascii="Montserrat" w:hAnsi="Montserrat"/>
        </w:rPr>
        <w:t>energí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lectricidad</w:t>
      </w:r>
      <w:r w:rsidRPr="46B02B81" w:rsidR="00BE28F3">
        <w:rPr>
          <w:rFonts w:ascii="Montserrat" w:hAnsi="Montserrat"/>
        </w:rPr>
        <w:t xml:space="preserve"> y </w:t>
      </w:r>
      <w:r w:rsidRPr="46B02B81" w:rsidR="00BE28F3">
        <w:rPr>
          <w:rFonts w:ascii="Montserrat" w:hAnsi="Montserrat"/>
        </w:rPr>
        <w:t>así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utilizarl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las </w:t>
      </w:r>
      <w:r w:rsidRPr="46B02B81" w:rsidR="00BE28F3">
        <w:rPr>
          <w:rFonts w:ascii="Montserrat" w:hAnsi="Montserrat"/>
        </w:rPr>
        <w:t>actividade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otidianas</w:t>
      </w:r>
      <w:r w:rsidRPr="46B02B81" w:rsidR="00BE28F3">
        <w:rPr>
          <w:rFonts w:ascii="Montserrat" w:hAnsi="Montserrat"/>
        </w:rPr>
        <w:t>.</w:t>
      </w:r>
    </w:p>
    <w:p w:rsidRPr="00BE28F3" w:rsidR="00BE28F3" w:rsidP="00BE28F3" w:rsidRDefault="00BE28F3" w14:paraId="23A9EBB8" w14:textId="77E6F79D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48C4B2CE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>Ahora</w:t>
      </w:r>
      <w:r w:rsidRPr="46B02B81" w:rsidR="00BE28F3">
        <w:rPr>
          <w:rFonts w:ascii="Montserrat" w:hAnsi="Montserrat"/>
        </w:rPr>
        <w:t xml:space="preserve">, </w:t>
      </w:r>
      <w:r w:rsidRPr="46B02B81" w:rsidR="00BE28F3">
        <w:rPr>
          <w:rFonts w:ascii="Montserrat" w:hAnsi="Montserrat"/>
        </w:rPr>
        <w:t>analiz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alguna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ventajas</w:t>
      </w:r>
      <w:r w:rsidRPr="46B02B81" w:rsidR="00BE28F3">
        <w:rPr>
          <w:rFonts w:ascii="Montserrat" w:hAnsi="Montserrat"/>
        </w:rPr>
        <w:t xml:space="preserve"> que </w:t>
      </w:r>
      <w:r w:rsidRPr="46B02B81" w:rsidR="00BE28F3">
        <w:rPr>
          <w:rFonts w:ascii="Montserrat" w:hAnsi="Montserrat"/>
        </w:rPr>
        <w:t>present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ste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tipo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energía</w:t>
      </w:r>
      <w:r w:rsidRPr="46B02B81" w:rsidR="00BE28F3">
        <w:rPr>
          <w:rFonts w:ascii="Montserrat" w:hAnsi="Montserrat"/>
        </w:rPr>
        <w:t>.</w:t>
      </w:r>
    </w:p>
    <w:p w:rsidRPr="00BE28F3" w:rsidR="00BE28F3" w:rsidP="00BE28F3" w:rsidRDefault="00BE28F3" w14:paraId="3D0C752F" w14:textId="72B641A3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21F85894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En primer </w:t>
      </w:r>
      <w:r w:rsidRPr="46B02B81" w:rsidR="00BE28F3">
        <w:rPr>
          <w:rFonts w:ascii="Montserrat" w:hAnsi="Montserrat"/>
        </w:rPr>
        <w:t>lugar</w:t>
      </w:r>
      <w:r w:rsidRPr="46B02B81" w:rsidR="00BE28F3">
        <w:rPr>
          <w:rFonts w:ascii="Montserrat" w:hAnsi="Montserrat"/>
        </w:rPr>
        <w:t xml:space="preserve">, es </w:t>
      </w:r>
      <w:r w:rsidRPr="46B02B81" w:rsidR="00BE28F3">
        <w:rPr>
          <w:rFonts w:ascii="Montserrat" w:hAnsi="Montserrat"/>
        </w:rPr>
        <w:t>un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fuente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energía</w:t>
      </w:r>
      <w:r w:rsidRPr="46B02B81" w:rsidR="00BE28F3">
        <w:rPr>
          <w:rFonts w:ascii="Montserrat" w:hAnsi="Montserrat"/>
        </w:rPr>
        <w:t xml:space="preserve"> que </w:t>
      </w:r>
      <w:r w:rsidRPr="46B02B81" w:rsidR="00BE28F3">
        <w:rPr>
          <w:rFonts w:ascii="Montserrat" w:hAnsi="Montserrat"/>
        </w:rPr>
        <w:t>disminuye</w:t>
      </w:r>
      <w:r w:rsidRPr="46B02B81" w:rsidR="00BE28F3">
        <w:rPr>
          <w:rFonts w:ascii="Montserrat" w:hAnsi="Montserrat"/>
        </w:rPr>
        <w:t xml:space="preserve"> la </w:t>
      </w:r>
      <w:r w:rsidRPr="46B02B81" w:rsidR="00BE28F3">
        <w:rPr>
          <w:rFonts w:ascii="Montserrat" w:hAnsi="Montserrat"/>
        </w:rPr>
        <w:t>dependencia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los</w:t>
      </w:r>
      <w:r w:rsidRPr="46B02B81" w:rsidR="00BE28F3">
        <w:rPr>
          <w:rFonts w:ascii="Montserrat" w:hAnsi="Montserrat"/>
        </w:rPr>
        <w:t xml:space="preserve"> combustibles </w:t>
      </w:r>
      <w:r w:rsidRPr="46B02B81" w:rsidR="00BE28F3">
        <w:rPr>
          <w:rFonts w:ascii="Montserrat" w:hAnsi="Montserrat"/>
        </w:rPr>
        <w:t>fósiles</w:t>
      </w:r>
      <w:r w:rsidRPr="46B02B81" w:rsidR="00BE28F3">
        <w:rPr>
          <w:rFonts w:ascii="Montserrat" w:hAnsi="Montserrat"/>
        </w:rPr>
        <w:t xml:space="preserve"> y de </w:t>
      </w:r>
      <w:r w:rsidRPr="46B02B81" w:rsidR="00BE28F3">
        <w:rPr>
          <w:rFonts w:ascii="Montserrat" w:hAnsi="Montserrat"/>
        </w:rPr>
        <w:t>otr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recursos</w:t>
      </w:r>
      <w:r w:rsidRPr="46B02B81" w:rsidR="00BE28F3">
        <w:rPr>
          <w:rFonts w:ascii="Montserrat" w:hAnsi="Montserrat"/>
        </w:rPr>
        <w:t xml:space="preserve"> no </w:t>
      </w:r>
      <w:r w:rsidRPr="46B02B81" w:rsidR="00BE28F3">
        <w:rPr>
          <w:rFonts w:ascii="Montserrat" w:hAnsi="Montserrat"/>
        </w:rPr>
        <w:t>renovables</w:t>
      </w:r>
      <w:r w:rsidRPr="46B02B81" w:rsidR="00BE28F3">
        <w:rPr>
          <w:rFonts w:ascii="Montserrat" w:hAnsi="Montserrat"/>
        </w:rPr>
        <w:t>.</w:t>
      </w:r>
    </w:p>
    <w:p w:rsidRPr="00BE28F3" w:rsidR="00BE28F3" w:rsidP="00BE28F3" w:rsidRDefault="00BE28F3" w14:paraId="4F6AEAB3" w14:textId="38E658BC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53BAB310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Se </w:t>
      </w:r>
      <w:r w:rsidRPr="46B02B81" w:rsidR="00BE28F3">
        <w:rPr>
          <w:rFonts w:ascii="Montserrat" w:hAnsi="Montserrat"/>
        </w:rPr>
        <w:t>estima</w:t>
      </w:r>
      <w:r w:rsidRPr="46B02B81" w:rsidR="00BE28F3">
        <w:rPr>
          <w:rFonts w:ascii="Montserrat" w:hAnsi="Montserrat"/>
        </w:rPr>
        <w:t xml:space="preserve"> que la </w:t>
      </w:r>
      <w:r w:rsidRPr="46B02B81" w:rsidR="00BE28F3">
        <w:rPr>
          <w:rFonts w:ascii="Montserrat" w:hAnsi="Montserrat"/>
        </w:rPr>
        <w:t>energí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almacenad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un </w:t>
      </w:r>
      <w:r w:rsidRPr="46B02B81" w:rsidR="00BE28F3">
        <w:rPr>
          <w:rFonts w:ascii="Montserrat" w:hAnsi="Montserrat"/>
        </w:rPr>
        <w:t>kilómetr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úbico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roca</w:t>
      </w:r>
      <w:r w:rsidRPr="46B02B81" w:rsidR="00BE28F3">
        <w:rPr>
          <w:rFonts w:ascii="Montserrat" w:hAnsi="Montserrat"/>
        </w:rPr>
        <w:t xml:space="preserve"> caliente a 205 </w:t>
      </w:r>
      <w:r w:rsidRPr="46B02B81" w:rsidR="00BE28F3">
        <w:rPr>
          <w:rFonts w:ascii="Montserrat" w:hAnsi="Montserrat"/>
        </w:rPr>
        <w:t>grados</w:t>
      </w:r>
      <w:r w:rsidRPr="46B02B81" w:rsidR="00BE28F3">
        <w:rPr>
          <w:rFonts w:ascii="Montserrat" w:hAnsi="Montserrat"/>
        </w:rPr>
        <w:t xml:space="preserve"> Celsius equivale a 40 </w:t>
      </w:r>
      <w:r w:rsidRPr="46B02B81" w:rsidR="00BE28F3">
        <w:rPr>
          <w:rFonts w:ascii="Montserrat" w:hAnsi="Montserrat"/>
        </w:rPr>
        <w:t>millones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barriles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petróleo</w:t>
      </w:r>
      <w:r w:rsidRPr="46B02B81" w:rsidR="00BE28F3">
        <w:rPr>
          <w:rFonts w:ascii="Montserrat" w:hAnsi="Montserrat"/>
        </w:rPr>
        <w:t xml:space="preserve">. </w:t>
      </w:r>
      <w:r w:rsidRPr="46B02B81" w:rsidR="00BE28F3">
        <w:rPr>
          <w:rFonts w:ascii="Montserrat" w:hAnsi="Montserrat"/>
        </w:rPr>
        <w:t>Además</w:t>
      </w:r>
      <w:r w:rsidRPr="46B02B81" w:rsidR="00BE28F3">
        <w:rPr>
          <w:rFonts w:ascii="Montserrat" w:hAnsi="Montserrat"/>
        </w:rPr>
        <w:t xml:space="preserve">, </w:t>
      </w:r>
      <w:r w:rsidRPr="46B02B81" w:rsidR="00BE28F3">
        <w:rPr>
          <w:rFonts w:ascii="Montserrat" w:hAnsi="Montserrat"/>
        </w:rPr>
        <w:t>l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residuos</w:t>
      </w:r>
      <w:r w:rsidRPr="46B02B81" w:rsidR="00BE28F3">
        <w:rPr>
          <w:rFonts w:ascii="Montserrat" w:hAnsi="Montserrat"/>
        </w:rPr>
        <w:t xml:space="preserve"> que produce son </w:t>
      </w:r>
      <w:r w:rsidRPr="46B02B81" w:rsidR="00BE28F3">
        <w:rPr>
          <w:rFonts w:ascii="Montserrat" w:hAnsi="Montserrat"/>
        </w:rPr>
        <w:t>mínimos</w:t>
      </w:r>
      <w:r w:rsidRPr="46B02B81" w:rsidR="00BE28F3">
        <w:rPr>
          <w:rFonts w:ascii="Montserrat" w:hAnsi="Montserrat"/>
        </w:rPr>
        <w:t xml:space="preserve"> y </w:t>
      </w:r>
      <w:r w:rsidRPr="46B02B81" w:rsidR="00BE28F3">
        <w:rPr>
          <w:rFonts w:ascii="Montserrat" w:hAnsi="Montserrat"/>
        </w:rPr>
        <w:t>ocasiona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menor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impact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ambiental</w:t>
      </w:r>
      <w:r w:rsidRPr="46B02B81" w:rsidR="00BE28F3">
        <w:rPr>
          <w:rFonts w:ascii="Montserrat" w:hAnsi="Montserrat"/>
        </w:rPr>
        <w:t xml:space="preserve"> que </w:t>
      </w:r>
      <w:r w:rsidRPr="46B02B81" w:rsidR="00BE28F3">
        <w:rPr>
          <w:rFonts w:ascii="Montserrat" w:hAnsi="Montserrat"/>
        </w:rPr>
        <w:t>l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originad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or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l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etróleo</w:t>
      </w:r>
      <w:r w:rsidRPr="46B02B81" w:rsidR="00BE28F3">
        <w:rPr>
          <w:rFonts w:ascii="Montserrat" w:hAnsi="Montserrat"/>
        </w:rPr>
        <w:t xml:space="preserve"> y </w:t>
      </w:r>
      <w:r w:rsidRPr="46B02B81" w:rsidR="00BE28F3">
        <w:rPr>
          <w:rFonts w:ascii="Montserrat" w:hAnsi="Montserrat"/>
        </w:rPr>
        <w:t>el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arbón</w:t>
      </w:r>
      <w:r w:rsidRPr="46B02B81" w:rsidR="00BE28F3">
        <w:rPr>
          <w:rFonts w:ascii="Montserrat" w:hAnsi="Montserrat"/>
        </w:rPr>
        <w:t>.</w:t>
      </w:r>
    </w:p>
    <w:p w:rsidRPr="00BE28F3" w:rsidR="00BE28F3" w:rsidP="00BE28F3" w:rsidRDefault="00BE28F3" w14:paraId="3C744514" w14:textId="1F91D6B3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538AE90E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>Representa</w:t>
      </w:r>
      <w:r w:rsidRPr="46B02B81" w:rsidR="00BE28F3">
        <w:rPr>
          <w:rFonts w:ascii="Montserrat" w:hAnsi="Montserrat"/>
        </w:rPr>
        <w:t xml:space="preserve"> un </w:t>
      </w:r>
      <w:r w:rsidRPr="46B02B81" w:rsidR="00BE28F3">
        <w:rPr>
          <w:rFonts w:ascii="Montserrat" w:hAnsi="Montserrat"/>
        </w:rPr>
        <w:t>sistema</w:t>
      </w:r>
      <w:r w:rsidRPr="46B02B81" w:rsidR="00BE28F3">
        <w:rPr>
          <w:rFonts w:ascii="Montserrat" w:hAnsi="Montserrat"/>
        </w:rPr>
        <w:t xml:space="preserve"> de gran </w:t>
      </w:r>
      <w:r w:rsidRPr="46B02B81" w:rsidR="00BE28F3">
        <w:rPr>
          <w:rFonts w:ascii="Montserrat" w:hAnsi="Montserrat"/>
        </w:rPr>
        <w:t>ahorro</w:t>
      </w:r>
      <w:r w:rsidRPr="46B02B81" w:rsidR="00BE28F3">
        <w:rPr>
          <w:rFonts w:ascii="Montserrat" w:hAnsi="Montserrat"/>
        </w:rPr>
        <w:t xml:space="preserve">, tanto </w:t>
      </w:r>
      <w:r w:rsidRPr="46B02B81" w:rsidR="00BE28F3">
        <w:rPr>
          <w:rFonts w:ascii="Montserrat" w:hAnsi="Montserrat"/>
        </w:rPr>
        <w:t>económic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om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nergético</w:t>
      </w:r>
      <w:r w:rsidRPr="46B02B81" w:rsidR="00BE28F3">
        <w:rPr>
          <w:rFonts w:ascii="Montserrat" w:hAnsi="Montserrat"/>
        </w:rPr>
        <w:t xml:space="preserve">, y no </w:t>
      </w:r>
      <w:r w:rsidRPr="46B02B81" w:rsidR="00BE28F3">
        <w:rPr>
          <w:rFonts w:ascii="Montserrat" w:hAnsi="Montserrat"/>
        </w:rPr>
        <w:t>está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sujeta</w:t>
      </w:r>
      <w:r w:rsidRPr="46B02B81" w:rsidR="00BE28F3">
        <w:rPr>
          <w:rFonts w:ascii="Montserrat" w:hAnsi="Montserrat"/>
        </w:rPr>
        <w:t xml:space="preserve"> a </w:t>
      </w:r>
      <w:r w:rsidRPr="46B02B81" w:rsidR="00BE28F3">
        <w:rPr>
          <w:rFonts w:ascii="Montserrat" w:hAnsi="Montserrat"/>
        </w:rPr>
        <w:t>preci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internacionales</w:t>
      </w:r>
      <w:r w:rsidRPr="46B02B81" w:rsidR="00BE28F3">
        <w:rPr>
          <w:rFonts w:ascii="Montserrat" w:hAnsi="Montserrat"/>
        </w:rPr>
        <w:t xml:space="preserve">, </w:t>
      </w:r>
      <w:r w:rsidRPr="46B02B81" w:rsidR="00BE28F3">
        <w:rPr>
          <w:rFonts w:ascii="Montserrat" w:hAnsi="Montserrat"/>
        </w:rPr>
        <w:t>sino</w:t>
      </w:r>
      <w:r w:rsidRPr="46B02B81" w:rsidR="00BE28F3">
        <w:rPr>
          <w:rFonts w:ascii="Montserrat" w:hAnsi="Montserrat"/>
        </w:rPr>
        <w:t xml:space="preserve"> que </w:t>
      </w:r>
      <w:r w:rsidRPr="46B02B81" w:rsidR="00BE28F3">
        <w:rPr>
          <w:rFonts w:ascii="Montserrat" w:hAnsi="Montserrat"/>
        </w:rPr>
        <w:t>siempre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uede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mantenerse</w:t>
      </w:r>
      <w:r w:rsidRPr="46B02B81" w:rsidR="00BE28F3">
        <w:rPr>
          <w:rFonts w:ascii="Montserrat" w:hAnsi="Montserrat"/>
        </w:rPr>
        <w:t xml:space="preserve"> a </w:t>
      </w:r>
      <w:r w:rsidRPr="46B02B81" w:rsidR="00BE28F3">
        <w:rPr>
          <w:rFonts w:ascii="Montserrat" w:hAnsi="Montserrat"/>
        </w:rPr>
        <w:t>preci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nacionales</w:t>
      </w:r>
      <w:r w:rsidRPr="46B02B81" w:rsidR="00BE28F3">
        <w:rPr>
          <w:rFonts w:ascii="Montserrat" w:hAnsi="Montserrat"/>
        </w:rPr>
        <w:t xml:space="preserve"> o locales.</w:t>
      </w:r>
    </w:p>
    <w:p w:rsidRPr="00BE28F3" w:rsidR="00BE28F3" w:rsidP="00BE28F3" w:rsidRDefault="00BE28F3" w14:paraId="131BA14B" w14:textId="6A10BF90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2607809B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>También</w:t>
      </w:r>
      <w:r w:rsidRPr="46B02B81" w:rsidR="00BE28F3">
        <w:rPr>
          <w:rFonts w:ascii="Montserrat" w:hAnsi="Montserrat"/>
        </w:rPr>
        <w:t xml:space="preserve"> es </w:t>
      </w:r>
      <w:r w:rsidRPr="46B02B81" w:rsidR="00BE28F3">
        <w:rPr>
          <w:rFonts w:ascii="Montserrat" w:hAnsi="Montserrat"/>
        </w:rPr>
        <w:t>un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fuente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energía</w:t>
      </w:r>
      <w:r w:rsidRPr="46B02B81" w:rsidR="00BE28F3">
        <w:rPr>
          <w:rFonts w:ascii="Montserrat" w:hAnsi="Montserrat"/>
        </w:rPr>
        <w:t xml:space="preserve"> que no </w:t>
      </w:r>
      <w:r w:rsidRPr="46B02B81" w:rsidR="00BE28F3">
        <w:rPr>
          <w:rFonts w:ascii="Montserrat" w:hAnsi="Montserrat"/>
        </w:rPr>
        <w:t>contamina</w:t>
      </w:r>
      <w:r w:rsidRPr="46B02B81" w:rsidR="00BE28F3">
        <w:rPr>
          <w:rFonts w:ascii="Montserrat" w:hAnsi="Montserrat"/>
        </w:rPr>
        <w:t xml:space="preserve"> de forma </w:t>
      </w:r>
      <w:r w:rsidRPr="46B02B81" w:rsidR="00BE28F3">
        <w:rPr>
          <w:rFonts w:ascii="Montserrat" w:hAnsi="Montserrat"/>
        </w:rPr>
        <w:t>acústica</w:t>
      </w:r>
      <w:r w:rsidRPr="46B02B81" w:rsidR="00BE28F3">
        <w:rPr>
          <w:rFonts w:ascii="Montserrat" w:hAnsi="Montserrat"/>
        </w:rPr>
        <w:t xml:space="preserve">, </w:t>
      </w:r>
      <w:r w:rsidRPr="46B02B81" w:rsidR="00BE28F3">
        <w:rPr>
          <w:rFonts w:ascii="Montserrat" w:hAnsi="Montserrat"/>
        </w:rPr>
        <w:t>ya</w:t>
      </w:r>
      <w:r w:rsidRPr="46B02B81" w:rsidR="00BE28F3">
        <w:rPr>
          <w:rFonts w:ascii="Montserrat" w:hAnsi="Montserrat"/>
        </w:rPr>
        <w:t xml:space="preserve"> que no genera </w:t>
      </w:r>
      <w:r w:rsidRPr="46B02B81" w:rsidR="00BE28F3">
        <w:rPr>
          <w:rFonts w:ascii="Montserrat" w:hAnsi="Montserrat"/>
        </w:rPr>
        <w:t>ruid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xteriores</w:t>
      </w:r>
      <w:r w:rsidRPr="46B02B81" w:rsidR="00BE28F3">
        <w:rPr>
          <w:rFonts w:ascii="Montserrat" w:hAnsi="Montserrat"/>
        </w:rPr>
        <w:t>.</w:t>
      </w:r>
    </w:p>
    <w:p w:rsidRPr="00BE28F3" w:rsidR="00BE28F3" w:rsidP="00BE28F3" w:rsidRDefault="00BE28F3" w14:paraId="08DD834B" w14:textId="019FC9E3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35028493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Los </w:t>
      </w:r>
      <w:r w:rsidRPr="46B02B81" w:rsidR="00BE28F3">
        <w:rPr>
          <w:rFonts w:ascii="Montserrat" w:hAnsi="Montserrat"/>
        </w:rPr>
        <w:t>recurs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geotérmicos</w:t>
      </w:r>
      <w:r w:rsidRPr="46B02B81" w:rsidR="00BE28F3">
        <w:rPr>
          <w:rFonts w:ascii="Montserrat" w:hAnsi="Montserrat"/>
        </w:rPr>
        <w:t xml:space="preserve"> son </w:t>
      </w:r>
      <w:r w:rsidRPr="46B02B81" w:rsidR="00BE28F3">
        <w:rPr>
          <w:rFonts w:ascii="Montserrat" w:hAnsi="Montserrat"/>
        </w:rPr>
        <w:t>prácticamente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inagotable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scal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humana</w:t>
      </w:r>
      <w:r w:rsidRPr="46B02B81" w:rsidR="00BE28F3">
        <w:rPr>
          <w:rFonts w:ascii="Montserrat" w:hAnsi="Montserrat"/>
        </w:rPr>
        <w:t>.</w:t>
      </w:r>
    </w:p>
    <w:p w:rsidRPr="00BE28F3" w:rsidR="00BE28F3" w:rsidP="00BE28F3" w:rsidRDefault="00BE28F3" w14:paraId="3CA4DB50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El </w:t>
      </w:r>
      <w:r w:rsidRPr="46B02B81" w:rsidR="00BE28F3">
        <w:rPr>
          <w:rFonts w:ascii="Montserrat" w:hAnsi="Montserrat"/>
        </w:rPr>
        <w:t>área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terren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requerid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or</w:t>
      </w:r>
      <w:r w:rsidRPr="46B02B81" w:rsidR="00BE28F3">
        <w:rPr>
          <w:rFonts w:ascii="Montserrat" w:hAnsi="Montserrat"/>
        </w:rPr>
        <w:t xml:space="preserve"> las </w:t>
      </w:r>
      <w:r w:rsidRPr="46B02B81" w:rsidR="00BE28F3">
        <w:rPr>
          <w:rFonts w:ascii="Montserrat" w:hAnsi="Montserrat"/>
        </w:rPr>
        <w:t>planta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geotérmica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or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mega watt</w:t>
      </w:r>
      <w:r w:rsidRPr="46B02B81" w:rsidR="00BE28F3">
        <w:rPr>
          <w:rFonts w:ascii="Montserrat" w:hAnsi="Montserrat"/>
        </w:rPr>
        <w:t xml:space="preserve"> es </w:t>
      </w:r>
      <w:r w:rsidRPr="46B02B81" w:rsidR="00BE28F3">
        <w:rPr>
          <w:rFonts w:ascii="Montserrat" w:hAnsi="Montserrat"/>
        </w:rPr>
        <w:t>menor</w:t>
      </w:r>
      <w:r w:rsidRPr="46B02B81" w:rsidR="00BE28F3">
        <w:rPr>
          <w:rFonts w:ascii="Montserrat" w:hAnsi="Montserrat"/>
        </w:rPr>
        <w:t xml:space="preserve"> que </w:t>
      </w:r>
      <w:r w:rsidRPr="46B02B81" w:rsidR="00BE28F3">
        <w:rPr>
          <w:rFonts w:ascii="Montserrat" w:hAnsi="Montserrat"/>
        </w:rPr>
        <w:t>otr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tipo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plantas</w:t>
      </w:r>
      <w:r w:rsidRPr="46B02B81" w:rsidR="00BE28F3">
        <w:rPr>
          <w:rFonts w:ascii="Montserrat" w:hAnsi="Montserrat"/>
        </w:rPr>
        <w:t xml:space="preserve">. </w:t>
      </w:r>
      <w:r w:rsidRPr="46B02B81" w:rsidR="00BE28F3">
        <w:rPr>
          <w:rFonts w:ascii="Montserrat" w:hAnsi="Montserrat"/>
        </w:rPr>
        <w:t>Asimismo</w:t>
      </w:r>
      <w:r w:rsidRPr="46B02B81" w:rsidR="00BE28F3">
        <w:rPr>
          <w:rFonts w:ascii="Montserrat" w:hAnsi="Montserrat"/>
        </w:rPr>
        <w:t xml:space="preserve">, no </w:t>
      </w:r>
      <w:r w:rsidRPr="46B02B81" w:rsidR="00BE28F3">
        <w:rPr>
          <w:rFonts w:ascii="Montserrat" w:hAnsi="Montserrat"/>
        </w:rPr>
        <w:t>requiere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onstrucción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represas</w:t>
      </w:r>
      <w:r w:rsidRPr="46B02B81" w:rsidR="00BE28F3">
        <w:rPr>
          <w:rFonts w:ascii="Montserrat" w:hAnsi="Montserrat"/>
        </w:rPr>
        <w:t xml:space="preserve">, </w:t>
      </w:r>
      <w:r w:rsidRPr="46B02B81" w:rsidR="00BE28F3">
        <w:rPr>
          <w:rFonts w:ascii="Montserrat" w:hAnsi="Montserrat"/>
        </w:rPr>
        <w:t>ni</w:t>
      </w:r>
      <w:r w:rsidRPr="46B02B81" w:rsidR="00BE28F3">
        <w:rPr>
          <w:rFonts w:ascii="Montserrat" w:hAnsi="Montserrat"/>
        </w:rPr>
        <w:t xml:space="preserve"> tala de bosques.</w:t>
      </w:r>
    </w:p>
    <w:p w:rsidRPr="00BE28F3" w:rsidR="00BE28F3" w:rsidP="00BE28F3" w:rsidRDefault="00BE28F3" w14:paraId="1B7E52B9" w14:textId="561BBFF4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583841B2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La </w:t>
      </w:r>
      <w:r w:rsidRPr="46B02B81" w:rsidR="00BE28F3">
        <w:rPr>
          <w:rFonts w:ascii="Montserrat" w:hAnsi="Montserrat"/>
        </w:rPr>
        <w:t>emisión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dióxido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carbono</w:t>
      </w:r>
      <w:r w:rsidRPr="46B02B81" w:rsidR="00BE28F3">
        <w:rPr>
          <w:rFonts w:ascii="Montserrat" w:hAnsi="Montserrat"/>
        </w:rPr>
        <w:t xml:space="preserve">, que </w:t>
      </w:r>
      <w:r w:rsidRPr="46B02B81" w:rsidR="00BE28F3">
        <w:rPr>
          <w:rFonts w:ascii="Montserrat" w:hAnsi="Montserrat"/>
        </w:rPr>
        <w:t>aument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l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fect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invernadero</w:t>
      </w:r>
      <w:r w:rsidRPr="46B02B81" w:rsidR="00BE28F3">
        <w:rPr>
          <w:rFonts w:ascii="Montserrat" w:hAnsi="Montserrat"/>
        </w:rPr>
        <w:t xml:space="preserve">, es inferior al que se </w:t>
      </w:r>
      <w:r w:rsidRPr="46B02B81" w:rsidR="00BE28F3">
        <w:rPr>
          <w:rFonts w:ascii="Montserrat" w:hAnsi="Montserrat"/>
        </w:rPr>
        <w:t>emitiría</w:t>
      </w:r>
      <w:r w:rsidRPr="46B02B81" w:rsidR="00BE28F3">
        <w:rPr>
          <w:rFonts w:ascii="Montserrat" w:hAnsi="Montserrat"/>
        </w:rPr>
        <w:t xml:space="preserve"> para </w:t>
      </w:r>
      <w:r w:rsidRPr="46B02B81" w:rsidR="00BE28F3">
        <w:rPr>
          <w:rFonts w:ascii="Montserrat" w:hAnsi="Montserrat"/>
        </w:rPr>
        <w:t>obtener</w:t>
      </w:r>
      <w:r w:rsidRPr="46B02B81" w:rsidR="00BE28F3">
        <w:rPr>
          <w:rFonts w:ascii="Montserrat" w:hAnsi="Montserrat"/>
        </w:rPr>
        <w:t xml:space="preserve"> la </w:t>
      </w:r>
      <w:r w:rsidRPr="46B02B81" w:rsidR="00BE28F3">
        <w:rPr>
          <w:rFonts w:ascii="Montserrat" w:hAnsi="Montserrat"/>
        </w:rPr>
        <w:t>mism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nergí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or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ombustión</w:t>
      </w:r>
      <w:r w:rsidRPr="46B02B81" w:rsidR="00BE28F3">
        <w:rPr>
          <w:rFonts w:ascii="Montserrat" w:hAnsi="Montserrat"/>
        </w:rPr>
        <w:t xml:space="preserve">, y se </w:t>
      </w:r>
      <w:r w:rsidRPr="46B02B81" w:rsidR="00BE28F3">
        <w:rPr>
          <w:rFonts w:ascii="Montserrat" w:hAnsi="Montserrat"/>
        </w:rPr>
        <w:t>puede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minimizar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aú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má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l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impact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ambiental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uando</w:t>
      </w:r>
      <w:r w:rsidRPr="46B02B81" w:rsidR="00BE28F3">
        <w:rPr>
          <w:rFonts w:ascii="Montserrat" w:hAnsi="Montserrat"/>
        </w:rPr>
        <w:t xml:space="preserve"> se </w:t>
      </w:r>
      <w:r w:rsidRPr="46B02B81" w:rsidR="00BE28F3">
        <w:rPr>
          <w:rFonts w:ascii="Montserrat" w:hAnsi="Montserrat"/>
        </w:rPr>
        <w:t>reinyect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l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agu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utilizada</w:t>
      </w:r>
      <w:r w:rsidRPr="46B02B81" w:rsidR="00BE28F3">
        <w:rPr>
          <w:rFonts w:ascii="Montserrat" w:hAnsi="Montserrat"/>
        </w:rPr>
        <w:t>.</w:t>
      </w:r>
    </w:p>
    <w:p w:rsidRPr="00BE28F3" w:rsidR="00BE28F3" w:rsidP="00BE28F3" w:rsidRDefault="00BE28F3" w14:paraId="013D363D" w14:textId="6964ABB2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24567D35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>Además</w:t>
      </w:r>
      <w:r w:rsidRPr="46B02B81" w:rsidR="00BE28F3">
        <w:rPr>
          <w:rFonts w:ascii="Montserrat" w:hAnsi="Montserrat"/>
        </w:rPr>
        <w:t xml:space="preserve">, </w:t>
      </w:r>
      <w:r w:rsidRPr="46B02B81" w:rsidR="00BE28F3">
        <w:rPr>
          <w:rFonts w:ascii="Montserrat" w:hAnsi="Montserrat"/>
        </w:rPr>
        <w:t>otr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ventaja</w:t>
      </w:r>
      <w:r w:rsidRPr="46B02B81" w:rsidR="00BE28F3">
        <w:rPr>
          <w:rFonts w:ascii="Montserrat" w:hAnsi="Montserrat"/>
        </w:rPr>
        <w:t xml:space="preserve"> que </w:t>
      </w:r>
      <w:r w:rsidRPr="46B02B81" w:rsidR="00BE28F3">
        <w:rPr>
          <w:rFonts w:ascii="Montserrat" w:hAnsi="Montserrat"/>
        </w:rPr>
        <w:t>present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ste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tipo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energía</w:t>
      </w:r>
      <w:r w:rsidRPr="46B02B81" w:rsidR="00BE28F3">
        <w:rPr>
          <w:rFonts w:ascii="Montserrat" w:hAnsi="Montserrat"/>
        </w:rPr>
        <w:t xml:space="preserve"> es que no </w:t>
      </w:r>
      <w:r w:rsidRPr="46B02B81" w:rsidR="00BE28F3">
        <w:rPr>
          <w:rFonts w:ascii="Montserrat" w:hAnsi="Montserrat"/>
        </w:rPr>
        <w:t>sólo</w:t>
      </w:r>
      <w:r w:rsidRPr="46B02B81" w:rsidR="00BE28F3">
        <w:rPr>
          <w:rFonts w:ascii="Montserrat" w:hAnsi="Montserrat"/>
        </w:rPr>
        <w:t xml:space="preserve"> se </w:t>
      </w:r>
      <w:r w:rsidRPr="46B02B81" w:rsidR="00BE28F3">
        <w:rPr>
          <w:rFonts w:ascii="Montserrat" w:hAnsi="Montserrat"/>
        </w:rPr>
        <w:t>utiliza</w:t>
      </w:r>
      <w:r w:rsidRPr="46B02B81" w:rsidR="00BE28F3">
        <w:rPr>
          <w:rFonts w:ascii="Montserrat" w:hAnsi="Montserrat"/>
        </w:rPr>
        <w:t xml:space="preserve"> para </w:t>
      </w:r>
      <w:r w:rsidRPr="46B02B81" w:rsidR="00BE28F3">
        <w:rPr>
          <w:rFonts w:ascii="Montserrat" w:hAnsi="Montserrat"/>
        </w:rPr>
        <w:t>producir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lectricidad</w:t>
      </w:r>
      <w:r w:rsidRPr="46B02B81" w:rsidR="00BE28F3">
        <w:rPr>
          <w:rFonts w:ascii="Montserrat" w:hAnsi="Montserrat"/>
        </w:rPr>
        <w:t xml:space="preserve">. Como </w:t>
      </w:r>
      <w:r w:rsidRPr="46B02B81" w:rsidR="00BE28F3">
        <w:rPr>
          <w:rFonts w:ascii="Montserrat" w:hAnsi="Montserrat"/>
        </w:rPr>
        <w:t>ya</w:t>
      </w:r>
      <w:r w:rsidRPr="46B02B81" w:rsidR="00BE28F3">
        <w:rPr>
          <w:rFonts w:ascii="Montserrat" w:hAnsi="Montserrat"/>
        </w:rPr>
        <w:t xml:space="preserve"> se </w:t>
      </w:r>
      <w:r w:rsidRPr="46B02B81" w:rsidR="00BE28F3">
        <w:rPr>
          <w:rFonts w:ascii="Montserrat" w:hAnsi="Montserrat"/>
        </w:rPr>
        <w:t>mencionó</w:t>
      </w:r>
      <w:r w:rsidRPr="46B02B81" w:rsidR="00BE28F3">
        <w:rPr>
          <w:rFonts w:ascii="Montserrat" w:hAnsi="Montserrat"/>
        </w:rPr>
        <w:t xml:space="preserve">, es </w:t>
      </w:r>
      <w:r w:rsidRPr="46B02B81" w:rsidR="00BE28F3">
        <w:rPr>
          <w:rFonts w:ascii="Montserrat" w:hAnsi="Montserrat"/>
        </w:rPr>
        <w:t>muy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útil</w:t>
      </w:r>
      <w:r w:rsidRPr="46B02B81" w:rsidR="00BE28F3">
        <w:rPr>
          <w:rFonts w:ascii="Montserrat" w:hAnsi="Montserrat"/>
        </w:rPr>
        <w:t xml:space="preserve"> para </w:t>
      </w:r>
      <w:r w:rsidRPr="46B02B81" w:rsidR="00BE28F3">
        <w:rPr>
          <w:rFonts w:ascii="Montserrat" w:hAnsi="Montserrat"/>
        </w:rPr>
        <w:t>proporcionar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alefacción</w:t>
      </w:r>
      <w:r w:rsidRPr="46B02B81" w:rsidR="00BE28F3">
        <w:rPr>
          <w:rFonts w:ascii="Montserrat" w:hAnsi="Montserrat"/>
        </w:rPr>
        <w:t xml:space="preserve"> y </w:t>
      </w:r>
      <w:r w:rsidRPr="46B02B81" w:rsidR="00BE28F3">
        <w:rPr>
          <w:rFonts w:ascii="Montserrat" w:hAnsi="Montserrat"/>
        </w:rPr>
        <w:t>proveer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agua</w:t>
      </w:r>
      <w:r w:rsidRPr="46B02B81" w:rsidR="00BE28F3">
        <w:rPr>
          <w:rFonts w:ascii="Montserrat" w:hAnsi="Montserrat"/>
        </w:rPr>
        <w:t xml:space="preserve"> caliente.</w:t>
      </w:r>
    </w:p>
    <w:p w:rsidRPr="00BE28F3" w:rsidR="00BE28F3" w:rsidP="00BE28F3" w:rsidRDefault="00BE28F3" w14:paraId="250E12D4" w14:textId="3261B4DF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27F51351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En </w:t>
      </w:r>
      <w:r w:rsidRPr="46B02B81" w:rsidR="00BE28F3">
        <w:rPr>
          <w:rFonts w:ascii="Montserrat" w:hAnsi="Montserrat"/>
        </w:rPr>
        <w:t>algun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lugares</w:t>
      </w:r>
      <w:r w:rsidRPr="46B02B81" w:rsidR="00BE28F3">
        <w:rPr>
          <w:rFonts w:ascii="Montserrat" w:hAnsi="Montserrat"/>
        </w:rPr>
        <w:t xml:space="preserve"> se </w:t>
      </w:r>
      <w:r w:rsidRPr="46B02B81" w:rsidR="00BE28F3">
        <w:rPr>
          <w:rFonts w:ascii="Montserrat" w:hAnsi="Montserrat"/>
        </w:rPr>
        <w:t>utiliz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l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agua</w:t>
      </w:r>
      <w:r w:rsidRPr="46B02B81" w:rsidR="00BE28F3">
        <w:rPr>
          <w:rFonts w:ascii="Montserrat" w:hAnsi="Montserrat"/>
        </w:rPr>
        <w:t xml:space="preserve"> a </w:t>
      </w:r>
      <w:r w:rsidRPr="46B02B81" w:rsidR="00BE28F3">
        <w:rPr>
          <w:rFonts w:ascii="Montserrat" w:hAnsi="Montserrat"/>
        </w:rPr>
        <w:t>diferente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temperaturas</w:t>
      </w:r>
      <w:r w:rsidRPr="46B02B81" w:rsidR="00BE28F3">
        <w:rPr>
          <w:rFonts w:ascii="Montserrat" w:hAnsi="Montserrat"/>
        </w:rPr>
        <w:t xml:space="preserve"> para </w:t>
      </w:r>
      <w:r w:rsidRPr="46B02B81" w:rsidR="00BE28F3">
        <w:rPr>
          <w:rFonts w:ascii="Montserrat" w:hAnsi="Montserrat"/>
        </w:rPr>
        <w:t>criar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distinta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species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peces</w:t>
      </w:r>
      <w:r w:rsidRPr="46B02B81" w:rsidR="00BE28F3">
        <w:rPr>
          <w:rFonts w:ascii="Montserrat" w:hAnsi="Montserrat"/>
        </w:rPr>
        <w:t xml:space="preserve">, </w:t>
      </w:r>
      <w:r w:rsidRPr="46B02B81" w:rsidR="00BE28F3">
        <w:rPr>
          <w:rFonts w:ascii="Montserrat" w:hAnsi="Montserrat"/>
        </w:rPr>
        <w:t>plantas</w:t>
      </w:r>
      <w:r w:rsidRPr="46B02B81" w:rsidR="00BE28F3">
        <w:rPr>
          <w:rFonts w:ascii="Montserrat" w:hAnsi="Montserrat"/>
        </w:rPr>
        <w:t xml:space="preserve"> y reptiles </w:t>
      </w:r>
      <w:r w:rsidRPr="46B02B81" w:rsidR="00BE28F3">
        <w:rPr>
          <w:rFonts w:ascii="Montserrat" w:hAnsi="Montserrat"/>
        </w:rPr>
        <w:t>acuáticos</w:t>
      </w:r>
      <w:r w:rsidRPr="46B02B81" w:rsidR="00BE28F3">
        <w:rPr>
          <w:rFonts w:ascii="Montserrat" w:hAnsi="Montserrat"/>
        </w:rPr>
        <w:t xml:space="preserve"> que </w:t>
      </w:r>
      <w:r w:rsidRPr="46B02B81" w:rsidR="00BE28F3">
        <w:rPr>
          <w:rFonts w:ascii="Montserrat" w:hAnsi="Montserrat"/>
        </w:rPr>
        <w:t>requiere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arámetr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specífic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om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l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salmones</w:t>
      </w:r>
      <w:r w:rsidRPr="46B02B81" w:rsidR="00BE28F3">
        <w:rPr>
          <w:rFonts w:ascii="Montserrat" w:hAnsi="Montserrat"/>
        </w:rPr>
        <w:t xml:space="preserve">, camarones, </w:t>
      </w:r>
      <w:r w:rsidRPr="46B02B81" w:rsidR="00BE28F3">
        <w:rPr>
          <w:rFonts w:ascii="Montserrat" w:hAnsi="Montserrat"/>
        </w:rPr>
        <w:t>cangrejos</w:t>
      </w:r>
      <w:r w:rsidRPr="46B02B81" w:rsidR="00BE28F3">
        <w:rPr>
          <w:rFonts w:ascii="Montserrat" w:hAnsi="Montserrat"/>
        </w:rPr>
        <w:t xml:space="preserve">, robalos, </w:t>
      </w:r>
      <w:r w:rsidRPr="46B02B81" w:rsidR="00BE28F3">
        <w:rPr>
          <w:rFonts w:ascii="Montserrat" w:hAnsi="Montserrat"/>
        </w:rPr>
        <w:t>carpas</w:t>
      </w:r>
      <w:r w:rsidRPr="46B02B81" w:rsidR="00BE28F3">
        <w:rPr>
          <w:rFonts w:ascii="Montserrat" w:hAnsi="Montserrat"/>
        </w:rPr>
        <w:t xml:space="preserve">, </w:t>
      </w:r>
      <w:r w:rsidRPr="46B02B81" w:rsidR="00BE28F3">
        <w:rPr>
          <w:rFonts w:ascii="Montserrat" w:hAnsi="Montserrat"/>
        </w:rPr>
        <w:t>musgos</w:t>
      </w:r>
      <w:r w:rsidRPr="46B02B81" w:rsidR="00BE28F3">
        <w:rPr>
          <w:rFonts w:ascii="Montserrat" w:hAnsi="Montserrat"/>
        </w:rPr>
        <w:t xml:space="preserve">, </w:t>
      </w:r>
      <w:r w:rsidRPr="46B02B81" w:rsidR="00BE28F3">
        <w:rPr>
          <w:rFonts w:ascii="Montserrat" w:hAnsi="Montserrat"/>
        </w:rPr>
        <w:t>hong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marinos</w:t>
      </w:r>
      <w:r w:rsidRPr="46B02B81" w:rsidR="00BE28F3">
        <w:rPr>
          <w:rFonts w:ascii="Montserrat" w:hAnsi="Montserrat"/>
        </w:rPr>
        <w:t xml:space="preserve">, </w:t>
      </w:r>
      <w:r w:rsidRPr="46B02B81" w:rsidR="00BE28F3">
        <w:rPr>
          <w:rFonts w:ascii="Montserrat" w:hAnsi="Montserrat"/>
        </w:rPr>
        <w:t>tortugas</w:t>
      </w:r>
      <w:r w:rsidRPr="46B02B81" w:rsidR="00BE28F3">
        <w:rPr>
          <w:rFonts w:ascii="Montserrat" w:hAnsi="Montserrat"/>
        </w:rPr>
        <w:t xml:space="preserve"> y </w:t>
      </w:r>
      <w:r w:rsidRPr="46B02B81" w:rsidR="00BE28F3">
        <w:rPr>
          <w:rFonts w:ascii="Montserrat" w:hAnsi="Montserrat"/>
        </w:rPr>
        <w:t>cocodrilos</w:t>
      </w:r>
      <w:r w:rsidRPr="46B02B81" w:rsidR="00BE28F3">
        <w:rPr>
          <w:rFonts w:ascii="Montserrat" w:hAnsi="Montserrat"/>
        </w:rPr>
        <w:t>.</w:t>
      </w:r>
    </w:p>
    <w:p w:rsidRPr="00BE28F3" w:rsidR="00BE28F3" w:rsidP="00BE28F3" w:rsidRDefault="00BE28F3" w14:paraId="7FF2C068" w14:textId="6068DFE1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1ECC6442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>Ahor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analiza</w:t>
      </w:r>
      <w:r w:rsidRPr="46B02B81" w:rsidR="00BE28F3">
        <w:rPr>
          <w:rFonts w:ascii="Montserrat" w:hAnsi="Montserrat"/>
        </w:rPr>
        <w:t xml:space="preserve"> sus </w:t>
      </w:r>
      <w:r w:rsidRPr="46B02B81" w:rsidR="00BE28F3">
        <w:rPr>
          <w:rFonts w:ascii="Montserrat" w:hAnsi="Montserrat"/>
        </w:rPr>
        <w:t>desventajas</w:t>
      </w:r>
      <w:r w:rsidRPr="46B02B81" w:rsidR="00BE28F3">
        <w:rPr>
          <w:rFonts w:ascii="Montserrat" w:hAnsi="Montserrat"/>
        </w:rPr>
        <w:t>.</w:t>
      </w:r>
    </w:p>
    <w:p w:rsidRPr="00BE28F3" w:rsidR="00BE28F3" w:rsidP="00BE28F3" w:rsidRDefault="00BE28F3" w14:paraId="222F0D9F" w14:textId="0B8AA1AB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022A57D8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Si no se </w:t>
      </w:r>
      <w:r w:rsidRPr="46B02B81" w:rsidR="00BE28F3">
        <w:rPr>
          <w:rFonts w:ascii="Montserrat" w:hAnsi="Montserrat"/>
        </w:rPr>
        <w:t>reinyect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agua</w:t>
      </w:r>
      <w:r w:rsidRPr="46B02B81" w:rsidR="00BE28F3">
        <w:rPr>
          <w:rFonts w:ascii="Montserrat" w:hAnsi="Montserrat"/>
        </w:rPr>
        <w:t xml:space="preserve">, al </w:t>
      </w:r>
      <w:r w:rsidRPr="46B02B81" w:rsidR="00BE28F3">
        <w:rPr>
          <w:rFonts w:ascii="Montserrat" w:hAnsi="Montserrat"/>
        </w:rPr>
        <w:t>secarse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l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yacimientos</w:t>
      </w:r>
      <w:r w:rsidRPr="46B02B81" w:rsidR="00BE28F3">
        <w:rPr>
          <w:rFonts w:ascii="Montserrat" w:hAnsi="Montserrat"/>
        </w:rPr>
        <w:t xml:space="preserve">, se </w:t>
      </w:r>
      <w:r w:rsidRPr="46B02B81" w:rsidR="00BE28F3">
        <w:rPr>
          <w:rFonts w:ascii="Montserrat" w:hAnsi="Montserrat"/>
        </w:rPr>
        <w:t>produce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algun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microsismos</w:t>
      </w:r>
      <w:r w:rsidRPr="46B02B81" w:rsidR="00BE28F3">
        <w:rPr>
          <w:rFonts w:ascii="Montserrat" w:hAnsi="Montserrat"/>
        </w:rPr>
        <w:t xml:space="preserve">, </w:t>
      </w:r>
      <w:r w:rsidRPr="46B02B81" w:rsidR="00BE28F3">
        <w:rPr>
          <w:rFonts w:ascii="Montserrat" w:hAnsi="Montserrat"/>
        </w:rPr>
        <w:t>com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resultado</w:t>
      </w:r>
      <w:r w:rsidRPr="46B02B81" w:rsidR="00BE28F3">
        <w:rPr>
          <w:rFonts w:ascii="Montserrat" w:hAnsi="Montserrat"/>
        </w:rPr>
        <w:t xml:space="preserve"> del </w:t>
      </w:r>
      <w:r w:rsidRPr="46B02B81" w:rsidR="00BE28F3">
        <w:rPr>
          <w:rFonts w:ascii="Montserrat" w:hAnsi="Montserrat"/>
        </w:rPr>
        <w:t>enfriamient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brusco</w:t>
      </w:r>
      <w:r w:rsidRPr="46B02B81" w:rsidR="00BE28F3">
        <w:rPr>
          <w:rFonts w:ascii="Montserrat" w:hAnsi="Montserrat"/>
        </w:rPr>
        <w:t xml:space="preserve"> de las </w:t>
      </w:r>
      <w:r w:rsidRPr="46B02B81" w:rsidR="00BE28F3">
        <w:rPr>
          <w:rFonts w:ascii="Montserrat" w:hAnsi="Montserrat"/>
        </w:rPr>
        <w:t>piedras</w:t>
      </w:r>
      <w:r w:rsidRPr="46B02B81" w:rsidR="00BE28F3">
        <w:rPr>
          <w:rFonts w:ascii="Montserrat" w:hAnsi="Montserrat"/>
        </w:rPr>
        <w:t xml:space="preserve"> calientes. En </w:t>
      </w:r>
      <w:r w:rsidRPr="46B02B81" w:rsidR="00BE28F3">
        <w:rPr>
          <w:rFonts w:ascii="Montserrat" w:hAnsi="Montserrat"/>
        </w:rPr>
        <w:t>ciert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asos</w:t>
      </w:r>
      <w:r w:rsidRPr="46B02B81" w:rsidR="00BE28F3">
        <w:rPr>
          <w:rFonts w:ascii="Montserrat" w:hAnsi="Montserrat"/>
        </w:rPr>
        <w:t xml:space="preserve"> se </w:t>
      </w:r>
      <w:r w:rsidRPr="46B02B81" w:rsidR="00BE28F3">
        <w:rPr>
          <w:rFonts w:ascii="Montserrat" w:hAnsi="Montserrat"/>
        </w:rPr>
        <w:t>puede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roducir</w:t>
      </w:r>
      <w:r w:rsidRPr="46B02B81" w:rsidR="00BE28F3">
        <w:rPr>
          <w:rFonts w:ascii="Montserrat" w:hAnsi="Montserrat"/>
        </w:rPr>
        <w:t xml:space="preserve"> la </w:t>
      </w:r>
      <w:r w:rsidRPr="46B02B81" w:rsidR="00BE28F3">
        <w:rPr>
          <w:rFonts w:ascii="Montserrat" w:hAnsi="Montserrat"/>
        </w:rPr>
        <w:t>emisión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ácid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sulfhídrico</w:t>
      </w:r>
      <w:r w:rsidRPr="46B02B81" w:rsidR="00BE28F3">
        <w:rPr>
          <w:rFonts w:ascii="Montserrat" w:hAnsi="Montserrat"/>
        </w:rPr>
        <w:t xml:space="preserve">, que se </w:t>
      </w:r>
      <w:r w:rsidRPr="46B02B81" w:rsidR="00BE28F3">
        <w:rPr>
          <w:rFonts w:ascii="Montserrat" w:hAnsi="Montserrat"/>
        </w:rPr>
        <w:t>detect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or</w:t>
      </w:r>
      <w:r w:rsidRPr="46B02B81" w:rsidR="00BE28F3">
        <w:rPr>
          <w:rFonts w:ascii="Montserrat" w:hAnsi="Montserrat"/>
        </w:rPr>
        <w:t xml:space="preserve"> un </w:t>
      </w:r>
      <w:r w:rsidRPr="46B02B81" w:rsidR="00BE28F3">
        <w:rPr>
          <w:rFonts w:ascii="Montserrat" w:hAnsi="Montserrat"/>
        </w:rPr>
        <w:t>olor</w:t>
      </w:r>
      <w:r w:rsidRPr="46B02B81" w:rsidR="00BE28F3">
        <w:rPr>
          <w:rFonts w:ascii="Montserrat" w:hAnsi="Montserrat"/>
        </w:rPr>
        <w:t xml:space="preserve"> a huevo </w:t>
      </w:r>
      <w:r w:rsidRPr="46B02B81" w:rsidR="00BE28F3">
        <w:rPr>
          <w:rFonts w:ascii="Montserrat" w:hAnsi="Montserrat"/>
        </w:rPr>
        <w:t>podrido</w:t>
      </w:r>
      <w:r w:rsidRPr="46B02B81" w:rsidR="00BE28F3">
        <w:rPr>
          <w:rFonts w:ascii="Montserrat" w:hAnsi="Montserrat"/>
        </w:rPr>
        <w:t xml:space="preserve">. </w:t>
      </w:r>
      <w:r w:rsidRPr="46B02B81" w:rsidR="00BE28F3">
        <w:rPr>
          <w:rFonts w:ascii="Montserrat" w:hAnsi="Montserrat"/>
        </w:rPr>
        <w:t>Est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sustancia</w:t>
      </w:r>
      <w:r w:rsidRPr="46B02B81" w:rsidR="00BE28F3">
        <w:rPr>
          <w:rFonts w:ascii="Montserrat" w:hAnsi="Montserrat"/>
        </w:rPr>
        <w:t xml:space="preserve"> es </w:t>
      </w:r>
      <w:r w:rsidRPr="46B02B81" w:rsidR="00BE28F3">
        <w:rPr>
          <w:rFonts w:ascii="Montserrat" w:hAnsi="Montserrat"/>
        </w:rPr>
        <w:t>contaminante</w:t>
      </w:r>
      <w:r w:rsidRPr="46B02B81" w:rsidR="00BE28F3">
        <w:rPr>
          <w:rFonts w:ascii="Montserrat" w:hAnsi="Montserrat"/>
        </w:rPr>
        <w:t xml:space="preserve"> y </w:t>
      </w:r>
      <w:r w:rsidRPr="46B02B81" w:rsidR="00BE28F3">
        <w:rPr>
          <w:rFonts w:ascii="Montserrat" w:hAnsi="Montserrat"/>
        </w:rPr>
        <w:t>puede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llegar</w:t>
      </w:r>
      <w:r w:rsidRPr="46B02B81" w:rsidR="00BE28F3">
        <w:rPr>
          <w:rFonts w:ascii="Montserrat" w:hAnsi="Montserrat"/>
        </w:rPr>
        <w:t xml:space="preserve"> a ser </w:t>
      </w:r>
      <w:r w:rsidRPr="46B02B81" w:rsidR="00BE28F3">
        <w:rPr>
          <w:rFonts w:ascii="Montserrat" w:hAnsi="Montserrat"/>
        </w:rPr>
        <w:t>letal</w:t>
      </w:r>
      <w:r w:rsidRPr="46B02B81" w:rsidR="00BE28F3">
        <w:rPr>
          <w:rFonts w:ascii="Montserrat" w:hAnsi="Montserrat"/>
        </w:rPr>
        <w:t>.</w:t>
      </w:r>
    </w:p>
    <w:p w:rsidRPr="00BE28F3" w:rsidR="00BE28F3" w:rsidP="00BE28F3" w:rsidRDefault="00BE28F3" w14:paraId="2D78AD19" w14:textId="459BF81F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09955155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Los </w:t>
      </w:r>
      <w:r w:rsidRPr="46B02B81" w:rsidR="00BE28F3">
        <w:rPr>
          <w:rFonts w:ascii="Montserrat" w:hAnsi="Montserrat"/>
        </w:rPr>
        <w:t>fluj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geotérmic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uede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ontaminar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uerpos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agu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róximos</w:t>
      </w:r>
      <w:r w:rsidRPr="46B02B81" w:rsidR="00BE28F3">
        <w:rPr>
          <w:rFonts w:ascii="Montserrat" w:hAnsi="Montserrat"/>
        </w:rPr>
        <w:t xml:space="preserve"> con </w:t>
      </w:r>
      <w:r w:rsidRPr="46B02B81" w:rsidR="00BE28F3">
        <w:rPr>
          <w:rFonts w:ascii="Montserrat" w:hAnsi="Montserrat"/>
        </w:rPr>
        <w:t>sustancia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om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arsénico</w:t>
      </w:r>
      <w:r w:rsidRPr="46B02B81" w:rsidR="00BE28F3">
        <w:rPr>
          <w:rFonts w:ascii="Montserrat" w:hAnsi="Montserrat"/>
        </w:rPr>
        <w:t xml:space="preserve"> y </w:t>
      </w:r>
      <w:r w:rsidRPr="46B02B81" w:rsidR="00BE28F3">
        <w:rPr>
          <w:rFonts w:ascii="Montserrat" w:hAnsi="Montserrat"/>
        </w:rPr>
        <w:t>amoníaco</w:t>
      </w:r>
      <w:r w:rsidRPr="46B02B81" w:rsidR="00BE28F3">
        <w:rPr>
          <w:rFonts w:ascii="Montserrat" w:hAnsi="Montserrat"/>
        </w:rPr>
        <w:t xml:space="preserve">, entre </w:t>
      </w:r>
      <w:r w:rsidRPr="46B02B81" w:rsidR="00BE28F3">
        <w:rPr>
          <w:rFonts w:ascii="Montserrat" w:hAnsi="Montserrat"/>
        </w:rPr>
        <w:t>otras</w:t>
      </w:r>
      <w:r w:rsidRPr="46B02B81" w:rsidR="00BE28F3">
        <w:rPr>
          <w:rFonts w:ascii="Montserrat" w:hAnsi="Montserrat"/>
        </w:rPr>
        <w:t xml:space="preserve">, que son </w:t>
      </w:r>
      <w:r w:rsidRPr="46B02B81" w:rsidR="00BE28F3">
        <w:rPr>
          <w:rFonts w:ascii="Montserrat" w:hAnsi="Montserrat"/>
        </w:rPr>
        <w:t>altamente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tóxicas</w:t>
      </w:r>
      <w:r w:rsidRPr="46B02B81" w:rsidR="00BE28F3">
        <w:rPr>
          <w:rFonts w:ascii="Montserrat" w:hAnsi="Montserrat"/>
        </w:rPr>
        <w:t xml:space="preserve"> y </w:t>
      </w:r>
      <w:r w:rsidRPr="46B02B81" w:rsidR="00BE28F3">
        <w:rPr>
          <w:rFonts w:ascii="Montserrat" w:hAnsi="Montserrat"/>
        </w:rPr>
        <w:t>dañinas</w:t>
      </w:r>
      <w:r w:rsidRPr="46B02B81" w:rsidR="00BE28F3">
        <w:rPr>
          <w:rFonts w:ascii="Montserrat" w:hAnsi="Montserrat"/>
        </w:rPr>
        <w:t xml:space="preserve">. </w:t>
      </w:r>
      <w:r w:rsidRPr="46B02B81" w:rsidR="00BE28F3">
        <w:rPr>
          <w:rFonts w:ascii="Montserrat" w:hAnsi="Montserrat"/>
        </w:rPr>
        <w:t>También</w:t>
      </w:r>
      <w:r w:rsidRPr="46B02B81" w:rsidR="00BE28F3">
        <w:rPr>
          <w:rFonts w:ascii="Montserrat" w:hAnsi="Montserrat"/>
        </w:rPr>
        <w:t xml:space="preserve"> se </w:t>
      </w:r>
      <w:r w:rsidRPr="46B02B81" w:rsidR="00BE28F3">
        <w:rPr>
          <w:rFonts w:ascii="Montserrat" w:hAnsi="Montserrat"/>
        </w:rPr>
        <w:t>considera</w:t>
      </w:r>
      <w:r w:rsidRPr="46B02B81" w:rsidR="00BE28F3">
        <w:rPr>
          <w:rFonts w:ascii="Montserrat" w:hAnsi="Montserrat"/>
        </w:rPr>
        <w:t xml:space="preserve"> que la </w:t>
      </w:r>
      <w:r w:rsidRPr="46B02B81" w:rsidR="00BE28F3">
        <w:rPr>
          <w:rFonts w:ascii="Montserrat" w:hAnsi="Montserrat"/>
        </w:rPr>
        <w:t>explotación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est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nergía</w:t>
      </w:r>
      <w:r w:rsidRPr="46B02B81" w:rsidR="00BE28F3">
        <w:rPr>
          <w:rFonts w:ascii="Montserrat" w:hAnsi="Montserrat"/>
        </w:rPr>
        <w:t xml:space="preserve"> causa un </w:t>
      </w:r>
      <w:r w:rsidRPr="46B02B81" w:rsidR="00BE28F3">
        <w:rPr>
          <w:rFonts w:ascii="Montserrat" w:hAnsi="Montserrat"/>
        </w:rPr>
        <w:t>deterioro</w:t>
      </w:r>
      <w:r w:rsidRPr="46B02B81" w:rsidR="00BE28F3">
        <w:rPr>
          <w:rFonts w:ascii="Montserrat" w:hAnsi="Montserrat"/>
        </w:rPr>
        <w:t xml:space="preserve"> del </w:t>
      </w:r>
      <w:r w:rsidRPr="46B02B81" w:rsidR="00BE28F3">
        <w:rPr>
          <w:rFonts w:ascii="Montserrat" w:hAnsi="Montserrat"/>
        </w:rPr>
        <w:t>paisaje</w:t>
      </w:r>
      <w:r w:rsidRPr="46B02B81" w:rsidR="00BE28F3">
        <w:rPr>
          <w:rFonts w:ascii="Montserrat" w:hAnsi="Montserrat"/>
        </w:rPr>
        <w:t>.</w:t>
      </w:r>
    </w:p>
    <w:p w:rsidRPr="00BE28F3" w:rsidR="00BE28F3" w:rsidP="00BE28F3" w:rsidRDefault="00BE28F3" w14:paraId="405DEBAB" w14:textId="14596C49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6E26C507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La </w:t>
      </w:r>
      <w:r w:rsidRPr="46B02B81" w:rsidR="00BE28F3">
        <w:rPr>
          <w:rFonts w:ascii="Montserrat" w:hAnsi="Montserrat"/>
        </w:rPr>
        <w:t>energí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geotérmica</w:t>
      </w:r>
      <w:r w:rsidRPr="46B02B81" w:rsidR="00BE28F3">
        <w:rPr>
          <w:rFonts w:ascii="Montserrat" w:hAnsi="Montserrat"/>
        </w:rPr>
        <w:t xml:space="preserve"> no se </w:t>
      </w:r>
      <w:r w:rsidRPr="46B02B81" w:rsidR="00BE28F3">
        <w:rPr>
          <w:rFonts w:ascii="Montserrat" w:hAnsi="Montserrat"/>
        </w:rPr>
        <w:t>puede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transportar</w:t>
      </w:r>
      <w:r w:rsidRPr="46B02B81" w:rsidR="00BE28F3">
        <w:rPr>
          <w:rFonts w:ascii="Montserrat" w:hAnsi="Montserrat"/>
        </w:rPr>
        <w:t xml:space="preserve">, a </w:t>
      </w:r>
      <w:r w:rsidRPr="46B02B81" w:rsidR="00BE28F3">
        <w:rPr>
          <w:rFonts w:ascii="Montserrat" w:hAnsi="Montserrat"/>
        </w:rPr>
        <w:t>menos</w:t>
      </w:r>
      <w:r w:rsidRPr="46B02B81" w:rsidR="00BE28F3">
        <w:rPr>
          <w:rFonts w:ascii="Montserrat" w:hAnsi="Montserrat"/>
        </w:rPr>
        <w:t xml:space="preserve"> que se </w:t>
      </w:r>
      <w:r w:rsidRPr="46B02B81" w:rsidR="00BE28F3">
        <w:rPr>
          <w:rFonts w:ascii="Montserrat" w:hAnsi="Montserrat"/>
        </w:rPr>
        <w:t>haga</w:t>
      </w:r>
      <w:r w:rsidRPr="46B02B81" w:rsidR="00BE28F3">
        <w:rPr>
          <w:rFonts w:ascii="Montserrat" w:hAnsi="Montserrat"/>
        </w:rPr>
        <w:t xml:space="preserve"> a </w:t>
      </w:r>
      <w:r w:rsidRPr="46B02B81" w:rsidR="00BE28F3">
        <w:rPr>
          <w:rFonts w:ascii="Montserrat" w:hAnsi="Montserrat"/>
        </w:rPr>
        <w:t>través</w:t>
      </w:r>
      <w:r w:rsidRPr="46B02B81" w:rsidR="00BE28F3">
        <w:rPr>
          <w:rFonts w:ascii="Montserrat" w:hAnsi="Montserrat"/>
        </w:rPr>
        <w:t xml:space="preserve"> de un </w:t>
      </w:r>
      <w:r w:rsidRPr="46B02B81" w:rsidR="00BE28F3">
        <w:rPr>
          <w:rFonts w:ascii="Montserrat" w:hAnsi="Montserrat"/>
        </w:rPr>
        <w:t>fluid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ortador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calor</w:t>
      </w:r>
      <w:r w:rsidRPr="46B02B81" w:rsidR="00BE28F3">
        <w:rPr>
          <w:rFonts w:ascii="Montserrat" w:hAnsi="Montserrat"/>
        </w:rPr>
        <w:t xml:space="preserve">, </w:t>
      </w:r>
      <w:r w:rsidRPr="46B02B81" w:rsidR="00BE28F3">
        <w:rPr>
          <w:rFonts w:ascii="Montserrat" w:hAnsi="Montserrat"/>
        </w:rPr>
        <w:t>distinto</w:t>
      </w:r>
      <w:r w:rsidRPr="46B02B81" w:rsidR="00BE28F3">
        <w:rPr>
          <w:rFonts w:ascii="Montserrat" w:hAnsi="Montserrat"/>
        </w:rPr>
        <w:t xml:space="preserve"> al de las </w:t>
      </w:r>
      <w:r w:rsidRPr="46B02B81" w:rsidR="00BE28F3">
        <w:rPr>
          <w:rFonts w:ascii="Montserrat" w:hAnsi="Montserrat"/>
        </w:rPr>
        <w:t>aguas</w:t>
      </w:r>
      <w:r w:rsidRPr="46B02B81" w:rsidR="00BE28F3">
        <w:rPr>
          <w:rFonts w:ascii="Montserrat" w:hAnsi="Montserrat"/>
        </w:rPr>
        <w:t xml:space="preserve"> del </w:t>
      </w:r>
      <w:r w:rsidRPr="46B02B81" w:rsidR="00BE28F3">
        <w:rPr>
          <w:rFonts w:ascii="Montserrat" w:hAnsi="Montserrat"/>
        </w:rPr>
        <w:t>acuífero</w:t>
      </w:r>
      <w:r w:rsidRPr="46B02B81" w:rsidR="00BE28F3">
        <w:rPr>
          <w:rFonts w:ascii="Montserrat" w:hAnsi="Montserrat"/>
        </w:rPr>
        <w:t>.</w:t>
      </w:r>
    </w:p>
    <w:p w:rsidRPr="00BE28F3" w:rsidR="00BE28F3" w:rsidP="00BE28F3" w:rsidRDefault="00BE28F3" w14:paraId="60618970" w14:textId="3CA1557D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18E27D1C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Si bien, se </w:t>
      </w:r>
      <w:r w:rsidRPr="46B02B81" w:rsidR="00BE28F3">
        <w:rPr>
          <w:rFonts w:ascii="Montserrat" w:hAnsi="Montserrat"/>
        </w:rPr>
        <w:t>puede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obtener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alor</w:t>
      </w:r>
      <w:r w:rsidRPr="46B02B81" w:rsidR="00BE28F3">
        <w:rPr>
          <w:rFonts w:ascii="Montserrat" w:hAnsi="Montserrat"/>
        </w:rPr>
        <w:t xml:space="preserve"> de la Tierra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ualquier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lugar</w:t>
      </w:r>
      <w:r w:rsidRPr="46B02B81" w:rsidR="00BE28F3">
        <w:rPr>
          <w:rFonts w:ascii="Montserrat" w:hAnsi="Montserrat"/>
        </w:rPr>
        <w:t xml:space="preserve">, hay zonas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las que </w:t>
      </w:r>
      <w:r w:rsidRPr="46B02B81" w:rsidR="00BE28F3">
        <w:rPr>
          <w:rFonts w:ascii="Montserrat" w:hAnsi="Montserrat"/>
        </w:rPr>
        <w:t>está</w:t>
      </w:r>
      <w:r w:rsidRPr="46B02B81" w:rsidR="00BE28F3">
        <w:rPr>
          <w:rFonts w:ascii="Montserrat" w:hAnsi="Montserrat"/>
        </w:rPr>
        <w:t xml:space="preserve"> disponible de forma </w:t>
      </w:r>
      <w:r w:rsidRPr="46B02B81" w:rsidR="00BE28F3">
        <w:rPr>
          <w:rFonts w:ascii="Montserrat" w:hAnsi="Montserrat"/>
        </w:rPr>
        <w:t>má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accesible</w:t>
      </w:r>
      <w:r w:rsidRPr="46B02B81" w:rsidR="00BE28F3">
        <w:rPr>
          <w:rFonts w:ascii="Montserrat" w:hAnsi="Montserrat"/>
        </w:rPr>
        <w:t xml:space="preserve">, de </w:t>
      </w:r>
      <w:r w:rsidRPr="46B02B81" w:rsidR="00BE28F3">
        <w:rPr>
          <w:rFonts w:ascii="Montserrat" w:hAnsi="Montserrat"/>
        </w:rPr>
        <w:t>otro</w:t>
      </w:r>
      <w:r w:rsidRPr="46B02B81" w:rsidR="00BE28F3">
        <w:rPr>
          <w:rFonts w:ascii="Montserrat" w:hAnsi="Montserrat"/>
        </w:rPr>
        <w:t xml:space="preserve"> modo se </w:t>
      </w:r>
      <w:r w:rsidRPr="46B02B81" w:rsidR="00BE28F3">
        <w:rPr>
          <w:rFonts w:ascii="Montserrat" w:hAnsi="Montserrat"/>
        </w:rPr>
        <w:t>tendrían</w:t>
      </w:r>
      <w:r w:rsidRPr="46B02B81" w:rsidR="00BE28F3">
        <w:rPr>
          <w:rFonts w:ascii="Montserrat" w:hAnsi="Montserrat"/>
        </w:rPr>
        <w:t xml:space="preserve"> que </w:t>
      </w:r>
      <w:r w:rsidRPr="46B02B81" w:rsidR="00BE28F3">
        <w:rPr>
          <w:rFonts w:ascii="Montserrat" w:hAnsi="Montserrat"/>
        </w:rPr>
        <w:t>hacer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erforacione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l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suelo</w:t>
      </w:r>
      <w:r w:rsidRPr="46B02B81" w:rsidR="00BE28F3">
        <w:rPr>
          <w:rFonts w:ascii="Montserrat" w:hAnsi="Montserrat"/>
        </w:rPr>
        <w:t xml:space="preserve">, que </w:t>
      </w:r>
      <w:r w:rsidRPr="46B02B81" w:rsidR="00BE28F3">
        <w:rPr>
          <w:rFonts w:ascii="Montserrat" w:hAnsi="Montserrat"/>
        </w:rPr>
        <w:t>podría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llegar</w:t>
      </w:r>
      <w:r w:rsidRPr="46B02B81" w:rsidR="00BE28F3">
        <w:rPr>
          <w:rFonts w:ascii="Montserrat" w:hAnsi="Montserrat"/>
        </w:rPr>
        <w:t xml:space="preserve"> a ser </w:t>
      </w:r>
      <w:r w:rsidRPr="46B02B81" w:rsidR="00BE28F3">
        <w:rPr>
          <w:rFonts w:ascii="Montserrat" w:hAnsi="Montserrat"/>
        </w:rPr>
        <w:t>muy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rofundas</w:t>
      </w:r>
      <w:r w:rsidRPr="46B02B81" w:rsidR="00BE28F3">
        <w:rPr>
          <w:rFonts w:ascii="Montserrat" w:hAnsi="Montserrat"/>
        </w:rPr>
        <w:t>.</w:t>
      </w:r>
    </w:p>
    <w:p w:rsidRPr="00BE28F3" w:rsidR="00BE28F3" w:rsidP="00BE28F3" w:rsidRDefault="00BE28F3" w14:paraId="43E65278" w14:textId="04D00D78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75F6A161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En México </w:t>
      </w:r>
      <w:r w:rsidRPr="46B02B81" w:rsidR="00BE28F3">
        <w:rPr>
          <w:rFonts w:ascii="Montserrat" w:hAnsi="Montserrat"/>
        </w:rPr>
        <w:t>existe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inco</w:t>
      </w:r>
      <w:r w:rsidRPr="46B02B81" w:rsidR="00BE28F3">
        <w:rPr>
          <w:rFonts w:ascii="Montserrat" w:hAnsi="Montserrat"/>
        </w:rPr>
        <w:t xml:space="preserve"> campos </w:t>
      </w:r>
      <w:r w:rsidRPr="46B02B81" w:rsidR="00BE28F3">
        <w:rPr>
          <w:rFonts w:ascii="Montserrat" w:hAnsi="Montserrat"/>
        </w:rPr>
        <w:t>geotérmicos</w:t>
      </w:r>
      <w:r w:rsidRPr="46B02B81" w:rsidR="00BE28F3">
        <w:rPr>
          <w:rFonts w:ascii="Montserrat" w:hAnsi="Montserrat"/>
        </w:rPr>
        <w:t xml:space="preserve"> que </w:t>
      </w:r>
      <w:r w:rsidRPr="46B02B81" w:rsidR="00BE28F3">
        <w:rPr>
          <w:rFonts w:ascii="Montserrat" w:hAnsi="Montserrat"/>
        </w:rPr>
        <w:t>generan</w:t>
      </w:r>
      <w:r w:rsidRPr="46B02B81" w:rsidR="00BE28F3">
        <w:rPr>
          <w:rFonts w:ascii="Montserrat" w:hAnsi="Montserrat"/>
        </w:rPr>
        <w:t xml:space="preserve"> 947 </w:t>
      </w:r>
      <w:r w:rsidRPr="46B02B81" w:rsidR="00BE28F3">
        <w:rPr>
          <w:rFonts w:ascii="Montserrat" w:hAnsi="Montserrat"/>
        </w:rPr>
        <w:t>mega watts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energía</w:t>
      </w:r>
      <w:r w:rsidRPr="46B02B81" w:rsidR="00BE28F3">
        <w:rPr>
          <w:rFonts w:ascii="Montserrat" w:hAnsi="Montserrat"/>
        </w:rPr>
        <w:t xml:space="preserve">, lo que </w:t>
      </w:r>
      <w:r w:rsidRPr="46B02B81" w:rsidR="00BE28F3">
        <w:rPr>
          <w:rFonts w:ascii="Montserrat" w:hAnsi="Montserrat"/>
        </w:rPr>
        <w:t>representa</w:t>
      </w:r>
      <w:r w:rsidRPr="46B02B81" w:rsidR="00BE28F3">
        <w:rPr>
          <w:rFonts w:ascii="Montserrat" w:hAnsi="Montserrat"/>
        </w:rPr>
        <w:t xml:space="preserve"> 1.84% del total </w:t>
      </w:r>
      <w:r w:rsidRPr="46B02B81" w:rsidR="00BE28F3">
        <w:rPr>
          <w:rFonts w:ascii="Montserrat" w:hAnsi="Montserrat"/>
        </w:rPr>
        <w:t>producid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l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aís</w:t>
      </w:r>
      <w:r w:rsidRPr="46B02B81" w:rsidR="00BE28F3">
        <w:rPr>
          <w:rFonts w:ascii="Montserrat" w:hAnsi="Montserrat"/>
        </w:rPr>
        <w:t>.</w:t>
      </w:r>
    </w:p>
    <w:p w:rsidRPr="00BE28F3" w:rsidR="00BE28F3" w:rsidP="00BE28F3" w:rsidRDefault="00BE28F3" w14:paraId="1199F3A3" w14:textId="633BB65E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2865DD" w:rsidRDefault="00BE28F3" w14:paraId="5A246F2F" w14:textId="232E967B" w14:noSpellErr="1">
      <w:pPr>
        <w:pStyle w:val="Sinespaciado"/>
        <w:numPr>
          <w:ilvl w:val="0"/>
          <w:numId w:val="33"/>
        </w:numPr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El campo </w:t>
      </w:r>
      <w:r w:rsidRPr="46B02B81" w:rsidR="00BE28F3">
        <w:rPr>
          <w:rFonts w:ascii="Montserrat" w:hAnsi="Montserrat"/>
        </w:rPr>
        <w:t>geotérmico</w:t>
      </w:r>
      <w:r w:rsidRPr="46B02B81" w:rsidR="00BE28F3">
        <w:rPr>
          <w:rFonts w:ascii="Montserrat" w:hAnsi="Montserrat"/>
        </w:rPr>
        <w:t xml:space="preserve"> Cerro Prieto se </w:t>
      </w:r>
      <w:r w:rsidRPr="46B02B81" w:rsidR="00BE28F3">
        <w:rPr>
          <w:rFonts w:ascii="Montserrat" w:hAnsi="Montserrat"/>
        </w:rPr>
        <w:t>encuentr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un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lanicie</w:t>
      </w:r>
      <w:r w:rsidRPr="46B02B81" w:rsidR="00BE28F3">
        <w:rPr>
          <w:rFonts w:ascii="Montserrat" w:hAnsi="Montserrat"/>
        </w:rPr>
        <w:t xml:space="preserve"> del </w:t>
      </w:r>
      <w:r w:rsidRPr="46B02B81" w:rsidR="00BE28F3">
        <w:rPr>
          <w:rFonts w:ascii="Montserrat" w:hAnsi="Montserrat"/>
        </w:rPr>
        <w:t>valle</w:t>
      </w:r>
      <w:r w:rsidRPr="46B02B81" w:rsidR="00BE28F3">
        <w:rPr>
          <w:rFonts w:ascii="Montserrat" w:hAnsi="Montserrat"/>
        </w:rPr>
        <w:t xml:space="preserve"> de Mexicali,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Baja California, y </w:t>
      </w:r>
      <w:r w:rsidRPr="46B02B81" w:rsidR="00BE28F3">
        <w:rPr>
          <w:rFonts w:ascii="Montserrat" w:hAnsi="Montserrat"/>
        </w:rPr>
        <w:t>tiene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un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apacidad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instalada</w:t>
      </w:r>
      <w:r w:rsidRPr="46B02B81" w:rsidR="00BE28F3">
        <w:rPr>
          <w:rFonts w:ascii="Montserrat" w:hAnsi="Montserrat"/>
        </w:rPr>
        <w:t xml:space="preserve"> de 570 </w:t>
      </w:r>
      <w:r w:rsidRPr="46B02B81" w:rsidR="00BE28F3">
        <w:rPr>
          <w:rFonts w:ascii="Montserrat" w:hAnsi="Montserrat"/>
        </w:rPr>
        <w:t>mega watts</w:t>
      </w:r>
      <w:r w:rsidRPr="46B02B81" w:rsidR="00BE28F3">
        <w:rPr>
          <w:rFonts w:ascii="Montserrat" w:hAnsi="Montserrat"/>
        </w:rPr>
        <w:t>.</w:t>
      </w:r>
    </w:p>
    <w:p w:rsidRPr="00BE28F3" w:rsidR="00BE28F3" w:rsidP="002865DD" w:rsidRDefault="00BE28F3" w14:paraId="42CA360A" w14:textId="2C742017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2865DD" w:rsidRDefault="00BE28F3" w14:paraId="628800E9" w14:textId="4D4F9F2F" w14:noSpellErr="1">
      <w:pPr>
        <w:pStyle w:val="Sinespaciado"/>
        <w:numPr>
          <w:ilvl w:val="0"/>
          <w:numId w:val="33"/>
        </w:numPr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El campo Los </w:t>
      </w:r>
      <w:r w:rsidRPr="46B02B81" w:rsidR="00BE28F3">
        <w:rPr>
          <w:rFonts w:ascii="Montserrat" w:hAnsi="Montserrat"/>
        </w:rPr>
        <w:t>Azufres</w:t>
      </w:r>
      <w:r w:rsidRPr="46B02B81" w:rsidR="00BE28F3">
        <w:rPr>
          <w:rFonts w:ascii="Montserrat" w:hAnsi="Montserrat"/>
        </w:rPr>
        <w:t xml:space="preserve"> se </w:t>
      </w:r>
      <w:r w:rsidRPr="46B02B81" w:rsidR="00BE28F3">
        <w:rPr>
          <w:rFonts w:ascii="Montserrat" w:hAnsi="Montserrat"/>
        </w:rPr>
        <w:t>localiza</w:t>
      </w:r>
      <w:r w:rsidRPr="46B02B81" w:rsidR="00BE28F3">
        <w:rPr>
          <w:rFonts w:ascii="Montserrat" w:hAnsi="Montserrat"/>
        </w:rPr>
        <w:t xml:space="preserve"> al </w:t>
      </w:r>
      <w:r w:rsidRPr="46B02B81" w:rsidR="00BE28F3">
        <w:rPr>
          <w:rFonts w:ascii="Montserrat" w:hAnsi="Montserrat"/>
        </w:rPr>
        <w:t>oriente</w:t>
      </w:r>
      <w:r w:rsidRPr="46B02B81" w:rsidR="00BE28F3">
        <w:rPr>
          <w:rFonts w:ascii="Montserrat" w:hAnsi="Montserrat"/>
        </w:rPr>
        <w:t xml:space="preserve"> de la ciudad de Morelia,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Michoacán. Tiene la </w:t>
      </w:r>
      <w:r w:rsidRPr="46B02B81" w:rsidR="00BE28F3">
        <w:rPr>
          <w:rFonts w:ascii="Montserrat" w:hAnsi="Montserrat"/>
        </w:rPr>
        <w:t>capacidad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generar</w:t>
      </w:r>
      <w:r w:rsidRPr="46B02B81" w:rsidR="00BE28F3">
        <w:rPr>
          <w:rFonts w:ascii="Montserrat" w:hAnsi="Montserrat"/>
        </w:rPr>
        <w:t xml:space="preserve"> 248 </w:t>
      </w:r>
      <w:r w:rsidRPr="46B02B81" w:rsidR="00BE28F3">
        <w:rPr>
          <w:rFonts w:ascii="Montserrat" w:hAnsi="Montserrat"/>
        </w:rPr>
        <w:t>mega watts</w:t>
      </w:r>
      <w:r w:rsidRPr="46B02B81" w:rsidR="00BE28F3">
        <w:rPr>
          <w:rFonts w:ascii="Montserrat" w:hAnsi="Montserrat"/>
        </w:rPr>
        <w:t>.</w:t>
      </w:r>
    </w:p>
    <w:p w:rsidRPr="00BE28F3" w:rsidR="00BE28F3" w:rsidP="002865DD" w:rsidRDefault="00BE28F3" w14:paraId="1697DE56" w14:textId="35DE4E71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2865DD" w:rsidRDefault="00BE28F3" w14:paraId="5B394E1A" w14:textId="029AB840">
      <w:pPr>
        <w:pStyle w:val="Sinespaciado"/>
        <w:numPr>
          <w:ilvl w:val="0"/>
          <w:numId w:val="33"/>
        </w:numPr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El campo Los </w:t>
      </w:r>
      <w:r w:rsidRPr="46B02B81" w:rsidR="00BE28F3">
        <w:rPr>
          <w:rFonts w:ascii="Montserrat" w:hAnsi="Montserrat"/>
        </w:rPr>
        <w:t>Humeros</w:t>
      </w:r>
      <w:r w:rsidRPr="46B02B81" w:rsidR="00BE28F3">
        <w:rPr>
          <w:rFonts w:ascii="Montserrat" w:hAnsi="Montserrat"/>
        </w:rPr>
        <w:t xml:space="preserve"> se </w:t>
      </w:r>
      <w:r w:rsidRPr="46B02B81" w:rsidR="00BE28F3">
        <w:rPr>
          <w:rFonts w:ascii="Montserrat" w:hAnsi="Montserrat"/>
        </w:rPr>
        <w:t>encuentr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l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municipio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Chignautla</w:t>
      </w:r>
      <w:r w:rsidRPr="46B02B81" w:rsidR="00BE28F3">
        <w:rPr>
          <w:rFonts w:ascii="Montserrat" w:hAnsi="Montserrat"/>
        </w:rPr>
        <w:t xml:space="preserve">,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l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stado</w:t>
      </w:r>
      <w:r w:rsidRPr="46B02B81" w:rsidR="00BE28F3">
        <w:rPr>
          <w:rFonts w:ascii="Montserrat" w:hAnsi="Montserrat"/>
        </w:rPr>
        <w:t xml:space="preserve"> de Puebla. Tiene </w:t>
      </w:r>
      <w:r w:rsidRPr="46B02B81" w:rsidR="00BE28F3">
        <w:rPr>
          <w:rFonts w:ascii="Montserrat" w:hAnsi="Montserrat"/>
        </w:rPr>
        <w:t>un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apacidad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producción</w:t>
      </w:r>
      <w:r w:rsidRPr="46B02B81" w:rsidR="00BE28F3">
        <w:rPr>
          <w:rFonts w:ascii="Montserrat" w:hAnsi="Montserrat"/>
        </w:rPr>
        <w:t xml:space="preserve"> de 94 </w:t>
      </w:r>
      <w:r w:rsidRPr="46B02B81" w:rsidR="00BE28F3">
        <w:rPr>
          <w:rFonts w:ascii="Montserrat" w:hAnsi="Montserrat"/>
        </w:rPr>
        <w:t>mega watts</w:t>
      </w:r>
      <w:r w:rsidRPr="46B02B81" w:rsidR="00BE28F3">
        <w:rPr>
          <w:rFonts w:ascii="Montserrat" w:hAnsi="Montserrat"/>
        </w:rPr>
        <w:t>.</w:t>
      </w:r>
    </w:p>
    <w:p w:rsidRPr="00BE28F3" w:rsidR="00BE28F3" w:rsidP="002865DD" w:rsidRDefault="00BE28F3" w14:paraId="40761283" w14:textId="6DC83D23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2865DD" w:rsidRDefault="00BE28F3" w14:paraId="0CB107FB" w14:textId="049B317E" w14:noSpellErr="1">
      <w:pPr>
        <w:pStyle w:val="Sinespaciado"/>
        <w:numPr>
          <w:ilvl w:val="0"/>
          <w:numId w:val="33"/>
        </w:numPr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El campo Las Tres Vírgenes, se </w:t>
      </w:r>
      <w:r w:rsidRPr="46B02B81" w:rsidR="00BE28F3">
        <w:rPr>
          <w:rFonts w:ascii="Montserrat" w:hAnsi="Montserrat"/>
        </w:rPr>
        <w:t>localiz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Baja California Sur, con </w:t>
      </w:r>
      <w:r w:rsidRPr="46B02B81" w:rsidR="00BE28F3">
        <w:rPr>
          <w:rFonts w:ascii="Montserrat" w:hAnsi="Montserrat"/>
        </w:rPr>
        <w:t>un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otencia</w:t>
      </w:r>
      <w:r w:rsidRPr="46B02B81" w:rsidR="00BE28F3">
        <w:rPr>
          <w:rFonts w:ascii="Montserrat" w:hAnsi="Montserrat"/>
        </w:rPr>
        <w:t xml:space="preserve"> de 10 </w:t>
      </w:r>
      <w:r w:rsidRPr="46B02B81" w:rsidR="00BE28F3">
        <w:rPr>
          <w:rFonts w:ascii="Montserrat" w:hAnsi="Montserrat"/>
        </w:rPr>
        <w:t>mega watts</w:t>
      </w:r>
      <w:r w:rsidRPr="46B02B81" w:rsidR="00BE28F3">
        <w:rPr>
          <w:rFonts w:ascii="Montserrat" w:hAnsi="Montserrat"/>
        </w:rPr>
        <w:t>.</w:t>
      </w:r>
    </w:p>
    <w:p w:rsidRPr="00BE28F3" w:rsidR="00BE28F3" w:rsidP="002865DD" w:rsidRDefault="00BE28F3" w14:paraId="7E8BDA3B" w14:textId="74E41A0C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2865DD" w:rsidRDefault="00BE28F3" w14:paraId="56401686" w14:textId="50C651C4" w14:noSpellErr="1">
      <w:pPr>
        <w:pStyle w:val="Sinespaciado"/>
        <w:numPr>
          <w:ilvl w:val="0"/>
          <w:numId w:val="33"/>
        </w:numPr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Y, </w:t>
      </w:r>
      <w:r w:rsidRPr="46B02B81" w:rsidR="00BE28F3">
        <w:rPr>
          <w:rFonts w:ascii="Montserrat" w:hAnsi="Montserrat"/>
        </w:rPr>
        <w:t>por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último</w:t>
      </w:r>
      <w:r w:rsidRPr="46B02B81" w:rsidR="00BE28F3">
        <w:rPr>
          <w:rFonts w:ascii="Montserrat" w:hAnsi="Montserrat"/>
        </w:rPr>
        <w:t xml:space="preserve">, </w:t>
      </w:r>
      <w:r w:rsidRPr="46B02B81" w:rsidR="00BE28F3">
        <w:rPr>
          <w:rFonts w:ascii="Montserrat" w:hAnsi="Montserrat"/>
        </w:rPr>
        <w:t>el</w:t>
      </w:r>
      <w:r w:rsidRPr="46B02B81" w:rsidR="00BE28F3">
        <w:rPr>
          <w:rFonts w:ascii="Montserrat" w:hAnsi="Montserrat"/>
        </w:rPr>
        <w:t xml:space="preserve"> Domo de San Pedro,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Nayarit, </w:t>
      </w:r>
      <w:r w:rsidRPr="46B02B81" w:rsidR="00BE28F3">
        <w:rPr>
          <w:rFonts w:ascii="Montserrat" w:hAnsi="Montserrat"/>
        </w:rPr>
        <w:t>tiene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un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apacidad</w:t>
      </w:r>
      <w:r w:rsidRPr="46B02B81" w:rsidR="00BE28F3">
        <w:rPr>
          <w:rFonts w:ascii="Montserrat" w:hAnsi="Montserrat"/>
        </w:rPr>
        <w:t xml:space="preserve"> de 25 </w:t>
      </w:r>
      <w:r w:rsidRPr="46B02B81" w:rsidR="00BE28F3">
        <w:rPr>
          <w:rFonts w:ascii="Montserrat" w:hAnsi="Montserrat"/>
        </w:rPr>
        <w:t>mega watts</w:t>
      </w:r>
      <w:r w:rsidRPr="46B02B81" w:rsidR="00BE28F3">
        <w:rPr>
          <w:rFonts w:ascii="Montserrat" w:hAnsi="Montserrat"/>
        </w:rPr>
        <w:t>.</w:t>
      </w:r>
    </w:p>
    <w:p w:rsidRPr="00BE28F3" w:rsidR="00BE28F3" w:rsidP="00BE28F3" w:rsidRDefault="00BE28F3" w14:paraId="73ACEDB7" w14:textId="3C2F1276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4C2879EB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>Miembros</w:t>
      </w:r>
      <w:r w:rsidRPr="46B02B81" w:rsidR="00BE28F3">
        <w:rPr>
          <w:rFonts w:ascii="Montserrat" w:hAnsi="Montserrat"/>
        </w:rPr>
        <w:t xml:space="preserve"> del </w:t>
      </w:r>
      <w:r w:rsidRPr="46B02B81" w:rsidR="00BE28F3">
        <w:rPr>
          <w:rFonts w:ascii="Montserrat" w:hAnsi="Montserrat"/>
        </w:rPr>
        <w:t>Programa</w:t>
      </w:r>
      <w:r w:rsidRPr="46B02B81" w:rsidR="00BE28F3">
        <w:rPr>
          <w:rFonts w:ascii="Montserrat" w:hAnsi="Montserrat"/>
        </w:rPr>
        <w:t xml:space="preserve"> Universitario de Medio </w:t>
      </w:r>
      <w:r w:rsidRPr="46B02B81" w:rsidR="00BE28F3">
        <w:rPr>
          <w:rFonts w:ascii="Montserrat" w:hAnsi="Montserrat"/>
        </w:rPr>
        <w:t>Ambiente</w:t>
      </w:r>
      <w:r w:rsidRPr="46B02B81" w:rsidR="00BE28F3">
        <w:rPr>
          <w:rFonts w:ascii="Montserrat" w:hAnsi="Montserrat"/>
        </w:rPr>
        <w:t xml:space="preserve"> de la UNAM </w:t>
      </w:r>
      <w:r w:rsidRPr="46B02B81" w:rsidR="00BE28F3">
        <w:rPr>
          <w:rFonts w:ascii="Montserrat" w:hAnsi="Montserrat"/>
        </w:rPr>
        <w:t>estudia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desde</w:t>
      </w:r>
      <w:r w:rsidRPr="46B02B81" w:rsidR="00BE28F3">
        <w:rPr>
          <w:rFonts w:ascii="Montserrat" w:hAnsi="Montserrat"/>
        </w:rPr>
        <w:t xml:space="preserve"> 2010 </w:t>
      </w:r>
      <w:r w:rsidRPr="46B02B81" w:rsidR="00BE28F3">
        <w:rPr>
          <w:rFonts w:ascii="Montserrat" w:hAnsi="Montserrat"/>
        </w:rPr>
        <w:t>el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impact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ambiental</w:t>
      </w:r>
      <w:r w:rsidRPr="46B02B81" w:rsidR="00BE28F3">
        <w:rPr>
          <w:rFonts w:ascii="Montserrat" w:hAnsi="Montserrat"/>
        </w:rPr>
        <w:t xml:space="preserve"> de la planta de </w:t>
      </w:r>
      <w:r w:rsidRPr="46B02B81" w:rsidR="00BE28F3">
        <w:rPr>
          <w:rFonts w:ascii="Montserrat" w:hAnsi="Montserrat"/>
        </w:rPr>
        <w:t>energí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geotérmica</w:t>
      </w:r>
      <w:r w:rsidRPr="46B02B81" w:rsidR="00BE28F3">
        <w:rPr>
          <w:rFonts w:ascii="Montserrat" w:hAnsi="Montserrat"/>
        </w:rPr>
        <w:t xml:space="preserve"> de Cerro Prieto,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Mexicali, Baja California. </w:t>
      </w:r>
      <w:r w:rsidRPr="46B02B81" w:rsidR="00BE28F3">
        <w:rPr>
          <w:rFonts w:ascii="Montserrat" w:hAnsi="Montserrat"/>
        </w:rPr>
        <w:t>Esta</w:t>
      </w:r>
      <w:r w:rsidRPr="46B02B81" w:rsidR="00BE28F3">
        <w:rPr>
          <w:rFonts w:ascii="Montserrat" w:hAnsi="Montserrat"/>
        </w:rPr>
        <w:t xml:space="preserve"> planta es la </w:t>
      </w:r>
      <w:r w:rsidRPr="46B02B81" w:rsidR="00BE28F3">
        <w:rPr>
          <w:rFonts w:ascii="Montserrat" w:hAnsi="Montserrat"/>
        </w:rPr>
        <w:t>má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importante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su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tipo</w:t>
      </w:r>
      <w:r w:rsidRPr="46B02B81" w:rsidR="00BE28F3">
        <w:rPr>
          <w:rFonts w:ascii="Montserrat" w:hAnsi="Montserrat"/>
        </w:rPr>
        <w:t xml:space="preserve"> a </w:t>
      </w:r>
      <w:r w:rsidRPr="46B02B81" w:rsidR="00BE28F3">
        <w:rPr>
          <w:rFonts w:ascii="Montserrat" w:hAnsi="Montserrat"/>
        </w:rPr>
        <w:t>nivel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mundial</w:t>
      </w:r>
      <w:r w:rsidRPr="46B02B81" w:rsidR="00BE28F3">
        <w:rPr>
          <w:rFonts w:ascii="Montserrat" w:hAnsi="Montserrat"/>
        </w:rPr>
        <w:t>.</w:t>
      </w:r>
    </w:p>
    <w:p w:rsidRPr="00BE28F3" w:rsidR="00BE28F3" w:rsidP="00BE28F3" w:rsidRDefault="00BE28F3" w14:paraId="47DA10B3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 </w:t>
      </w:r>
    </w:p>
    <w:p w:rsidRPr="00BE28F3" w:rsidR="00BE28F3" w:rsidP="00BE28F3" w:rsidRDefault="00BE28F3" w14:paraId="13BF8530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Los </w:t>
      </w:r>
      <w:r w:rsidRPr="46B02B81" w:rsidR="00BE28F3">
        <w:rPr>
          <w:rFonts w:ascii="Montserrat" w:hAnsi="Montserrat"/>
        </w:rPr>
        <w:t>estudi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arrojaro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resultad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ositiv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alidad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aire</w:t>
      </w:r>
      <w:r w:rsidRPr="46B02B81" w:rsidR="00BE28F3">
        <w:rPr>
          <w:rFonts w:ascii="Montserrat" w:hAnsi="Montserrat"/>
        </w:rPr>
        <w:t xml:space="preserve">, </w:t>
      </w:r>
      <w:r w:rsidRPr="46B02B81" w:rsidR="00BE28F3">
        <w:rPr>
          <w:rFonts w:ascii="Montserrat" w:hAnsi="Montserrat"/>
        </w:rPr>
        <w:t>suelo</w:t>
      </w:r>
      <w:r w:rsidRPr="46B02B81" w:rsidR="00BE28F3">
        <w:rPr>
          <w:rFonts w:ascii="Montserrat" w:hAnsi="Montserrat"/>
        </w:rPr>
        <w:t xml:space="preserve"> y </w:t>
      </w:r>
      <w:r w:rsidRPr="46B02B81" w:rsidR="00BE28F3">
        <w:rPr>
          <w:rFonts w:ascii="Montserrat" w:hAnsi="Montserrat"/>
        </w:rPr>
        <w:t>agua</w:t>
      </w:r>
      <w:r w:rsidRPr="46B02B81" w:rsidR="00BE28F3">
        <w:rPr>
          <w:rFonts w:ascii="Montserrat" w:hAnsi="Montserrat"/>
        </w:rPr>
        <w:t xml:space="preserve">. El </w:t>
      </w:r>
      <w:r w:rsidRPr="46B02B81" w:rsidR="00BE28F3">
        <w:rPr>
          <w:rFonts w:ascii="Montserrat" w:hAnsi="Montserrat"/>
        </w:rPr>
        <w:t>program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ontinúa</w:t>
      </w:r>
      <w:r w:rsidRPr="46B02B81" w:rsidR="00BE28F3">
        <w:rPr>
          <w:rFonts w:ascii="Montserrat" w:hAnsi="Montserrat"/>
        </w:rPr>
        <w:t xml:space="preserve"> sus </w:t>
      </w:r>
      <w:r w:rsidRPr="46B02B81" w:rsidR="00BE28F3">
        <w:rPr>
          <w:rFonts w:ascii="Montserrat" w:hAnsi="Montserrat"/>
        </w:rPr>
        <w:t>investigacione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otro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osible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generadores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contaminantes</w:t>
      </w:r>
      <w:r w:rsidRPr="46B02B81" w:rsidR="00BE28F3">
        <w:rPr>
          <w:rFonts w:ascii="Montserrat" w:hAnsi="Montserrat"/>
        </w:rPr>
        <w:t>.</w:t>
      </w:r>
    </w:p>
    <w:p w:rsidRPr="00BE28F3" w:rsidR="00BE28F3" w:rsidP="00BE28F3" w:rsidRDefault="00BE28F3" w14:paraId="356533F7" w14:textId="004A4469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0687670C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Las </w:t>
      </w:r>
      <w:r w:rsidRPr="46B02B81" w:rsidR="00BE28F3">
        <w:rPr>
          <w:rFonts w:ascii="Montserrat" w:hAnsi="Montserrat"/>
        </w:rPr>
        <w:t>energía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renovables</w:t>
      </w:r>
      <w:r w:rsidRPr="46B02B81" w:rsidR="00BE28F3">
        <w:rPr>
          <w:rFonts w:ascii="Montserrat" w:hAnsi="Montserrat"/>
        </w:rPr>
        <w:t xml:space="preserve"> son de </w:t>
      </w:r>
      <w:r w:rsidRPr="46B02B81" w:rsidR="00BE28F3">
        <w:rPr>
          <w:rFonts w:ascii="Montserrat" w:hAnsi="Montserrat"/>
        </w:rPr>
        <w:t>sum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importanci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la </w:t>
      </w:r>
      <w:r w:rsidRPr="46B02B81" w:rsidR="00BE28F3">
        <w:rPr>
          <w:rFonts w:ascii="Montserrat" w:hAnsi="Montserrat"/>
        </w:rPr>
        <w:t>actualidad</w:t>
      </w:r>
      <w:r w:rsidRPr="46B02B81" w:rsidR="00BE28F3">
        <w:rPr>
          <w:rFonts w:ascii="Montserrat" w:hAnsi="Montserrat"/>
        </w:rPr>
        <w:t xml:space="preserve">, </w:t>
      </w:r>
      <w:r w:rsidRPr="46B02B81" w:rsidR="00BE28F3">
        <w:rPr>
          <w:rFonts w:ascii="Montserrat" w:hAnsi="Montserrat"/>
        </w:rPr>
        <w:t>ya</w:t>
      </w:r>
      <w:r w:rsidRPr="46B02B81" w:rsidR="00BE28F3">
        <w:rPr>
          <w:rFonts w:ascii="Montserrat" w:hAnsi="Montserrat"/>
        </w:rPr>
        <w:t xml:space="preserve"> que </w:t>
      </w:r>
      <w:r w:rsidRPr="46B02B81" w:rsidR="00BE28F3">
        <w:rPr>
          <w:rFonts w:ascii="Montserrat" w:hAnsi="Montserrat"/>
        </w:rPr>
        <w:t>permite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transformar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recursos</w:t>
      </w:r>
      <w:r w:rsidRPr="46B02B81" w:rsidR="00BE28F3">
        <w:rPr>
          <w:rFonts w:ascii="Montserrat" w:hAnsi="Montserrat"/>
        </w:rPr>
        <w:t xml:space="preserve"> naturales y </w:t>
      </w:r>
      <w:r w:rsidRPr="46B02B81" w:rsidR="00BE28F3">
        <w:rPr>
          <w:rFonts w:ascii="Montserrat" w:hAnsi="Montserrat"/>
        </w:rPr>
        <w:t>obtener</w:t>
      </w:r>
      <w:r w:rsidRPr="46B02B81" w:rsidR="00BE28F3">
        <w:rPr>
          <w:rFonts w:ascii="Montserrat" w:hAnsi="Montserrat"/>
        </w:rPr>
        <w:t xml:space="preserve"> la </w:t>
      </w:r>
      <w:r w:rsidRPr="46B02B81" w:rsidR="00BE28F3">
        <w:rPr>
          <w:rFonts w:ascii="Montserrat" w:hAnsi="Montserrat"/>
        </w:rPr>
        <w:t>energí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léctrica</w:t>
      </w:r>
      <w:r w:rsidRPr="46B02B81" w:rsidR="00BE28F3">
        <w:rPr>
          <w:rFonts w:ascii="Montserrat" w:hAnsi="Montserrat"/>
        </w:rPr>
        <w:t xml:space="preserve"> sin </w:t>
      </w:r>
      <w:r w:rsidRPr="46B02B81" w:rsidR="00BE28F3">
        <w:rPr>
          <w:rFonts w:ascii="Montserrat" w:hAnsi="Montserrat"/>
        </w:rPr>
        <w:t>arrojar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ontaminantes</w:t>
      </w:r>
      <w:r w:rsidRPr="46B02B81" w:rsidR="00BE28F3">
        <w:rPr>
          <w:rFonts w:ascii="Montserrat" w:hAnsi="Montserrat"/>
        </w:rPr>
        <w:t xml:space="preserve"> al </w:t>
      </w:r>
      <w:r w:rsidRPr="46B02B81" w:rsidR="00BE28F3">
        <w:rPr>
          <w:rFonts w:ascii="Montserrat" w:hAnsi="Montserrat"/>
        </w:rPr>
        <w:t>ambiente</w:t>
      </w:r>
      <w:r w:rsidRPr="46B02B81" w:rsidR="00BE28F3">
        <w:rPr>
          <w:rFonts w:ascii="Montserrat" w:hAnsi="Montserrat"/>
        </w:rPr>
        <w:t>.</w:t>
      </w:r>
    </w:p>
    <w:p w:rsidRPr="00BE28F3" w:rsidR="00BE28F3" w:rsidP="00BE28F3" w:rsidRDefault="00BE28F3" w14:paraId="1388E272" w14:textId="198E39C0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0563F3E7" w14:textId="77777777" w14:noSpellErr="1">
      <w:pPr>
        <w:pStyle w:val="Sinespaciado"/>
        <w:jc w:val="both"/>
        <w:rPr>
          <w:rFonts w:ascii="Montserrat" w:hAnsi="Montserrat"/>
        </w:rPr>
      </w:pPr>
      <w:r w:rsidRPr="46B02B81" w:rsidR="00BE28F3">
        <w:rPr>
          <w:rFonts w:ascii="Montserrat" w:hAnsi="Montserrat"/>
        </w:rPr>
        <w:t xml:space="preserve">Has </w:t>
      </w:r>
      <w:r w:rsidRPr="46B02B81" w:rsidR="00BE28F3">
        <w:rPr>
          <w:rFonts w:ascii="Montserrat" w:hAnsi="Montserrat"/>
        </w:rPr>
        <w:t>concluido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st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sesión</w:t>
      </w:r>
      <w:r w:rsidRPr="46B02B81" w:rsidR="00BE28F3">
        <w:rPr>
          <w:rFonts w:ascii="Montserrat" w:hAnsi="Montserrat"/>
        </w:rPr>
        <w:t xml:space="preserve">. Si </w:t>
      </w:r>
      <w:r w:rsidRPr="46B02B81" w:rsidR="00BE28F3">
        <w:rPr>
          <w:rFonts w:ascii="Montserrat" w:hAnsi="Montserrat"/>
        </w:rPr>
        <w:t>deseas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profundizar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el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tema</w:t>
      </w:r>
      <w:r w:rsidRPr="46B02B81" w:rsidR="00BE28F3">
        <w:rPr>
          <w:rFonts w:ascii="Montserrat" w:hAnsi="Montserrat"/>
        </w:rPr>
        <w:t xml:space="preserve"> o resolver </w:t>
      </w:r>
      <w:r w:rsidRPr="46B02B81" w:rsidR="00BE28F3">
        <w:rPr>
          <w:rFonts w:ascii="Montserrat" w:hAnsi="Montserrat"/>
        </w:rPr>
        <w:t>dudas</w:t>
      </w:r>
      <w:r w:rsidRPr="46B02B81" w:rsidR="00BE28F3">
        <w:rPr>
          <w:rFonts w:ascii="Montserrat" w:hAnsi="Montserrat"/>
        </w:rPr>
        <w:t xml:space="preserve">, </w:t>
      </w:r>
      <w:r w:rsidRPr="46B02B81" w:rsidR="00BE28F3">
        <w:rPr>
          <w:rFonts w:ascii="Montserrat" w:hAnsi="Montserrat"/>
        </w:rPr>
        <w:t>revisa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tu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libro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texto</w:t>
      </w:r>
      <w:r w:rsidRPr="46B02B81" w:rsidR="00BE28F3">
        <w:rPr>
          <w:rFonts w:ascii="Montserrat" w:hAnsi="Montserrat"/>
        </w:rPr>
        <w:t xml:space="preserve"> o </w:t>
      </w:r>
      <w:r w:rsidRPr="46B02B81" w:rsidR="00BE28F3">
        <w:rPr>
          <w:rFonts w:ascii="Montserrat" w:hAnsi="Montserrat"/>
        </w:rPr>
        <w:t>recurre</w:t>
      </w:r>
      <w:r w:rsidRPr="46B02B81" w:rsidR="00BE28F3">
        <w:rPr>
          <w:rFonts w:ascii="Montserrat" w:hAnsi="Montserrat"/>
        </w:rPr>
        <w:t xml:space="preserve"> a </w:t>
      </w:r>
      <w:r w:rsidRPr="46B02B81" w:rsidR="00BE28F3">
        <w:rPr>
          <w:rFonts w:ascii="Montserrat" w:hAnsi="Montserrat"/>
        </w:rPr>
        <w:t>fuentes</w:t>
      </w:r>
      <w:r w:rsidRPr="46B02B81" w:rsidR="00BE28F3">
        <w:rPr>
          <w:rFonts w:ascii="Montserrat" w:hAnsi="Montserrat"/>
        </w:rPr>
        <w:t xml:space="preserve"> de </w:t>
      </w:r>
      <w:r w:rsidRPr="46B02B81" w:rsidR="00BE28F3">
        <w:rPr>
          <w:rFonts w:ascii="Montserrat" w:hAnsi="Montserrat"/>
        </w:rPr>
        <w:t>información</w:t>
      </w:r>
      <w:r w:rsidRPr="46B02B81" w:rsidR="00BE28F3">
        <w:rPr>
          <w:rFonts w:ascii="Montserrat" w:hAnsi="Montserrat"/>
        </w:rPr>
        <w:t xml:space="preserve"> </w:t>
      </w:r>
      <w:r w:rsidRPr="46B02B81" w:rsidR="00BE28F3">
        <w:rPr>
          <w:rFonts w:ascii="Montserrat" w:hAnsi="Montserrat"/>
        </w:rPr>
        <w:t>confiable</w:t>
      </w:r>
      <w:r w:rsidRPr="46B02B81" w:rsidR="00BE28F3">
        <w:rPr>
          <w:rFonts w:ascii="Montserrat" w:hAnsi="Montserrat"/>
        </w:rPr>
        <w:t>.</w:t>
      </w:r>
    </w:p>
    <w:p w:rsidR="00E14AB4" w:rsidP="00BC67B5" w:rsidRDefault="00E14AB4" w14:paraId="2715244C" w14:textId="711E2F21" w14:noSpellErr="1">
      <w:pPr>
        <w:pStyle w:val="Sinespaciado"/>
        <w:jc w:val="both"/>
        <w:rPr>
          <w:rFonts w:ascii="Montserrat" w:hAnsi="Montserrat"/>
        </w:rPr>
      </w:pPr>
    </w:p>
    <w:p w:rsidRPr="002F6C96" w:rsidR="008133D2" w:rsidP="00BC67B5" w:rsidRDefault="008133D2" w14:paraId="037FB318" w14:textId="5506445C" w14:noSpellErr="1">
      <w:pPr>
        <w:pStyle w:val="Sinespaciado"/>
        <w:jc w:val="both"/>
        <w:rPr>
          <w:rFonts w:ascii="Montserrat" w:hAnsi="Montserrat"/>
        </w:rPr>
      </w:pPr>
    </w:p>
    <w:p w:rsidRPr="002F6C96" w:rsidR="0019663D" w:rsidP="46B02B81" w:rsidRDefault="0019663D" w14:paraId="2C5D54FD" w14:textId="4DC9970D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6B02B81" w:rsidR="0019663D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46B02B81" w:rsidR="00A81ACD">
        <w:rPr>
          <w:rFonts w:ascii="Montserrat" w:hAnsi="Montserrat"/>
          <w:b w:val="1"/>
          <w:bCs w:val="1"/>
          <w:sz w:val="28"/>
          <w:szCs w:val="28"/>
        </w:rPr>
        <w:t>r</w:t>
      </w:r>
      <w:r w:rsidRPr="46B02B81" w:rsidR="0019663D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46B02B81" w:rsidR="00A81ACD">
        <w:rPr>
          <w:rFonts w:ascii="Montserrat" w:hAnsi="Montserrat"/>
          <w:b w:val="1"/>
          <w:bCs w:val="1"/>
          <w:sz w:val="28"/>
          <w:szCs w:val="28"/>
        </w:rPr>
        <w:t>h</w:t>
      </w:r>
      <w:r w:rsidRPr="46B02B81" w:rsidR="0019663D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2F6C96" w:rsidR="00A52C2B" w:rsidP="00BC67B5" w:rsidRDefault="00A52C2B" w14:paraId="243DA31E" w14:textId="77777777" w14:noSpellErr="1">
      <w:pPr>
        <w:pStyle w:val="Sinespaciado"/>
        <w:jc w:val="both"/>
        <w:rPr>
          <w:rFonts w:ascii="Montserrat" w:hAnsi="Montserrat"/>
        </w:rPr>
      </w:pPr>
    </w:p>
    <w:p w:rsidRPr="00BE28F3" w:rsidR="00BE28F3" w:rsidP="00BE28F3" w:rsidRDefault="00BE28F3" w14:paraId="676FF009" w14:textId="77777777" w14:noSpellErr="1">
      <w:pPr>
        <w:spacing w:after="0" w:line="240" w:lineRule="auto"/>
        <w:rPr>
          <w:rFonts w:ascii="Montserrat" w:hAnsi="Montserrat"/>
          <w:lang w:val="es-MX"/>
        </w:rPr>
      </w:pPr>
      <w:r w:rsidRPr="46B02B81" w:rsidR="00BE28F3">
        <w:rPr>
          <w:rFonts w:ascii="Montserrat" w:hAnsi="Montserrat"/>
        </w:rPr>
        <w:t>Reflexiona acerca de la importancia de estos métodos limpios para generar energía eléctrica. Después, anota las siguientes preguntas y respóndelas:</w:t>
      </w:r>
    </w:p>
    <w:p w:rsidRPr="00BE28F3" w:rsidR="00BE28F3" w:rsidP="00BE28F3" w:rsidRDefault="00BE28F3" w14:paraId="4C5877CA" w14:textId="62188318" w14:noSpellErr="1">
      <w:pPr>
        <w:spacing w:after="0" w:line="240" w:lineRule="auto"/>
        <w:rPr>
          <w:rFonts w:ascii="Montserrat" w:hAnsi="Montserrat"/>
          <w:lang w:val="es-MX"/>
        </w:rPr>
      </w:pPr>
    </w:p>
    <w:p w:rsidRPr="00BE28F3" w:rsidR="00BE28F3" w:rsidP="00BE28F3" w:rsidRDefault="00BE28F3" w14:paraId="78F85726" w14:textId="719B7B64" w14:noSpellErr="1">
      <w:pPr>
        <w:pStyle w:val="Prrafodelista"/>
        <w:numPr>
          <w:ilvl w:val="0"/>
          <w:numId w:val="34"/>
        </w:numPr>
        <w:spacing w:after="0" w:line="240" w:lineRule="auto"/>
        <w:rPr>
          <w:rFonts w:ascii="Montserrat" w:hAnsi="Montserrat"/>
          <w:lang w:val="es-MX"/>
        </w:rPr>
      </w:pPr>
      <w:r w:rsidRPr="46B02B81" w:rsidR="00BE28F3">
        <w:rPr>
          <w:rFonts w:ascii="Montserrat" w:hAnsi="Montserrat"/>
        </w:rPr>
        <w:t>¿Qué son las energías renovables?</w:t>
      </w:r>
    </w:p>
    <w:p w:rsidRPr="00BE28F3" w:rsidR="00BE28F3" w:rsidP="00BE28F3" w:rsidRDefault="00BE28F3" w14:paraId="6A3433AE" w14:textId="2C62116F" w14:noSpellErr="1">
      <w:pPr>
        <w:pStyle w:val="Prrafodelista"/>
        <w:numPr>
          <w:ilvl w:val="0"/>
          <w:numId w:val="34"/>
        </w:numPr>
        <w:spacing w:after="0" w:line="240" w:lineRule="auto"/>
        <w:rPr>
          <w:rFonts w:ascii="Montserrat" w:hAnsi="Montserrat"/>
          <w:lang w:val="es-MX"/>
        </w:rPr>
      </w:pPr>
      <w:r w:rsidRPr="46B02B81" w:rsidR="00BE28F3">
        <w:rPr>
          <w:rFonts w:ascii="Montserrat" w:hAnsi="Montserrat"/>
        </w:rPr>
        <w:t>Describe brevemente cómo se obtiene la energía hidráulica y la geotérmica.</w:t>
      </w:r>
    </w:p>
    <w:p w:rsidRPr="00BE28F3" w:rsidR="00BE28F3" w:rsidP="00BE28F3" w:rsidRDefault="00BE28F3" w14:paraId="6FAF832F" w14:textId="196714A9" w14:noSpellErr="1">
      <w:pPr>
        <w:pStyle w:val="Prrafodelista"/>
        <w:numPr>
          <w:ilvl w:val="0"/>
          <w:numId w:val="34"/>
        </w:numPr>
        <w:spacing w:after="0" w:line="240" w:lineRule="auto"/>
        <w:rPr>
          <w:rFonts w:ascii="Montserrat" w:hAnsi="Montserrat"/>
          <w:lang w:val="es-MX"/>
        </w:rPr>
      </w:pPr>
      <w:r w:rsidRPr="46B02B81" w:rsidR="00BE28F3">
        <w:rPr>
          <w:rFonts w:ascii="Montserrat" w:hAnsi="Montserrat"/>
        </w:rPr>
        <w:t>¿Por qué son importantes estas formas de obtener energía?</w:t>
      </w:r>
    </w:p>
    <w:p w:rsidRPr="00BE28F3" w:rsidR="00BE28F3" w:rsidP="00BE28F3" w:rsidRDefault="00BE28F3" w14:paraId="3B488E45" w14:textId="2F301786" w14:noSpellErr="1">
      <w:pPr>
        <w:pStyle w:val="Prrafodelista"/>
        <w:numPr>
          <w:ilvl w:val="0"/>
          <w:numId w:val="34"/>
        </w:numPr>
        <w:spacing w:after="0" w:line="240" w:lineRule="auto"/>
        <w:rPr>
          <w:rFonts w:ascii="Montserrat" w:hAnsi="Montserrat"/>
          <w:lang w:val="es-MX"/>
        </w:rPr>
      </w:pPr>
      <w:r w:rsidRPr="46B02B81" w:rsidR="00BE28F3">
        <w:rPr>
          <w:rFonts w:ascii="Montserrat" w:hAnsi="Montserrat"/>
        </w:rPr>
        <w:t>Enlista cuando menos tres ventajas y tres desventajas que presenta la explotación de la energía hidráulica y la geotérmica.</w:t>
      </w:r>
    </w:p>
    <w:p w:rsidRPr="00BE28F3" w:rsidR="00BE28F3" w:rsidP="00BE28F3" w:rsidRDefault="00BE28F3" w14:paraId="6986D1FE" w14:textId="616A2894" w14:noSpellErr="1">
      <w:pPr>
        <w:spacing w:after="0" w:line="240" w:lineRule="auto"/>
        <w:rPr>
          <w:rFonts w:ascii="Montserrat" w:hAnsi="Montserrat"/>
          <w:lang w:val="es-MX"/>
        </w:rPr>
      </w:pPr>
    </w:p>
    <w:p w:rsidR="00032315" w:rsidP="00BE28F3" w:rsidRDefault="00BE28F3" w14:paraId="40E8F84D" w14:textId="7432F0CF" w14:noSpellErr="1">
      <w:pPr>
        <w:spacing w:after="0" w:line="240" w:lineRule="auto"/>
        <w:rPr>
          <w:rFonts w:ascii="Montserrat" w:hAnsi="Montserrat"/>
          <w:lang w:val="es-MX"/>
        </w:rPr>
      </w:pPr>
      <w:r w:rsidRPr="46B02B81" w:rsidR="00BE28F3">
        <w:rPr>
          <w:rFonts w:ascii="Montserrat" w:hAnsi="Montserrat"/>
        </w:rPr>
        <w:t>Finalmente, reúnete con tu familia y comenten sobre la importancia de utilizar la energía hidráulica y geotérmica.</w:t>
      </w:r>
    </w:p>
    <w:p w:rsidR="00E14AB4" w:rsidP="00BC67B5" w:rsidRDefault="00E14AB4" w14:paraId="3B7F99A0" w14:textId="614D38D9" w14:noSpellErr="1">
      <w:pPr>
        <w:spacing w:after="0" w:line="240" w:lineRule="auto"/>
        <w:rPr>
          <w:rFonts w:ascii="Montserrat" w:hAnsi="Montserrat"/>
          <w:lang w:val="es-MX"/>
        </w:rPr>
      </w:pPr>
    </w:p>
    <w:p w:rsidR="00BE28F3" w:rsidP="00BC67B5" w:rsidRDefault="00BE28F3" w14:paraId="6A8ABC37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2F6C96" w:rsidR="00B16E92" w:rsidP="46B02B81" w:rsidRDefault="00B16E92" w14:paraId="7A478C5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46B02B81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2F6C96" w:rsidR="00B16E92" w:rsidP="46B02B81" w:rsidRDefault="00B16E92" w14:paraId="25DF7F4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2F6C96" w:rsidR="00084774" w:rsidP="46B02B81" w:rsidRDefault="00B16E92" w14:paraId="7DBB41B9" w14:textId="13D54DCC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46B02B81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2F6C96" w:rsidR="007F605A" w:rsidP="46B02B81" w:rsidRDefault="007F605A" w14:paraId="3C54CE5E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2F6C96" w:rsidR="00B16E92" w:rsidP="46B02B81" w:rsidRDefault="00B16E92" w14:paraId="33771912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6B02B81" w:rsidR="00B16E92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16E92" w:rsidP="00BC67B5" w:rsidRDefault="00B16E92" w14:paraId="7B0999BB" w14:textId="28319301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46B02B81" w:rsidR="00B16E92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2F6C96" w:rsidP="00BC67B5" w:rsidRDefault="002F6C96" w14:paraId="10E14317" w14:textId="2CD785E6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2F6C96" w:rsidP="00BC67B5" w:rsidRDefault="003F62DE" w14:paraId="63389967" w14:textId="08D88043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5d7866f2bac8432d">
        <w:r w:rsidRPr="46B02B81" w:rsidR="00A81ACD">
          <w:rPr>
            <w:rStyle w:val="Hipervnculo"/>
            <w:rFonts w:ascii="Montserrat" w:hAnsi="Montserrat" w:eastAsia="Times New Roman" w:cs="Times New Roman"/>
          </w:rPr>
          <w:t>https://www.conaliteg.sep.gob.mx/</w:t>
        </w:r>
      </w:hyperlink>
      <w:r w:rsidRPr="46B02B81" w:rsidR="00A81ACD">
        <w:rPr>
          <w:rFonts w:ascii="Montserrat" w:hAnsi="Montserrat" w:eastAsia="Times New Roman" w:cs="Times New Roman"/>
          <w:color w:val="000000" w:themeColor="text1" w:themeTint="FF" w:themeShade="FF"/>
        </w:rPr>
        <w:t xml:space="preserve"> </w:t>
      </w:r>
    </w:p>
    <w:sectPr w:rsidR="002F6C96" w:rsidSect="001B290B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7182" w:rsidP="002443C3" w:rsidRDefault="00EC7182" w14:paraId="7DBE5883" w14:textId="77777777">
      <w:pPr>
        <w:spacing w:after="0" w:line="240" w:lineRule="auto"/>
      </w:pPr>
      <w:r>
        <w:separator/>
      </w:r>
    </w:p>
  </w:endnote>
  <w:endnote w:type="continuationSeparator" w:id="0">
    <w:p w:rsidR="00EC7182" w:rsidP="002443C3" w:rsidRDefault="00EC7182" w14:paraId="37EC4B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A81ACD" w:rsidP="00A81ACD" w:rsidRDefault="00A81ACD" w14:paraId="0E71EEF4" w14:textId="77777777" w14:noSpellErr="1">
            <w:pPr>
              <w:rPr>
                <w:sz w:val="18"/>
                <w:szCs w:val="18"/>
              </w:rPr>
            </w:pPr>
          </w:p>
          <w:p w:rsidRPr="00A81ACD" w:rsidR="00A81ACD" w:rsidP="46B02B81" w:rsidRDefault="00A81ACD" w14:paraId="43E8B805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46B02B81" w:rsidR="46B02B81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46B02B81" w:rsidR="46B02B81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A81ACD" w:rsidR="00A81ACD" w:rsidP="00A81ACD" w:rsidRDefault="00A81ACD" w14:paraId="51E86631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A81ACD" w:rsidP="00A81ACD" w:rsidRDefault="00A81ACD" w14:paraId="5BA53F7D" w14:textId="77777777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46B02B81" w:rsidR="46B02B81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46B02B81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46B02B81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46B02B81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46B02B81" w:rsidR="46B02B81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46B02B81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46B02B81" w:rsidR="46B02B81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46B02B81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46B02B81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46B02B81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46B02B81" w:rsidR="46B02B81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46B02B81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:rsidR="00A81ACD" w:rsidRDefault="00A81ACD" w14:paraId="79006353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7182" w:rsidP="002443C3" w:rsidRDefault="00EC7182" w14:paraId="4FD20B16" w14:textId="77777777">
      <w:pPr>
        <w:spacing w:after="0" w:line="240" w:lineRule="auto"/>
      </w:pPr>
      <w:r>
        <w:separator/>
      </w:r>
    </w:p>
  </w:footnote>
  <w:footnote w:type="continuationSeparator" w:id="0">
    <w:p w:rsidR="00EC7182" w:rsidP="002443C3" w:rsidRDefault="00EC7182" w14:paraId="4863D31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E65"/>
    <w:multiLevelType w:val="hybridMultilevel"/>
    <w:tmpl w:val="D9007F02"/>
    <w:lvl w:ilvl="0" w:tplc="080A0001">
      <w:start w:val="1"/>
      <w:numFmt w:val="bullet"/>
      <w:lvlText w:val=""/>
      <w:lvlJc w:val="left"/>
      <w:pPr>
        <w:ind w:left="1068" w:hanging="708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4C6E37"/>
    <w:multiLevelType w:val="hybridMultilevel"/>
    <w:tmpl w:val="1A4E7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2103"/>
    <w:multiLevelType w:val="hybridMultilevel"/>
    <w:tmpl w:val="70CE15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8C9"/>
    <w:multiLevelType w:val="hybridMultilevel"/>
    <w:tmpl w:val="B9C41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0D3B41"/>
    <w:multiLevelType w:val="hybridMultilevel"/>
    <w:tmpl w:val="DEC49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175830"/>
    <w:multiLevelType w:val="hybridMultilevel"/>
    <w:tmpl w:val="E03866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03106D"/>
    <w:multiLevelType w:val="hybridMultilevel"/>
    <w:tmpl w:val="B816D2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D55F9"/>
    <w:multiLevelType w:val="hybridMultilevel"/>
    <w:tmpl w:val="07C09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F6CE3"/>
    <w:multiLevelType w:val="hybridMultilevel"/>
    <w:tmpl w:val="339C49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7C69CB"/>
    <w:multiLevelType w:val="hybridMultilevel"/>
    <w:tmpl w:val="BCAA5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A4E5A"/>
    <w:multiLevelType w:val="hybridMultilevel"/>
    <w:tmpl w:val="0E2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86195D"/>
    <w:multiLevelType w:val="hybridMultilevel"/>
    <w:tmpl w:val="8FDED6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140F82"/>
    <w:multiLevelType w:val="hybridMultilevel"/>
    <w:tmpl w:val="D5966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F4B"/>
    <w:multiLevelType w:val="hybridMultilevel"/>
    <w:tmpl w:val="72D609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526773"/>
    <w:multiLevelType w:val="hybridMultilevel"/>
    <w:tmpl w:val="D8A00B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CB0B5C"/>
    <w:multiLevelType w:val="hybridMultilevel"/>
    <w:tmpl w:val="46D4C8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433807"/>
    <w:multiLevelType w:val="hybridMultilevel"/>
    <w:tmpl w:val="6A9ECC92"/>
    <w:lvl w:ilvl="0" w:tplc="DDBE4D96">
      <w:numFmt w:val="bullet"/>
      <w:lvlText w:val=""/>
      <w:lvlJc w:val="left"/>
      <w:pPr>
        <w:ind w:left="1068" w:hanging="708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785EAF"/>
    <w:multiLevelType w:val="hybridMultilevel"/>
    <w:tmpl w:val="311691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35C1"/>
    <w:multiLevelType w:val="hybridMultilevel"/>
    <w:tmpl w:val="2168E52C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9" w15:restartNumberingAfterBreak="0">
    <w:nsid w:val="4A6E1EDC"/>
    <w:multiLevelType w:val="hybridMultilevel"/>
    <w:tmpl w:val="12DCEE0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B565B80"/>
    <w:multiLevelType w:val="hybridMultilevel"/>
    <w:tmpl w:val="2CC6F7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F07D8E"/>
    <w:multiLevelType w:val="hybridMultilevel"/>
    <w:tmpl w:val="ED44F3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4E19A0"/>
    <w:multiLevelType w:val="hybridMultilevel"/>
    <w:tmpl w:val="B66AAF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E50E4"/>
    <w:multiLevelType w:val="hybridMultilevel"/>
    <w:tmpl w:val="EBFE12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60421A"/>
    <w:multiLevelType w:val="hybridMultilevel"/>
    <w:tmpl w:val="0B88E300"/>
    <w:lvl w:ilvl="0" w:tplc="DDBE4D96">
      <w:numFmt w:val="bullet"/>
      <w:lvlText w:val=""/>
      <w:lvlJc w:val="left"/>
      <w:pPr>
        <w:ind w:left="1068" w:hanging="708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07041D"/>
    <w:multiLevelType w:val="hybridMultilevel"/>
    <w:tmpl w:val="4D2855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75018"/>
    <w:multiLevelType w:val="hybridMultilevel"/>
    <w:tmpl w:val="DD48953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2DAE"/>
    <w:multiLevelType w:val="hybridMultilevel"/>
    <w:tmpl w:val="3B4E9C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90E80"/>
    <w:multiLevelType w:val="hybridMultilevel"/>
    <w:tmpl w:val="E70653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45865"/>
    <w:multiLevelType w:val="hybridMultilevel"/>
    <w:tmpl w:val="A08453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A3F8B"/>
    <w:multiLevelType w:val="hybridMultilevel"/>
    <w:tmpl w:val="F5101B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CE682E">
      <w:numFmt w:val="bullet"/>
      <w:lvlText w:val="-"/>
      <w:lvlJc w:val="left"/>
      <w:pPr>
        <w:ind w:left="1785" w:hanging="705"/>
      </w:pPr>
      <w:rPr>
        <w:rFonts w:hint="default" w:ascii="Montserrat" w:hAnsi="Montserrat" w:eastAsiaTheme="minorHAnsi" w:cstheme="minorBidi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E71D73"/>
    <w:multiLevelType w:val="hybridMultilevel"/>
    <w:tmpl w:val="FC364D16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73C34D2F"/>
    <w:multiLevelType w:val="hybridMultilevel"/>
    <w:tmpl w:val="87EE265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9A0F4A"/>
    <w:multiLevelType w:val="hybridMultilevel"/>
    <w:tmpl w:val="8C3A175E"/>
    <w:lvl w:ilvl="0" w:tplc="DDBE4D96">
      <w:numFmt w:val="bullet"/>
      <w:lvlText w:val=""/>
      <w:lvlJc w:val="left"/>
      <w:pPr>
        <w:ind w:left="1068" w:hanging="708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4D858FD"/>
    <w:multiLevelType w:val="hybridMultilevel"/>
    <w:tmpl w:val="C2C0F47A"/>
    <w:lvl w:ilvl="0" w:tplc="D9E6D0E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E5C51"/>
    <w:multiLevelType w:val="hybridMultilevel"/>
    <w:tmpl w:val="8E88783E"/>
    <w:lvl w:ilvl="0" w:tplc="DDBE4D9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9123364">
    <w:abstractNumId w:val="27"/>
  </w:num>
  <w:num w:numId="2" w16cid:durableId="1417096166">
    <w:abstractNumId w:val="3"/>
  </w:num>
  <w:num w:numId="3" w16cid:durableId="1518228654">
    <w:abstractNumId w:val="22"/>
  </w:num>
  <w:num w:numId="4" w16cid:durableId="16470623">
    <w:abstractNumId w:val="29"/>
  </w:num>
  <w:num w:numId="5" w16cid:durableId="163672455">
    <w:abstractNumId w:val="32"/>
  </w:num>
  <w:num w:numId="6" w16cid:durableId="1007446875">
    <w:abstractNumId w:val="9"/>
  </w:num>
  <w:num w:numId="7" w16cid:durableId="164977017">
    <w:abstractNumId w:val="12"/>
  </w:num>
  <w:num w:numId="8" w16cid:durableId="684985925">
    <w:abstractNumId w:val="7"/>
  </w:num>
  <w:num w:numId="9" w16cid:durableId="617371337">
    <w:abstractNumId w:val="10"/>
  </w:num>
  <w:num w:numId="10" w16cid:durableId="1189568398">
    <w:abstractNumId w:val="11"/>
  </w:num>
  <w:num w:numId="11" w16cid:durableId="711031052">
    <w:abstractNumId w:val="6"/>
  </w:num>
  <w:num w:numId="12" w16cid:durableId="782001038">
    <w:abstractNumId w:val="30"/>
  </w:num>
  <w:num w:numId="13" w16cid:durableId="1155924017">
    <w:abstractNumId w:val="15"/>
  </w:num>
  <w:num w:numId="14" w16cid:durableId="247421214">
    <w:abstractNumId w:val="31"/>
  </w:num>
  <w:num w:numId="15" w16cid:durableId="921374187">
    <w:abstractNumId w:val="19"/>
  </w:num>
  <w:num w:numId="16" w16cid:durableId="1227495627">
    <w:abstractNumId w:val="20"/>
  </w:num>
  <w:num w:numId="17" w16cid:durableId="1188102829">
    <w:abstractNumId w:val="28"/>
  </w:num>
  <w:num w:numId="18" w16cid:durableId="229191755">
    <w:abstractNumId w:val="5"/>
  </w:num>
  <w:num w:numId="19" w16cid:durableId="1152332455">
    <w:abstractNumId w:val="21"/>
  </w:num>
  <w:num w:numId="20" w16cid:durableId="1394540656">
    <w:abstractNumId w:val="8"/>
  </w:num>
  <w:num w:numId="21" w16cid:durableId="862477014">
    <w:abstractNumId w:val="17"/>
  </w:num>
  <w:num w:numId="22" w16cid:durableId="1927226161">
    <w:abstractNumId w:val="2"/>
  </w:num>
  <w:num w:numId="23" w16cid:durableId="1695809988">
    <w:abstractNumId w:val="13"/>
  </w:num>
  <w:num w:numId="24" w16cid:durableId="628511243">
    <w:abstractNumId w:val="14"/>
  </w:num>
  <w:num w:numId="25" w16cid:durableId="307175452">
    <w:abstractNumId w:val="1"/>
  </w:num>
  <w:num w:numId="26" w16cid:durableId="883981894">
    <w:abstractNumId w:val="4"/>
  </w:num>
  <w:num w:numId="27" w16cid:durableId="2013799495">
    <w:abstractNumId w:val="18"/>
  </w:num>
  <w:num w:numId="28" w16cid:durableId="1152019667">
    <w:abstractNumId w:val="25"/>
  </w:num>
  <w:num w:numId="29" w16cid:durableId="2130320569">
    <w:abstractNumId w:val="23"/>
  </w:num>
  <w:num w:numId="30" w16cid:durableId="563443465">
    <w:abstractNumId w:val="24"/>
  </w:num>
  <w:num w:numId="31" w16cid:durableId="693770318">
    <w:abstractNumId w:val="33"/>
  </w:num>
  <w:num w:numId="32" w16cid:durableId="477652909">
    <w:abstractNumId w:val="0"/>
  </w:num>
  <w:num w:numId="33" w16cid:durableId="623579119">
    <w:abstractNumId w:val="16"/>
  </w:num>
  <w:num w:numId="34" w16cid:durableId="260459261">
    <w:abstractNumId w:val="26"/>
  </w:num>
  <w:num w:numId="35" w16cid:durableId="295570459">
    <w:abstractNumId w:val="34"/>
  </w:num>
  <w:num w:numId="36" w16cid:durableId="1374619918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263A"/>
    <w:rsid w:val="00033076"/>
    <w:rsid w:val="00036DCC"/>
    <w:rsid w:val="00046E3B"/>
    <w:rsid w:val="000668A2"/>
    <w:rsid w:val="00071FB8"/>
    <w:rsid w:val="00084774"/>
    <w:rsid w:val="00092022"/>
    <w:rsid w:val="000954A9"/>
    <w:rsid w:val="000A7160"/>
    <w:rsid w:val="000A7EF0"/>
    <w:rsid w:val="000B163D"/>
    <w:rsid w:val="000B360B"/>
    <w:rsid w:val="000B3D9E"/>
    <w:rsid w:val="000B5D4C"/>
    <w:rsid w:val="000C0E6E"/>
    <w:rsid w:val="000C3E15"/>
    <w:rsid w:val="000C5FEE"/>
    <w:rsid w:val="000C7BAF"/>
    <w:rsid w:val="000D563C"/>
    <w:rsid w:val="000F34A0"/>
    <w:rsid w:val="0010481D"/>
    <w:rsid w:val="00123AB4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E5C93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165BC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1E68"/>
    <w:rsid w:val="002776DE"/>
    <w:rsid w:val="00280545"/>
    <w:rsid w:val="0028165C"/>
    <w:rsid w:val="002865DD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33FF"/>
    <w:rsid w:val="002D7F2C"/>
    <w:rsid w:val="002E4FC7"/>
    <w:rsid w:val="002F1BB2"/>
    <w:rsid w:val="002F621E"/>
    <w:rsid w:val="002F6C96"/>
    <w:rsid w:val="003014EA"/>
    <w:rsid w:val="003018F0"/>
    <w:rsid w:val="00320A94"/>
    <w:rsid w:val="00321EE9"/>
    <w:rsid w:val="003277F3"/>
    <w:rsid w:val="0033040B"/>
    <w:rsid w:val="00332186"/>
    <w:rsid w:val="003348BC"/>
    <w:rsid w:val="00337FA8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0F1E"/>
    <w:rsid w:val="00376000"/>
    <w:rsid w:val="003772F9"/>
    <w:rsid w:val="003824F4"/>
    <w:rsid w:val="00383D4C"/>
    <w:rsid w:val="003916D8"/>
    <w:rsid w:val="00391AFF"/>
    <w:rsid w:val="003A41C7"/>
    <w:rsid w:val="003A5DA8"/>
    <w:rsid w:val="003A5EE2"/>
    <w:rsid w:val="003C17DA"/>
    <w:rsid w:val="003C5E24"/>
    <w:rsid w:val="003D08A1"/>
    <w:rsid w:val="003D467B"/>
    <w:rsid w:val="003F5261"/>
    <w:rsid w:val="003F7A36"/>
    <w:rsid w:val="00400DA5"/>
    <w:rsid w:val="00407450"/>
    <w:rsid w:val="0041029F"/>
    <w:rsid w:val="00412FAF"/>
    <w:rsid w:val="00425C3A"/>
    <w:rsid w:val="004321FD"/>
    <w:rsid w:val="00443D06"/>
    <w:rsid w:val="0045334D"/>
    <w:rsid w:val="00455A5A"/>
    <w:rsid w:val="004658A0"/>
    <w:rsid w:val="004917AF"/>
    <w:rsid w:val="004A11FF"/>
    <w:rsid w:val="004A1999"/>
    <w:rsid w:val="004A425A"/>
    <w:rsid w:val="004A585E"/>
    <w:rsid w:val="004A5D63"/>
    <w:rsid w:val="004A6EE4"/>
    <w:rsid w:val="004B07A0"/>
    <w:rsid w:val="004B5342"/>
    <w:rsid w:val="004B7AC6"/>
    <w:rsid w:val="004C4C61"/>
    <w:rsid w:val="004C51C6"/>
    <w:rsid w:val="004C7CE8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23A21"/>
    <w:rsid w:val="00532AE2"/>
    <w:rsid w:val="00532FF1"/>
    <w:rsid w:val="00533342"/>
    <w:rsid w:val="00533680"/>
    <w:rsid w:val="00533E8A"/>
    <w:rsid w:val="005413E4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87CF0"/>
    <w:rsid w:val="00590146"/>
    <w:rsid w:val="00592D3E"/>
    <w:rsid w:val="0059457E"/>
    <w:rsid w:val="00594B6E"/>
    <w:rsid w:val="005A2154"/>
    <w:rsid w:val="005B2245"/>
    <w:rsid w:val="005B6C5C"/>
    <w:rsid w:val="005D3B18"/>
    <w:rsid w:val="005D7E90"/>
    <w:rsid w:val="005E06DF"/>
    <w:rsid w:val="005F35B6"/>
    <w:rsid w:val="005F4494"/>
    <w:rsid w:val="005F53D6"/>
    <w:rsid w:val="005F7B99"/>
    <w:rsid w:val="0060202B"/>
    <w:rsid w:val="00607D30"/>
    <w:rsid w:val="0061245B"/>
    <w:rsid w:val="00624C69"/>
    <w:rsid w:val="00625CD0"/>
    <w:rsid w:val="006369FC"/>
    <w:rsid w:val="0064533B"/>
    <w:rsid w:val="006577FA"/>
    <w:rsid w:val="0066034F"/>
    <w:rsid w:val="006619AF"/>
    <w:rsid w:val="00663098"/>
    <w:rsid w:val="00667A71"/>
    <w:rsid w:val="006779BE"/>
    <w:rsid w:val="00680D1E"/>
    <w:rsid w:val="00683081"/>
    <w:rsid w:val="0069245C"/>
    <w:rsid w:val="00694A23"/>
    <w:rsid w:val="006A176B"/>
    <w:rsid w:val="006A5D4B"/>
    <w:rsid w:val="006A6CB1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45C1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E7BDE"/>
    <w:rsid w:val="007F605A"/>
    <w:rsid w:val="007F62E2"/>
    <w:rsid w:val="00800A6B"/>
    <w:rsid w:val="00800FF7"/>
    <w:rsid w:val="00801287"/>
    <w:rsid w:val="00806742"/>
    <w:rsid w:val="0081202D"/>
    <w:rsid w:val="008133D2"/>
    <w:rsid w:val="008172DE"/>
    <w:rsid w:val="00817CA8"/>
    <w:rsid w:val="00820122"/>
    <w:rsid w:val="008247F4"/>
    <w:rsid w:val="00830FCD"/>
    <w:rsid w:val="0083453A"/>
    <w:rsid w:val="00841D54"/>
    <w:rsid w:val="008422B1"/>
    <w:rsid w:val="008457EB"/>
    <w:rsid w:val="00850F23"/>
    <w:rsid w:val="0085457E"/>
    <w:rsid w:val="008552FA"/>
    <w:rsid w:val="00855449"/>
    <w:rsid w:val="00856561"/>
    <w:rsid w:val="00860099"/>
    <w:rsid w:val="00862406"/>
    <w:rsid w:val="00870AE2"/>
    <w:rsid w:val="00870D5A"/>
    <w:rsid w:val="00873EEE"/>
    <w:rsid w:val="008810F4"/>
    <w:rsid w:val="008A04C0"/>
    <w:rsid w:val="008A0F5B"/>
    <w:rsid w:val="008A24F1"/>
    <w:rsid w:val="008B3503"/>
    <w:rsid w:val="008B633E"/>
    <w:rsid w:val="008D0E5C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E1157"/>
    <w:rsid w:val="009E4839"/>
    <w:rsid w:val="009E4DD0"/>
    <w:rsid w:val="009F2A84"/>
    <w:rsid w:val="009F3D5C"/>
    <w:rsid w:val="009F481F"/>
    <w:rsid w:val="00A04972"/>
    <w:rsid w:val="00A0789E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C59"/>
    <w:rsid w:val="00A7791A"/>
    <w:rsid w:val="00A81ACD"/>
    <w:rsid w:val="00A82E1D"/>
    <w:rsid w:val="00A8322A"/>
    <w:rsid w:val="00A85816"/>
    <w:rsid w:val="00A90F31"/>
    <w:rsid w:val="00AC2729"/>
    <w:rsid w:val="00AC2C42"/>
    <w:rsid w:val="00AC6A75"/>
    <w:rsid w:val="00AD376C"/>
    <w:rsid w:val="00AD6C48"/>
    <w:rsid w:val="00AE3655"/>
    <w:rsid w:val="00AF206A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41C51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C67B5"/>
    <w:rsid w:val="00BC711E"/>
    <w:rsid w:val="00BD333B"/>
    <w:rsid w:val="00BD4311"/>
    <w:rsid w:val="00BD5C96"/>
    <w:rsid w:val="00BE12C0"/>
    <w:rsid w:val="00BE1A37"/>
    <w:rsid w:val="00BE28F3"/>
    <w:rsid w:val="00BE36C7"/>
    <w:rsid w:val="00BE51BB"/>
    <w:rsid w:val="00BF2738"/>
    <w:rsid w:val="00C121DD"/>
    <w:rsid w:val="00C13EE7"/>
    <w:rsid w:val="00C16ECC"/>
    <w:rsid w:val="00C22452"/>
    <w:rsid w:val="00C2286D"/>
    <w:rsid w:val="00C32D45"/>
    <w:rsid w:val="00C54014"/>
    <w:rsid w:val="00C56041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D6888"/>
    <w:rsid w:val="00CE448F"/>
    <w:rsid w:val="00CE581A"/>
    <w:rsid w:val="00CE6004"/>
    <w:rsid w:val="00CF1890"/>
    <w:rsid w:val="00CF70C3"/>
    <w:rsid w:val="00CF7BF5"/>
    <w:rsid w:val="00D04F01"/>
    <w:rsid w:val="00D07071"/>
    <w:rsid w:val="00D17198"/>
    <w:rsid w:val="00D215AF"/>
    <w:rsid w:val="00D21B63"/>
    <w:rsid w:val="00D303DA"/>
    <w:rsid w:val="00D35B22"/>
    <w:rsid w:val="00D43E67"/>
    <w:rsid w:val="00D47CD2"/>
    <w:rsid w:val="00D55781"/>
    <w:rsid w:val="00D558C6"/>
    <w:rsid w:val="00D57D4E"/>
    <w:rsid w:val="00D616CE"/>
    <w:rsid w:val="00D65799"/>
    <w:rsid w:val="00D66B0A"/>
    <w:rsid w:val="00D71756"/>
    <w:rsid w:val="00D72D30"/>
    <w:rsid w:val="00D733E8"/>
    <w:rsid w:val="00D7641C"/>
    <w:rsid w:val="00D80EAD"/>
    <w:rsid w:val="00D94F01"/>
    <w:rsid w:val="00DA3E8F"/>
    <w:rsid w:val="00DA7F48"/>
    <w:rsid w:val="00DB21F3"/>
    <w:rsid w:val="00DB536F"/>
    <w:rsid w:val="00DC13E8"/>
    <w:rsid w:val="00DC626E"/>
    <w:rsid w:val="00DC6C97"/>
    <w:rsid w:val="00DC73F8"/>
    <w:rsid w:val="00DD3305"/>
    <w:rsid w:val="00DD5156"/>
    <w:rsid w:val="00DE2030"/>
    <w:rsid w:val="00DE2A7E"/>
    <w:rsid w:val="00DE4B9B"/>
    <w:rsid w:val="00DE5847"/>
    <w:rsid w:val="00DF3872"/>
    <w:rsid w:val="00E027E3"/>
    <w:rsid w:val="00E1158A"/>
    <w:rsid w:val="00E14AB4"/>
    <w:rsid w:val="00E14DB1"/>
    <w:rsid w:val="00E164E1"/>
    <w:rsid w:val="00E26B1E"/>
    <w:rsid w:val="00E458F4"/>
    <w:rsid w:val="00E47B60"/>
    <w:rsid w:val="00E50A8D"/>
    <w:rsid w:val="00E522CB"/>
    <w:rsid w:val="00E54345"/>
    <w:rsid w:val="00E600DF"/>
    <w:rsid w:val="00E649FE"/>
    <w:rsid w:val="00E83BD0"/>
    <w:rsid w:val="00E84B23"/>
    <w:rsid w:val="00E852B7"/>
    <w:rsid w:val="00E86C89"/>
    <w:rsid w:val="00E90331"/>
    <w:rsid w:val="00EA1310"/>
    <w:rsid w:val="00EA6C58"/>
    <w:rsid w:val="00EC460D"/>
    <w:rsid w:val="00EC51B6"/>
    <w:rsid w:val="00EC7182"/>
    <w:rsid w:val="00ED1753"/>
    <w:rsid w:val="00ED48C1"/>
    <w:rsid w:val="00ED559B"/>
    <w:rsid w:val="00EF1D4E"/>
    <w:rsid w:val="00EF6DF8"/>
    <w:rsid w:val="00F0088F"/>
    <w:rsid w:val="00F204B7"/>
    <w:rsid w:val="00F234CF"/>
    <w:rsid w:val="00F2598D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17A1"/>
    <w:rsid w:val="00FC33DA"/>
    <w:rsid w:val="00FC4322"/>
    <w:rsid w:val="00FC6100"/>
    <w:rsid w:val="00FD120E"/>
    <w:rsid w:val="00FD6574"/>
    <w:rsid w:val="00FE75A6"/>
    <w:rsid w:val="00FF4D3B"/>
    <w:rsid w:val="00FF6AE8"/>
    <w:rsid w:val="46B0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46B02B81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46B02B81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46B02B81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46B02B81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46B02B81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46B02B81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46B02B81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46B02B81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46B02B81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46B02B81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46B02B81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46B02B81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46B02B81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A90F3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81ACD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A81ACD"/>
  </w:style>
  <w:style w:type="paragraph" w:styleId="Heading1">
    <w:uiPriority w:val="9"/>
    <w:name w:val="heading 1"/>
    <w:basedOn w:val="Normal"/>
    <w:next w:val="Normal"/>
    <w:link w:val="Heading1Char"/>
    <w:qFormat/>
    <w:rsid w:val="46B02B81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46B02B81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46B02B81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46B02B81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46B02B81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46B02B81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46B02B81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46B02B81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46B02B81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46B02B81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46B02B81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46B02B81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46B02B81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46B02B81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46B02B81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46B02B81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46B02B81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46B02B81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46B02B81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46B02B81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46B02B81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46B02B81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46B02B81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46B02B81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46B02B81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46B02B81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46B02B81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46B02B81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46B02B81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46B02B81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46B02B81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46B02B81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46B02B81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46B02B81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46B02B81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46B02B81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46B02B81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46B02B81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46B02B81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2.png" Id="R5ef2754b9b004a59" /><Relationship Type="http://schemas.openxmlformats.org/officeDocument/2006/relationships/hyperlink" Target="https://www.youtube.com/watch?v=Et9U-2EIero" TargetMode="External" Id="Rf5f8a39496304e6e" /><Relationship Type="http://schemas.openxmlformats.org/officeDocument/2006/relationships/hyperlink" Target="https://www.youtube.com/watch?v=StOCbuJzI1I" TargetMode="External" Id="R1defb30c1eba46ed" /><Relationship Type="http://schemas.openxmlformats.org/officeDocument/2006/relationships/hyperlink" Target="https://www.conaliteg.sep.gob.mx/" TargetMode="External" Id="R5d7866f2bac8432d" /><Relationship Type="http://schemas.openxmlformats.org/officeDocument/2006/relationships/glossaryDocument" Target="glossary/document.xml" Id="R175f5a84c86a46b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30701-3a2f-4f32-8101-89741486a9bd}"/>
      </w:docPartPr>
      <w:docPartBody>
        <w:p w14:paraId="4549730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8F7B-DA89-4364-A2CA-5F0DAAC31A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4</revision>
  <dcterms:created xsi:type="dcterms:W3CDTF">2021-01-24T04:51:00.0000000Z</dcterms:created>
  <dcterms:modified xsi:type="dcterms:W3CDTF">2023-02-15T18:04:44.8087498Z</dcterms:modified>
</coreProperties>
</file>